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54"/>
        <w:gridCol w:w="1065"/>
        <w:gridCol w:w="2977"/>
        <w:gridCol w:w="3685"/>
        <w:gridCol w:w="1418"/>
      </w:tblGrid>
      <w:tr w:rsidR="009C48DD" w14:paraId="2855FBA9" w14:textId="77777777" w:rsidTr="00661F10">
        <w:trPr>
          <w:trHeight w:val="620"/>
        </w:trPr>
        <w:tc>
          <w:tcPr>
            <w:tcW w:w="11199" w:type="dxa"/>
            <w:gridSpan w:val="5"/>
            <w:vAlign w:val="center"/>
          </w:tcPr>
          <w:p w14:paraId="49BF7C1E" w14:textId="77777777" w:rsidR="002C28E1" w:rsidRDefault="009C48DD" w:rsidP="00661F10">
            <w:pPr>
              <w:jc w:val="center"/>
              <w:rPr>
                <w:color w:val="EF2C17"/>
                <w:sz w:val="28"/>
                <w:szCs w:val="28"/>
              </w:rPr>
            </w:pPr>
            <w:r w:rsidRPr="009C48DD">
              <w:rPr>
                <w:color w:val="EF2C17"/>
                <w:sz w:val="28"/>
                <w:szCs w:val="28"/>
              </w:rPr>
              <w:t>GREAT BRITAIN DEAF SWIMMING NATIONAL</w:t>
            </w:r>
            <w:r w:rsidR="0038434F">
              <w:rPr>
                <w:color w:val="EF2C17"/>
                <w:sz w:val="28"/>
                <w:szCs w:val="28"/>
              </w:rPr>
              <w:t xml:space="preserve"> AGE GROUP </w:t>
            </w:r>
            <w:r w:rsidRPr="009C48DD">
              <w:rPr>
                <w:color w:val="EF2C17"/>
                <w:sz w:val="28"/>
                <w:szCs w:val="28"/>
              </w:rPr>
              <w:t xml:space="preserve">RECORDS </w:t>
            </w:r>
            <w:r w:rsidR="00E36EB0">
              <w:rPr>
                <w:color w:val="EF2C17"/>
                <w:sz w:val="28"/>
                <w:szCs w:val="28"/>
              </w:rPr>
              <w:t>LONG</w:t>
            </w:r>
            <w:r w:rsidRPr="009C48DD">
              <w:rPr>
                <w:color w:val="EF2C17"/>
                <w:sz w:val="28"/>
                <w:szCs w:val="28"/>
              </w:rPr>
              <w:t xml:space="preserve"> COURSE FEMALE</w:t>
            </w:r>
            <w:r w:rsidR="002C28E1">
              <w:rPr>
                <w:color w:val="EF2C17"/>
                <w:sz w:val="28"/>
                <w:szCs w:val="28"/>
              </w:rPr>
              <w:t>.</w:t>
            </w:r>
          </w:p>
          <w:p w14:paraId="5209590C" w14:textId="77777777" w:rsidR="0038434F" w:rsidRDefault="0038434F" w:rsidP="00661F10">
            <w:pPr>
              <w:jc w:val="center"/>
              <w:rPr>
                <w:color w:val="EF2C17"/>
                <w:sz w:val="28"/>
                <w:szCs w:val="28"/>
              </w:rPr>
            </w:pPr>
          </w:p>
          <w:p w14:paraId="4BAA0C82" w14:textId="77777777" w:rsidR="0038434F" w:rsidRDefault="0038434F" w:rsidP="00661F10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EF2C17"/>
                <w:sz w:val="28"/>
                <w:szCs w:val="28"/>
              </w:rPr>
              <w:t>SEPT 2002-DEC</w:t>
            </w:r>
            <w:r w:rsidR="000F4F94">
              <w:rPr>
                <w:color w:val="EF2C17"/>
                <w:sz w:val="28"/>
                <w:szCs w:val="28"/>
              </w:rPr>
              <w:t xml:space="preserve"> </w:t>
            </w:r>
            <w:r>
              <w:rPr>
                <w:color w:val="EF2C17"/>
                <w:sz w:val="28"/>
                <w:szCs w:val="28"/>
              </w:rPr>
              <w:t>31 2013 (AGE AT 31 DEC)</w:t>
            </w:r>
            <w:r w:rsidR="000F4F94">
              <w:rPr>
                <w:color w:val="EF2C17"/>
                <w:sz w:val="28"/>
                <w:szCs w:val="28"/>
              </w:rPr>
              <w:t xml:space="preserve">                 </w:t>
            </w:r>
            <w:r>
              <w:rPr>
                <w:color w:val="EF2C17"/>
                <w:sz w:val="28"/>
                <w:szCs w:val="28"/>
              </w:rPr>
              <w:t xml:space="preserve"> 1 JAN 2014 ONWARDS (AGE ON  THE DAY)</w:t>
            </w:r>
          </w:p>
          <w:p w14:paraId="55AEA753" w14:textId="77777777" w:rsidR="0038434F" w:rsidRPr="009C48DD" w:rsidRDefault="0038434F" w:rsidP="00661F10">
            <w:pPr>
              <w:jc w:val="center"/>
              <w:rPr>
                <w:color w:val="EF2C17"/>
                <w:sz w:val="28"/>
                <w:szCs w:val="28"/>
              </w:rPr>
            </w:pPr>
          </w:p>
        </w:tc>
      </w:tr>
      <w:tr w:rsidR="00C24EE3" w14:paraId="6D7322CB" w14:textId="77777777" w:rsidTr="00661F10">
        <w:trPr>
          <w:trHeight w:val="450"/>
        </w:trPr>
        <w:tc>
          <w:tcPr>
            <w:tcW w:w="2054" w:type="dxa"/>
            <w:vAlign w:val="center"/>
          </w:tcPr>
          <w:p w14:paraId="05A45A70" w14:textId="77777777" w:rsidR="00C24EE3" w:rsidRPr="002C28E1" w:rsidRDefault="00C24EE3" w:rsidP="00661F10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65" w:type="dxa"/>
            <w:vAlign w:val="center"/>
          </w:tcPr>
          <w:p w14:paraId="0D2E3E93" w14:textId="77777777" w:rsidR="00C24EE3" w:rsidRPr="002C28E1" w:rsidRDefault="00C24EE3" w:rsidP="00661F10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977" w:type="dxa"/>
            <w:vAlign w:val="center"/>
          </w:tcPr>
          <w:p w14:paraId="4223569C" w14:textId="77777777" w:rsidR="00C24EE3" w:rsidRPr="002C28E1" w:rsidRDefault="00C24EE3" w:rsidP="00661F10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  <w:r w:rsidR="007F2451">
              <w:rPr>
                <w:b/>
                <w:sz w:val="24"/>
                <w:szCs w:val="24"/>
              </w:rPr>
              <w:t>/D.O.B.</w:t>
            </w:r>
          </w:p>
        </w:tc>
        <w:tc>
          <w:tcPr>
            <w:tcW w:w="3685" w:type="dxa"/>
            <w:vAlign w:val="center"/>
          </w:tcPr>
          <w:p w14:paraId="60BE63E7" w14:textId="77777777" w:rsidR="00C24EE3" w:rsidRPr="002C28E1" w:rsidRDefault="007F2451" w:rsidP="00661F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 AND VENUE</w:t>
            </w:r>
          </w:p>
        </w:tc>
        <w:tc>
          <w:tcPr>
            <w:tcW w:w="1418" w:type="dxa"/>
            <w:vAlign w:val="center"/>
          </w:tcPr>
          <w:p w14:paraId="030B8ED5" w14:textId="77777777" w:rsidR="007F2451" w:rsidRPr="002C28E1" w:rsidRDefault="007F2451" w:rsidP="00661F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C24EE3" w14:paraId="0871D2E5" w14:textId="77777777" w:rsidTr="007F2451">
        <w:tc>
          <w:tcPr>
            <w:tcW w:w="2054" w:type="dxa"/>
            <w:shd w:val="clear" w:color="auto" w:fill="auto"/>
          </w:tcPr>
          <w:p w14:paraId="750AC666" w14:textId="77777777" w:rsidR="00C24EE3" w:rsidRPr="007675D8" w:rsidRDefault="00C24EE3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14:paraId="396A232D" w14:textId="77777777" w:rsidR="00C24EE3" w:rsidRPr="007675D8" w:rsidRDefault="00C24EE3">
            <w:pPr>
              <w:rPr>
                <w:color w:val="D99594" w:themeColor="accent2" w:themeTint="99"/>
              </w:rPr>
            </w:pPr>
          </w:p>
        </w:tc>
        <w:tc>
          <w:tcPr>
            <w:tcW w:w="2977" w:type="dxa"/>
            <w:shd w:val="clear" w:color="auto" w:fill="auto"/>
          </w:tcPr>
          <w:p w14:paraId="37D45362" w14:textId="77777777" w:rsidR="00C24EE3" w:rsidRPr="007F2451" w:rsidRDefault="00C24EE3" w:rsidP="007F2451">
            <w:pPr>
              <w:rPr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14:paraId="678FAEDD" w14:textId="77777777" w:rsidR="00C24EE3" w:rsidRPr="007675D8" w:rsidRDefault="00C24EE3">
            <w:pPr>
              <w:rPr>
                <w:color w:val="D99594" w:themeColor="accent2" w:themeTint="99"/>
              </w:rPr>
            </w:pPr>
          </w:p>
        </w:tc>
        <w:tc>
          <w:tcPr>
            <w:tcW w:w="1418" w:type="dxa"/>
            <w:shd w:val="clear" w:color="auto" w:fill="auto"/>
          </w:tcPr>
          <w:p w14:paraId="0E345371" w14:textId="77777777" w:rsidR="00C24EE3" w:rsidRPr="007F2451" w:rsidRDefault="00C24EE3" w:rsidP="007F2451"/>
        </w:tc>
      </w:tr>
      <w:tr w:rsidR="00C24EE3" w14:paraId="52F239BC" w14:textId="77777777" w:rsidTr="007F2451">
        <w:tc>
          <w:tcPr>
            <w:tcW w:w="2054" w:type="dxa"/>
          </w:tcPr>
          <w:p w14:paraId="11B4618D" w14:textId="77777777" w:rsidR="00C24EE3" w:rsidRPr="002C28E1" w:rsidRDefault="00C24EE3" w:rsidP="000F4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0M </w:t>
            </w:r>
            <w:r w:rsidRPr="002C28E1">
              <w:rPr>
                <w:b/>
                <w:sz w:val="24"/>
                <w:szCs w:val="24"/>
              </w:rPr>
              <w:t>FREE</w:t>
            </w:r>
          </w:p>
        </w:tc>
        <w:tc>
          <w:tcPr>
            <w:tcW w:w="1065" w:type="dxa"/>
          </w:tcPr>
          <w:p w14:paraId="500F2734" w14:textId="77777777" w:rsidR="00C24EE3" w:rsidRDefault="00C24EE3"/>
        </w:tc>
        <w:tc>
          <w:tcPr>
            <w:tcW w:w="2977" w:type="dxa"/>
          </w:tcPr>
          <w:p w14:paraId="705FCC94" w14:textId="77777777" w:rsidR="00C24EE3" w:rsidRDefault="00C24EE3" w:rsidP="00F906A0"/>
        </w:tc>
        <w:tc>
          <w:tcPr>
            <w:tcW w:w="3685" w:type="dxa"/>
          </w:tcPr>
          <w:p w14:paraId="2638500A" w14:textId="77777777" w:rsidR="00C24EE3" w:rsidRDefault="00C24EE3"/>
        </w:tc>
        <w:tc>
          <w:tcPr>
            <w:tcW w:w="1418" w:type="dxa"/>
          </w:tcPr>
          <w:p w14:paraId="5963564A" w14:textId="77777777" w:rsidR="00C24EE3" w:rsidRDefault="00C24EE3"/>
        </w:tc>
      </w:tr>
      <w:tr w:rsidR="00C24EE3" w14:paraId="6A773F04" w14:textId="77777777" w:rsidTr="00A77871">
        <w:tc>
          <w:tcPr>
            <w:tcW w:w="2054" w:type="dxa"/>
          </w:tcPr>
          <w:p w14:paraId="319DCDDF" w14:textId="77777777" w:rsidR="00C24EE3" w:rsidRPr="008311F2" w:rsidRDefault="00C24EE3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14:paraId="0DEF9F0F" w14:textId="77777777" w:rsidR="00C24EE3" w:rsidRDefault="00661F10" w:rsidP="00CA6F24">
            <w:pPr>
              <w:jc w:val="right"/>
            </w:pPr>
            <w:r>
              <w:t>3</w:t>
            </w:r>
            <w:r w:rsidR="00CA6F24">
              <w:t>2.89</w:t>
            </w:r>
          </w:p>
        </w:tc>
        <w:tc>
          <w:tcPr>
            <w:tcW w:w="2977" w:type="dxa"/>
            <w:vAlign w:val="center"/>
          </w:tcPr>
          <w:p w14:paraId="3CB5BB05" w14:textId="77777777" w:rsidR="00C24EE3" w:rsidRPr="008311F2" w:rsidRDefault="00317CE6" w:rsidP="00317CE6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14:paraId="22D48DFA" w14:textId="77777777" w:rsidR="00C24EE3" w:rsidRDefault="00CA6F24" w:rsidP="00CA6F24">
            <w:pPr>
              <w:jc w:val="center"/>
            </w:pPr>
            <w:r>
              <w:t>City of Bristol Open</w:t>
            </w:r>
            <w:r w:rsidR="00C569AD">
              <w:t xml:space="preserve">, </w:t>
            </w:r>
            <w:r>
              <w:t>Bristol</w:t>
            </w:r>
          </w:p>
        </w:tc>
        <w:tc>
          <w:tcPr>
            <w:tcW w:w="1418" w:type="dxa"/>
            <w:vAlign w:val="center"/>
          </w:tcPr>
          <w:p w14:paraId="4F577D85" w14:textId="77777777" w:rsidR="00C24EE3" w:rsidRPr="002A61DB" w:rsidRDefault="00CA6F24" w:rsidP="00CA6F24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09-Apr-2016</w:t>
            </w:r>
          </w:p>
        </w:tc>
      </w:tr>
      <w:tr w:rsidR="00340242" w14:paraId="4BC6D222" w14:textId="77777777" w:rsidTr="00A77871">
        <w:tc>
          <w:tcPr>
            <w:tcW w:w="2054" w:type="dxa"/>
          </w:tcPr>
          <w:p w14:paraId="7BB96546" w14:textId="77777777" w:rsidR="00340242" w:rsidRPr="008311F2" w:rsidRDefault="00340242" w:rsidP="00340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14:paraId="126F330E" w14:textId="76738D09" w:rsidR="00340242" w:rsidRDefault="00340242" w:rsidP="00340242">
            <w:pPr>
              <w:jc w:val="right"/>
            </w:pPr>
            <w:r>
              <w:t>31.37</w:t>
            </w:r>
          </w:p>
        </w:tc>
        <w:tc>
          <w:tcPr>
            <w:tcW w:w="2977" w:type="dxa"/>
            <w:vAlign w:val="center"/>
          </w:tcPr>
          <w:p w14:paraId="4F06670B" w14:textId="12740DF7" w:rsidR="00340242" w:rsidRDefault="00340242" w:rsidP="00340242">
            <w:pPr>
              <w:jc w:val="center"/>
            </w:pPr>
            <w:r>
              <w:t>Katy Wun 23/06/09</w:t>
            </w:r>
          </w:p>
        </w:tc>
        <w:tc>
          <w:tcPr>
            <w:tcW w:w="3685" w:type="dxa"/>
            <w:vAlign w:val="center"/>
          </w:tcPr>
          <w:p w14:paraId="43ABEB5C" w14:textId="3A89D87D" w:rsidR="00340242" w:rsidRDefault="00340242" w:rsidP="00340242">
            <w:pPr>
              <w:jc w:val="center"/>
            </w:pPr>
            <w:r>
              <w:t>Bath &amp; Millfield Meet, Millfield</w:t>
            </w:r>
          </w:p>
        </w:tc>
        <w:tc>
          <w:tcPr>
            <w:tcW w:w="1418" w:type="dxa"/>
            <w:vAlign w:val="center"/>
          </w:tcPr>
          <w:p w14:paraId="35710482" w14:textId="37AB8518" w:rsidR="00340242" w:rsidRPr="002A61DB" w:rsidRDefault="00340242" w:rsidP="00340242">
            <w:pPr>
              <w:jc w:val="right"/>
              <w:rPr>
                <w:color w:val="000000" w:themeColor="text1"/>
              </w:rPr>
            </w:pPr>
            <w:r w:rsidRPr="000B3BCE">
              <w:rPr>
                <w:color w:val="000000" w:themeColor="text1"/>
              </w:rPr>
              <w:t>19-Jun-2022</w:t>
            </w:r>
          </w:p>
        </w:tc>
      </w:tr>
      <w:tr w:rsidR="00340242" w:rsidRPr="009C48DD" w14:paraId="443E4D98" w14:textId="77777777" w:rsidTr="00A77871">
        <w:tc>
          <w:tcPr>
            <w:tcW w:w="2054" w:type="dxa"/>
          </w:tcPr>
          <w:p w14:paraId="25783333" w14:textId="77777777" w:rsidR="00340242" w:rsidRPr="008311F2" w:rsidRDefault="00340242" w:rsidP="00340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14:paraId="0F5104FF" w14:textId="77777777" w:rsidR="00340242" w:rsidRDefault="00340242" w:rsidP="00340242">
            <w:pPr>
              <w:jc w:val="right"/>
            </w:pPr>
            <w:r>
              <w:t>30.13</w:t>
            </w:r>
          </w:p>
        </w:tc>
        <w:tc>
          <w:tcPr>
            <w:tcW w:w="2977" w:type="dxa"/>
            <w:vAlign w:val="center"/>
          </w:tcPr>
          <w:p w14:paraId="32395978" w14:textId="77777777" w:rsidR="00340242" w:rsidRDefault="00340242" w:rsidP="00340242">
            <w:pPr>
              <w:jc w:val="center"/>
            </w:pPr>
            <w:r>
              <w:t>Annabel Towns 29/05/96</w:t>
            </w:r>
          </w:p>
        </w:tc>
        <w:tc>
          <w:tcPr>
            <w:tcW w:w="3685" w:type="dxa"/>
            <w:vAlign w:val="center"/>
          </w:tcPr>
          <w:p w14:paraId="5D2A1839" w14:textId="77777777" w:rsidR="00340242" w:rsidRDefault="00340242" w:rsidP="00340242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14:paraId="32F0356C" w14:textId="77777777" w:rsidR="00340242" w:rsidRPr="002A61DB" w:rsidRDefault="00340242" w:rsidP="00340242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12-Sep-2009</w:t>
            </w:r>
          </w:p>
        </w:tc>
      </w:tr>
      <w:tr w:rsidR="00340242" w14:paraId="2AC5FB5D" w14:textId="77777777" w:rsidTr="00A77871">
        <w:tc>
          <w:tcPr>
            <w:tcW w:w="2054" w:type="dxa"/>
          </w:tcPr>
          <w:p w14:paraId="2533A67F" w14:textId="77777777" w:rsidR="00340242" w:rsidRPr="008311F2" w:rsidRDefault="00340242" w:rsidP="00340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14:paraId="49872DA7" w14:textId="77777777" w:rsidR="00340242" w:rsidRDefault="00340242" w:rsidP="00340242">
            <w:pPr>
              <w:jc w:val="right"/>
            </w:pPr>
            <w:r>
              <w:t>28.86</w:t>
            </w:r>
          </w:p>
        </w:tc>
        <w:tc>
          <w:tcPr>
            <w:tcW w:w="2977" w:type="dxa"/>
            <w:vAlign w:val="center"/>
          </w:tcPr>
          <w:p w14:paraId="61EF3F80" w14:textId="77777777" w:rsidR="00340242" w:rsidRDefault="00340242" w:rsidP="00340242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14:paraId="3263F78E" w14:textId="77777777" w:rsidR="00340242" w:rsidRDefault="00340242" w:rsidP="00340242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14:paraId="401CC533" w14:textId="77777777" w:rsidR="00340242" w:rsidRPr="002A61DB" w:rsidRDefault="00340242" w:rsidP="00340242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12-Aug-2007</w:t>
            </w:r>
          </w:p>
        </w:tc>
      </w:tr>
      <w:tr w:rsidR="00340242" w14:paraId="391EE914" w14:textId="77777777" w:rsidTr="00A77871">
        <w:tc>
          <w:tcPr>
            <w:tcW w:w="2054" w:type="dxa"/>
          </w:tcPr>
          <w:p w14:paraId="0848DD5B" w14:textId="77777777" w:rsidR="00340242" w:rsidRPr="008311F2" w:rsidRDefault="00340242" w:rsidP="00340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14:paraId="6E6092DE" w14:textId="77777777" w:rsidR="00340242" w:rsidRDefault="00340242" w:rsidP="00340242">
            <w:pPr>
              <w:jc w:val="right"/>
            </w:pPr>
            <w:r>
              <w:t>29.33</w:t>
            </w:r>
          </w:p>
        </w:tc>
        <w:tc>
          <w:tcPr>
            <w:tcW w:w="2977" w:type="dxa"/>
            <w:vAlign w:val="center"/>
          </w:tcPr>
          <w:p w14:paraId="09EF524D" w14:textId="77777777" w:rsidR="00340242" w:rsidRDefault="00340242" w:rsidP="00340242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14:paraId="3D350CFE" w14:textId="77777777" w:rsidR="00340242" w:rsidRDefault="00340242" w:rsidP="00340242">
            <w:pPr>
              <w:jc w:val="center"/>
            </w:pPr>
            <w:r>
              <w:t>Wycombe End of Season, Wycombe</w:t>
            </w:r>
          </w:p>
        </w:tc>
        <w:tc>
          <w:tcPr>
            <w:tcW w:w="1418" w:type="dxa"/>
            <w:vAlign w:val="center"/>
          </w:tcPr>
          <w:p w14:paraId="37404EE1" w14:textId="77777777" w:rsidR="00340242" w:rsidRPr="002A61DB" w:rsidRDefault="00340242" w:rsidP="00340242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20-Jul-2019</w:t>
            </w:r>
          </w:p>
        </w:tc>
      </w:tr>
      <w:tr w:rsidR="00340242" w14:paraId="3CCF38FE" w14:textId="77777777" w:rsidTr="00A77871">
        <w:tc>
          <w:tcPr>
            <w:tcW w:w="2054" w:type="dxa"/>
          </w:tcPr>
          <w:p w14:paraId="71E067D9" w14:textId="77777777" w:rsidR="00340242" w:rsidRPr="008311F2" w:rsidRDefault="00340242" w:rsidP="00340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14:paraId="48FCE9E4" w14:textId="77777777" w:rsidR="00340242" w:rsidRDefault="00340242" w:rsidP="00340242">
            <w:pPr>
              <w:jc w:val="right"/>
            </w:pPr>
            <w:r>
              <w:t>28.10</w:t>
            </w:r>
          </w:p>
        </w:tc>
        <w:tc>
          <w:tcPr>
            <w:tcW w:w="2977" w:type="dxa"/>
            <w:vAlign w:val="center"/>
          </w:tcPr>
          <w:p w14:paraId="29A5A59F" w14:textId="77777777" w:rsidR="00340242" w:rsidRDefault="00340242" w:rsidP="00340242">
            <w:pPr>
              <w:jc w:val="center"/>
            </w:pPr>
            <w:r>
              <w:t xml:space="preserve">Hannah Fitton 21/03/93 </w:t>
            </w:r>
          </w:p>
        </w:tc>
        <w:tc>
          <w:tcPr>
            <w:tcW w:w="3685" w:type="dxa"/>
            <w:vAlign w:val="center"/>
          </w:tcPr>
          <w:p w14:paraId="52CF9DC7" w14:textId="77777777" w:rsidR="00340242" w:rsidRDefault="00340242" w:rsidP="00340242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14:paraId="01E4AD0B" w14:textId="77777777" w:rsidR="00340242" w:rsidRPr="002A61DB" w:rsidRDefault="00340242" w:rsidP="00340242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12-Sep-2009</w:t>
            </w:r>
          </w:p>
        </w:tc>
      </w:tr>
      <w:tr w:rsidR="00340242" w14:paraId="642A29FB" w14:textId="77777777" w:rsidTr="00A77871">
        <w:tc>
          <w:tcPr>
            <w:tcW w:w="2054" w:type="dxa"/>
          </w:tcPr>
          <w:p w14:paraId="74CA3261" w14:textId="77777777" w:rsidR="00340242" w:rsidRPr="002C28E1" w:rsidRDefault="00340242" w:rsidP="003402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FREE</w:t>
            </w:r>
          </w:p>
        </w:tc>
        <w:tc>
          <w:tcPr>
            <w:tcW w:w="1065" w:type="dxa"/>
            <w:vAlign w:val="center"/>
          </w:tcPr>
          <w:p w14:paraId="0BFB965F" w14:textId="77777777" w:rsidR="00340242" w:rsidRDefault="00340242" w:rsidP="00340242">
            <w:pPr>
              <w:jc w:val="right"/>
            </w:pPr>
          </w:p>
        </w:tc>
        <w:tc>
          <w:tcPr>
            <w:tcW w:w="2977" w:type="dxa"/>
            <w:vAlign w:val="center"/>
          </w:tcPr>
          <w:p w14:paraId="4DC479FA" w14:textId="77777777" w:rsidR="00340242" w:rsidRDefault="00340242" w:rsidP="00340242">
            <w:pPr>
              <w:jc w:val="center"/>
            </w:pPr>
          </w:p>
        </w:tc>
        <w:tc>
          <w:tcPr>
            <w:tcW w:w="3685" w:type="dxa"/>
            <w:vAlign w:val="center"/>
          </w:tcPr>
          <w:p w14:paraId="05883FE5" w14:textId="77777777" w:rsidR="00340242" w:rsidRDefault="00340242" w:rsidP="0034024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707E006" w14:textId="77777777" w:rsidR="00340242" w:rsidRPr="002A61DB" w:rsidRDefault="00340242" w:rsidP="00340242">
            <w:pPr>
              <w:jc w:val="right"/>
              <w:rPr>
                <w:color w:val="000000" w:themeColor="text1"/>
              </w:rPr>
            </w:pPr>
          </w:p>
        </w:tc>
      </w:tr>
      <w:tr w:rsidR="00340242" w14:paraId="3E550D47" w14:textId="77777777" w:rsidTr="00A77871">
        <w:tc>
          <w:tcPr>
            <w:tcW w:w="2054" w:type="dxa"/>
          </w:tcPr>
          <w:p w14:paraId="4099804A" w14:textId="77777777" w:rsidR="00340242" w:rsidRPr="008311F2" w:rsidRDefault="00340242" w:rsidP="00340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14:paraId="5BDB6542" w14:textId="77777777" w:rsidR="00340242" w:rsidRDefault="00340242" w:rsidP="00340242">
            <w:pPr>
              <w:jc w:val="right"/>
            </w:pPr>
            <w:r>
              <w:t>1.11.09</w:t>
            </w:r>
          </w:p>
        </w:tc>
        <w:tc>
          <w:tcPr>
            <w:tcW w:w="2977" w:type="dxa"/>
            <w:vAlign w:val="center"/>
          </w:tcPr>
          <w:p w14:paraId="0AC86EAB" w14:textId="77777777" w:rsidR="00340242" w:rsidRPr="008311F2" w:rsidRDefault="00340242" w:rsidP="00340242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14:paraId="464A59DB" w14:textId="77777777" w:rsidR="00340242" w:rsidRDefault="00340242" w:rsidP="00340242">
            <w:pPr>
              <w:jc w:val="center"/>
            </w:pPr>
            <w:r>
              <w:t>Bristol Summer Meet, Bristol</w:t>
            </w:r>
          </w:p>
        </w:tc>
        <w:tc>
          <w:tcPr>
            <w:tcW w:w="1418" w:type="dxa"/>
            <w:vAlign w:val="center"/>
          </w:tcPr>
          <w:p w14:paraId="2D660831" w14:textId="77777777" w:rsidR="00340242" w:rsidRPr="002A61DB" w:rsidRDefault="00340242" w:rsidP="00340242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09-Jul-2016</w:t>
            </w:r>
          </w:p>
        </w:tc>
      </w:tr>
      <w:tr w:rsidR="00340242" w14:paraId="14CBEFC7" w14:textId="77777777" w:rsidTr="00A77871">
        <w:tc>
          <w:tcPr>
            <w:tcW w:w="2054" w:type="dxa"/>
          </w:tcPr>
          <w:p w14:paraId="5FEB2F96" w14:textId="77777777" w:rsidR="00340242" w:rsidRPr="008311F2" w:rsidRDefault="00340242" w:rsidP="00340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14:paraId="5C8D82AE" w14:textId="39E64185" w:rsidR="00340242" w:rsidRDefault="00340242" w:rsidP="00340242">
            <w:pPr>
              <w:jc w:val="right"/>
            </w:pPr>
            <w:r>
              <w:t>1.07.15</w:t>
            </w:r>
          </w:p>
        </w:tc>
        <w:tc>
          <w:tcPr>
            <w:tcW w:w="2977" w:type="dxa"/>
            <w:vAlign w:val="center"/>
          </w:tcPr>
          <w:p w14:paraId="3BDB2A59" w14:textId="11E1ACF9" w:rsidR="00340242" w:rsidRDefault="00340242" w:rsidP="00340242">
            <w:pPr>
              <w:jc w:val="center"/>
            </w:pPr>
            <w:r>
              <w:t>Katy Wun 23/06/09</w:t>
            </w:r>
          </w:p>
        </w:tc>
        <w:tc>
          <w:tcPr>
            <w:tcW w:w="3685" w:type="dxa"/>
            <w:vAlign w:val="center"/>
          </w:tcPr>
          <w:p w14:paraId="61F469B4" w14:textId="64F96E79" w:rsidR="00340242" w:rsidRDefault="00340242" w:rsidP="00340242">
            <w:pPr>
              <w:jc w:val="center"/>
            </w:pPr>
            <w:r>
              <w:t>Bath &amp; Millfield Meet, Millfield</w:t>
            </w:r>
          </w:p>
        </w:tc>
        <w:tc>
          <w:tcPr>
            <w:tcW w:w="1418" w:type="dxa"/>
            <w:vAlign w:val="center"/>
          </w:tcPr>
          <w:p w14:paraId="78880244" w14:textId="6EE36E9C" w:rsidR="00340242" w:rsidRPr="002A61DB" w:rsidRDefault="00340242" w:rsidP="00340242">
            <w:pPr>
              <w:jc w:val="right"/>
              <w:rPr>
                <w:color w:val="000000" w:themeColor="text1"/>
              </w:rPr>
            </w:pPr>
            <w:r w:rsidRPr="000B3BCE">
              <w:rPr>
                <w:color w:val="000000" w:themeColor="text1"/>
              </w:rPr>
              <w:t>19-Jun-2022</w:t>
            </w:r>
          </w:p>
        </w:tc>
      </w:tr>
      <w:tr w:rsidR="00340242" w14:paraId="15B6AF90" w14:textId="77777777" w:rsidTr="00A77871">
        <w:tc>
          <w:tcPr>
            <w:tcW w:w="2054" w:type="dxa"/>
          </w:tcPr>
          <w:p w14:paraId="6EBA6F8B" w14:textId="77777777" w:rsidR="00340242" w:rsidRPr="008311F2" w:rsidRDefault="00340242" w:rsidP="00340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14:paraId="015627ED" w14:textId="3DE56A2F" w:rsidR="00340242" w:rsidRDefault="00340242" w:rsidP="00340242">
            <w:pPr>
              <w:jc w:val="right"/>
            </w:pPr>
            <w:r>
              <w:t>1.</w:t>
            </w:r>
            <w:r w:rsidR="002A61DB">
              <w:t>04.05</w:t>
            </w:r>
          </w:p>
        </w:tc>
        <w:tc>
          <w:tcPr>
            <w:tcW w:w="2977" w:type="dxa"/>
            <w:vAlign w:val="center"/>
          </w:tcPr>
          <w:p w14:paraId="61466F76" w14:textId="42867271" w:rsidR="00340242" w:rsidRDefault="002A61DB" w:rsidP="00340242">
            <w:pPr>
              <w:jc w:val="center"/>
            </w:pPr>
            <w:r>
              <w:t>Katy Wun 23/06/09</w:t>
            </w:r>
          </w:p>
        </w:tc>
        <w:tc>
          <w:tcPr>
            <w:tcW w:w="3685" w:type="dxa"/>
            <w:vAlign w:val="center"/>
          </w:tcPr>
          <w:p w14:paraId="662EDCD4" w14:textId="0C7A77C4" w:rsidR="00340242" w:rsidRDefault="002A61DB" w:rsidP="00340242">
            <w:pPr>
              <w:jc w:val="center"/>
            </w:pPr>
            <w:r>
              <w:t>Middlesex counties, Hillingdon</w:t>
            </w:r>
          </w:p>
        </w:tc>
        <w:tc>
          <w:tcPr>
            <w:tcW w:w="1418" w:type="dxa"/>
            <w:vAlign w:val="center"/>
          </w:tcPr>
          <w:p w14:paraId="2EDAA9F4" w14:textId="479347EE" w:rsidR="00340242" w:rsidRPr="002A61DB" w:rsidRDefault="002A61DB" w:rsidP="00340242">
            <w:pPr>
              <w:jc w:val="right"/>
            </w:pPr>
            <w:r w:rsidRPr="00A55D69">
              <w:rPr>
                <w:color w:val="000000" w:themeColor="text1"/>
              </w:rPr>
              <w:t>18-Feb-2023</w:t>
            </w:r>
          </w:p>
        </w:tc>
      </w:tr>
      <w:tr w:rsidR="00340242" w14:paraId="51A07975" w14:textId="77777777" w:rsidTr="00A77871">
        <w:tc>
          <w:tcPr>
            <w:tcW w:w="2054" w:type="dxa"/>
          </w:tcPr>
          <w:p w14:paraId="1C79EA73" w14:textId="77777777" w:rsidR="00340242" w:rsidRPr="008311F2" w:rsidRDefault="00340242" w:rsidP="00340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14:paraId="0C240E07" w14:textId="343C092E" w:rsidR="00340242" w:rsidRDefault="00340242" w:rsidP="00340242">
            <w:pPr>
              <w:jc w:val="right"/>
            </w:pPr>
            <w:r>
              <w:t>1.03.</w:t>
            </w:r>
            <w:r w:rsidR="00A55D69">
              <w:t>77</w:t>
            </w:r>
          </w:p>
        </w:tc>
        <w:tc>
          <w:tcPr>
            <w:tcW w:w="2977" w:type="dxa"/>
            <w:vAlign w:val="center"/>
          </w:tcPr>
          <w:p w14:paraId="5E3AEA9F" w14:textId="7C2468BC" w:rsidR="00340242" w:rsidRDefault="00A55D69" w:rsidP="00340242">
            <w:pPr>
              <w:jc w:val="center"/>
            </w:pPr>
            <w:r>
              <w:t>Katy Wun 23/06/09</w:t>
            </w:r>
          </w:p>
        </w:tc>
        <w:tc>
          <w:tcPr>
            <w:tcW w:w="3685" w:type="dxa"/>
            <w:vAlign w:val="center"/>
          </w:tcPr>
          <w:p w14:paraId="1547CBED" w14:textId="0BD3E38E" w:rsidR="00340242" w:rsidRDefault="00A55D69" w:rsidP="00340242">
            <w:pPr>
              <w:jc w:val="center"/>
            </w:pPr>
            <w:r>
              <w:t>Newham National Qual., Stratford</w:t>
            </w:r>
          </w:p>
        </w:tc>
        <w:tc>
          <w:tcPr>
            <w:tcW w:w="1418" w:type="dxa"/>
            <w:vAlign w:val="center"/>
          </w:tcPr>
          <w:p w14:paraId="7E6707BA" w14:textId="18881194" w:rsidR="00340242" w:rsidRPr="002A61DB" w:rsidRDefault="00A55D69" w:rsidP="00340242">
            <w:pPr>
              <w:jc w:val="right"/>
              <w:rPr>
                <w:color w:val="000000" w:themeColor="text1"/>
              </w:rPr>
            </w:pPr>
            <w:r w:rsidRPr="00A55D69">
              <w:rPr>
                <w:color w:val="FF0000"/>
              </w:rPr>
              <w:t>24-Mar-2024</w:t>
            </w:r>
          </w:p>
        </w:tc>
      </w:tr>
      <w:tr w:rsidR="00340242" w14:paraId="4065B6C3" w14:textId="77777777" w:rsidTr="00A77871">
        <w:tc>
          <w:tcPr>
            <w:tcW w:w="2054" w:type="dxa"/>
          </w:tcPr>
          <w:p w14:paraId="14606655" w14:textId="77777777" w:rsidR="00340242" w:rsidRPr="008311F2" w:rsidRDefault="00340242" w:rsidP="00340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14:paraId="514282C6" w14:textId="77777777" w:rsidR="00340242" w:rsidRDefault="00340242" w:rsidP="00340242">
            <w:pPr>
              <w:jc w:val="right"/>
            </w:pPr>
            <w:r>
              <w:t>1.04.50</w:t>
            </w:r>
          </w:p>
        </w:tc>
        <w:tc>
          <w:tcPr>
            <w:tcW w:w="2977" w:type="dxa"/>
            <w:vAlign w:val="center"/>
          </w:tcPr>
          <w:p w14:paraId="7F9FD319" w14:textId="77777777" w:rsidR="00340242" w:rsidRDefault="00340242" w:rsidP="00340242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14:paraId="317258E0" w14:textId="77777777" w:rsidR="00340242" w:rsidRDefault="00340242" w:rsidP="00340242">
            <w:pPr>
              <w:jc w:val="center"/>
            </w:pPr>
            <w:r>
              <w:t>British International, Sheffield</w:t>
            </w:r>
          </w:p>
        </w:tc>
        <w:tc>
          <w:tcPr>
            <w:tcW w:w="1418" w:type="dxa"/>
            <w:vAlign w:val="center"/>
          </w:tcPr>
          <w:p w14:paraId="0AC84758" w14:textId="77777777" w:rsidR="00340242" w:rsidRPr="002A61DB" w:rsidRDefault="00340242" w:rsidP="00340242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08-Apr-2011</w:t>
            </w:r>
          </w:p>
        </w:tc>
      </w:tr>
      <w:tr w:rsidR="00340242" w14:paraId="6AB70285" w14:textId="77777777" w:rsidTr="00A77871">
        <w:tc>
          <w:tcPr>
            <w:tcW w:w="2054" w:type="dxa"/>
          </w:tcPr>
          <w:p w14:paraId="19212EBC" w14:textId="77777777" w:rsidR="00340242" w:rsidRPr="008311F2" w:rsidRDefault="00340242" w:rsidP="00340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14:paraId="290A983F" w14:textId="77777777" w:rsidR="00340242" w:rsidRDefault="00340242" w:rsidP="00340242">
            <w:pPr>
              <w:jc w:val="right"/>
            </w:pPr>
            <w:r>
              <w:t>1.00.99</w:t>
            </w:r>
          </w:p>
        </w:tc>
        <w:tc>
          <w:tcPr>
            <w:tcW w:w="2977" w:type="dxa"/>
            <w:vAlign w:val="center"/>
          </w:tcPr>
          <w:p w14:paraId="167F7A56" w14:textId="77777777" w:rsidR="00340242" w:rsidRDefault="00340242" w:rsidP="00340242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14:paraId="3384F9BA" w14:textId="77777777" w:rsidR="00340242" w:rsidRDefault="00340242" w:rsidP="00340242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14:paraId="0F6D2F29" w14:textId="77777777" w:rsidR="00340242" w:rsidRPr="002A61DB" w:rsidRDefault="00340242" w:rsidP="00340242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09-Sep-2009</w:t>
            </w:r>
          </w:p>
        </w:tc>
      </w:tr>
      <w:tr w:rsidR="00340242" w14:paraId="43542440" w14:textId="77777777" w:rsidTr="00A77871">
        <w:tc>
          <w:tcPr>
            <w:tcW w:w="2054" w:type="dxa"/>
          </w:tcPr>
          <w:p w14:paraId="09E8A53A" w14:textId="77777777" w:rsidR="00340242" w:rsidRPr="009C48DD" w:rsidRDefault="00340242" w:rsidP="0034024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FREE</w:t>
            </w:r>
          </w:p>
        </w:tc>
        <w:tc>
          <w:tcPr>
            <w:tcW w:w="1065" w:type="dxa"/>
            <w:vAlign w:val="center"/>
          </w:tcPr>
          <w:p w14:paraId="3D174DAE" w14:textId="77777777" w:rsidR="00340242" w:rsidRDefault="00340242" w:rsidP="00340242">
            <w:pPr>
              <w:jc w:val="right"/>
            </w:pPr>
          </w:p>
        </w:tc>
        <w:tc>
          <w:tcPr>
            <w:tcW w:w="2977" w:type="dxa"/>
            <w:vAlign w:val="center"/>
          </w:tcPr>
          <w:p w14:paraId="420BDB1C" w14:textId="77777777" w:rsidR="00340242" w:rsidRDefault="00340242" w:rsidP="00340242">
            <w:pPr>
              <w:jc w:val="center"/>
            </w:pPr>
          </w:p>
        </w:tc>
        <w:tc>
          <w:tcPr>
            <w:tcW w:w="3685" w:type="dxa"/>
            <w:vAlign w:val="center"/>
          </w:tcPr>
          <w:p w14:paraId="5BE1A546" w14:textId="77777777" w:rsidR="00340242" w:rsidRDefault="00340242" w:rsidP="0034024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A8E620A" w14:textId="77777777" w:rsidR="00340242" w:rsidRPr="002A61DB" w:rsidRDefault="00340242" w:rsidP="00340242">
            <w:pPr>
              <w:jc w:val="right"/>
              <w:rPr>
                <w:color w:val="000000" w:themeColor="text1"/>
              </w:rPr>
            </w:pPr>
          </w:p>
        </w:tc>
      </w:tr>
      <w:tr w:rsidR="00340242" w14:paraId="6D46496D" w14:textId="77777777" w:rsidTr="00A77871">
        <w:tc>
          <w:tcPr>
            <w:tcW w:w="2054" w:type="dxa"/>
          </w:tcPr>
          <w:p w14:paraId="0DFF8697" w14:textId="77777777" w:rsidR="00340242" w:rsidRPr="008311F2" w:rsidRDefault="00340242" w:rsidP="00340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14:paraId="1EDB1271" w14:textId="77777777" w:rsidR="00340242" w:rsidRDefault="00340242" w:rsidP="00340242">
            <w:pPr>
              <w:jc w:val="right"/>
            </w:pPr>
            <w:r>
              <w:t>2.37.75</w:t>
            </w:r>
          </w:p>
        </w:tc>
        <w:tc>
          <w:tcPr>
            <w:tcW w:w="2977" w:type="dxa"/>
            <w:vAlign w:val="center"/>
          </w:tcPr>
          <w:p w14:paraId="555F4CBF" w14:textId="77777777" w:rsidR="00340242" w:rsidRPr="008311F2" w:rsidRDefault="00340242" w:rsidP="00340242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14:paraId="4410111B" w14:textId="77777777" w:rsidR="00340242" w:rsidRDefault="00340242" w:rsidP="00340242">
            <w:pPr>
              <w:jc w:val="center"/>
            </w:pPr>
            <w:r>
              <w:t>City of Bristol Open, Bristol</w:t>
            </w:r>
          </w:p>
        </w:tc>
        <w:tc>
          <w:tcPr>
            <w:tcW w:w="1418" w:type="dxa"/>
            <w:vAlign w:val="center"/>
          </w:tcPr>
          <w:p w14:paraId="376D0ADB" w14:textId="77777777" w:rsidR="00340242" w:rsidRPr="002A61DB" w:rsidRDefault="00340242" w:rsidP="00340242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09-Apr-2016</w:t>
            </w:r>
          </w:p>
        </w:tc>
      </w:tr>
      <w:tr w:rsidR="00340242" w14:paraId="7FE68663" w14:textId="77777777" w:rsidTr="00A77871">
        <w:tc>
          <w:tcPr>
            <w:tcW w:w="2054" w:type="dxa"/>
          </w:tcPr>
          <w:p w14:paraId="3C7BBA95" w14:textId="77777777" w:rsidR="00340242" w:rsidRPr="008311F2" w:rsidRDefault="00340242" w:rsidP="00340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14:paraId="71B1B3D4" w14:textId="2AC0B1E1" w:rsidR="00340242" w:rsidRDefault="00340242" w:rsidP="00340242">
            <w:pPr>
              <w:jc w:val="right"/>
            </w:pPr>
            <w:r>
              <w:t>2.26.24</w:t>
            </w:r>
          </w:p>
        </w:tc>
        <w:tc>
          <w:tcPr>
            <w:tcW w:w="2977" w:type="dxa"/>
            <w:vAlign w:val="center"/>
          </w:tcPr>
          <w:p w14:paraId="494CB3B7" w14:textId="792B4076" w:rsidR="00340242" w:rsidRDefault="00340242" w:rsidP="00340242">
            <w:pPr>
              <w:jc w:val="center"/>
            </w:pPr>
            <w:r>
              <w:t>Katy Wun 23/06/09</w:t>
            </w:r>
          </w:p>
        </w:tc>
        <w:tc>
          <w:tcPr>
            <w:tcW w:w="3685" w:type="dxa"/>
            <w:vAlign w:val="center"/>
          </w:tcPr>
          <w:p w14:paraId="1E975C4F" w14:textId="3C6162F4" w:rsidR="00340242" w:rsidRDefault="00340242" w:rsidP="00340242">
            <w:pPr>
              <w:jc w:val="center"/>
            </w:pPr>
            <w:r>
              <w:t>Swansea Aquatics Open</w:t>
            </w:r>
          </w:p>
        </w:tc>
        <w:tc>
          <w:tcPr>
            <w:tcW w:w="1418" w:type="dxa"/>
            <w:vAlign w:val="center"/>
          </w:tcPr>
          <w:p w14:paraId="2FBCFA99" w14:textId="05DA4D89" w:rsidR="00340242" w:rsidRPr="002A61DB" w:rsidRDefault="00340242" w:rsidP="00340242">
            <w:pPr>
              <w:jc w:val="right"/>
              <w:rPr>
                <w:color w:val="000000" w:themeColor="text1"/>
              </w:rPr>
            </w:pPr>
            <w:r w:rsidRPr="000B3BCE">
              <w:rPr>
                <w:color w:val="000000" w:themeColor="text1"/>
              </w:rPr>
              <w:t>6-May-2022</w:t>
            </w:r>
          </w:p>
        </w:tc>
      </w:tr>
      <w:tr w:rsidR="00340242" w14:paraId="2C851C90" w14:textId="77777777" w:rsidTr="00A77871">
        <w:tc>
          <w:tcPr>
            <w:tcW w:w="2054" w:type="dxa"/>
          </w:tcPr>
          <w:p w14:paraId="49BE76C1" w14:textId="77777777" w:rsidR="00340242" w:rsidRPr="008311F2" w:rsidRDefault="00340242" w:rsidP="00340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14:paraId="2ADEAE72" w14:textId="67E000D7" w:rsidR="00340242" w:rsidRDefault="00EA5454" w:rsidP="00340242">
            <w:pPr>
              <w:jc w:val="right"/>
            </w:pPr>
            <w:r>
              <w:t>2.</w:t>
            </w:r>
            <w:r w:rsidR="000B3BCE">
              <w:t>14.74</w:t>
            </w:r>
          </w:p>
        </w:tc>
        <w:tc>
          <w:tcPr>
            <w:tcW w:w="2977" w:type="dxa"/>
            <w:vAlign w:val="center"/>
          </w:tcPr>
          <w:p w14:paraId="3BD70735" w14:textId="574D0538" w:rsidR="00340242" w:rsidRDefault="00EA5454" w:rsidP="00340242">
            <w:pPr>
              <w:jc w:val="center"/>
            </w:pPr>
            <w:r>
              <w:t>Katy Wun 23/06/09</w:t>
            </w:r>
          </w:p>
        </w:tc>
        <w:tc>
          <w:tcPr>
            <w:tcW w:w="3685" w:type="dxa"/>
            <w:vAlign w:val="center"/>
          </w:tcPr>
          <w:p w14:paraId="433C5425" w14:textId="488B640C" w:rsidR="00340242" w:rsidRDefault="000B3BCE" w:rsidP="00340242">
            <w:pPr>
              <w:jc w:val="center"/>
            </w:pPr>
            <w:r>
              <w:t>London Summer Champs, Crawley</w:t>
            </w:r>
          </w:p>
        </w:tc>
        <w:tc>
          <w:tcPr>
            <w:tcW w:w="1418" w:type="dxa"/>
            <w:vAlign w:val="center"/>
          </w:tcPr>
          <w:p w14:paraId="7C74EBC0" w14:textId="3EA53704" w:rsidR="00340242" w:rsidRPr="00A55D69" w:rsidRDefault="000B3BCE" w:rsidP="00340242">
            <w:pPr>
              <w:jc w:val="right"/>
              <w:rPr>
                <w:color w:val="000000" w:themeColor="text1"/>
              </w:rPr>
            </w:pPr>
            <w:r w:rsidRPr="00A55D69">
              <w:rPr>
                <w:color w:val="000000" w:themeColor="text1"/>
              </w:rPr>
              <w:t>23-Apr-2023</w:t>
            </w:r>
          </w:p>
        </w:tc>
      </w:tr>
      <w:tr w:rsidR="00A55D69" w14:paraId="44F015AE" w14:textId="77777777" w:rsidTr="00A77871">
        <w:tc>
          <w:tcPr>
            <w:tcW w:w="2054" w:type="dxa"/>
          </w:tcPr>
          <w:p w14:paraId="09A584E0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14:paraId="2DE74092" w14:textId="30DC5BD5" w:rsidR="00A55D69" w:rsidRDefault="00A55D69" w:rsidP="00A55D69">
            <w:pPr>
              <w:jc w:val="right"/>
            </w:pPr>
            <w:r>
              <w:t>2.12.25</w:t>
            </w:r>
          </w:p>
        </w:tc>
        <w:tc>
          <w:tcPr>
            <w:tcW w:w="2977" w:type="dxa"/>
            <w:vAlign w:val="center"/>
          </w:tcPr>
          <w:p w14:paraId="1BA4E78D" w14:textId="16CB4D07" w:rsidR="00A55D69" w:rsidRDefault="00A55D69" w:rsidP="00A55D69">
            <w:pPr>
              <w:jc w:val="center"/>
            </w:pPr>
            <w:r>
              <w:t>Katy Wun 23/06/09</w:t>
            </w:r>
          </w:p>
        </w:tc>
        <w:tc>
          <w:tcPr>
            <w:tcW w:w="3685" w:type="dxa"/>
            <w:vAlign w:val="center"/>
          </w:tcPr>
          <w:p w14:paraId="2053BCC7" w14:textId="69CB4913" w:rsidR="00A55D69" w:rsidRDefault="00A55D69" w:rsidP="00A55D69">
            <w:pPr>
              <w:jc w:val="center"/>
            </w:pPr>
            <w:r>
              <w:t>Newham National Qual., Stratford</w:t>
            </w:r>
          </w:p>
        </w:tc>
        <w:tc>
          <w:tcPr>
            <w:tcW w:w="1418" w:type="dxa"/>
            <w:vAlign w:val="center"/>
          </w:tcPr>
          <w:p w14:paraId="477DECBE" w14:textId="61937CA4" w:rsidR="00A55D69" w:rsidRPr="00A55D69" w:rsidRDefault="00A55D69" w:rsidP="00A55D69">
            <w:pPr>
              <w:jc w:val="right"/>
              <w:rPr>
                <w:color w:val="000000" w:themeColor="text1"/>
              </w:rPr>
            </w:pPr>
            <w:r w:rsidRPr="00A55D69">
              <w:rPr>
                <w:color w:val="FF0000"/>
              </w:rPr>
              <w:t>24-Mar-2024</w:t>
            </w:r>
          </w:p>
        </w:tc>
      </w:tr>
      <w:tr w:rsidR="00340242" w14:paraId="088970E4" w14:textId="77777777" w:rsidTr="00A77871">
        <w:tc>
          <w:tcPr>
            <w:tcW w:w="2054" w:type="dxa"/>
          </w:tcPr>
          <w:p w14:paraId="497C9A30" w14:textId="77777777" w:rsidR="00340242" w:rsidRPr="008311F2" w:rsidRDefault="00340242" w:rsidP="00340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14:paraId="4C340571" w14:textId="77777777" w:rsidR="00340242" w:rsidRDefault="00340242" w:rsidP="00340242">
            <w:pPr>
              <w:jc w:val="right"/>
            </w:pPr>
            <w:r>
              <w:t>2.20.31</w:t>
            </w:r>
          </w:p>
        </w:tc>
        <w:tc>
          <w:tcPr>
            <w:tcW w:w="2977" w:type="dxa"/>
            <w:vAlign w:val="center"/>
          </w:tcPr>
          <w:p w14:paraId="02C1B05F" w14:textId="77777777" w:rsidR="00340242" w:rsidRDefault="00340242" w:rsidP="00340242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14:paraId="5B97EAB3" w14:textId="77777777" w:rsidR="00340242" w:rsidRDefault="00340242" w:rsidP="00340242">
            <w:pPr>
              <w:jc w:val="center"/>
            </w:pPr>
            <w:r>
              <w:t>3</w:t>
            </w:r>
            <w:r w:rsidRPr="00661F10">
              <w:rPr>
                <w:vertAlign w:val="superscript"/>
              </w:rPr>
              <w:t>rd</w:t>
            </w:r>
            <w:r>
              <w:t xml:space="preserve"> World, Coimbra, Portugal</w:t>
            </w:r>
          </w:p>
        </w:tc>
        <w:tc>
          <w:tcPr>
            <w:tcW w:w="1418" w:type="dxa"/>
            <w:vAlign w:val="center"/>
          </w:tcPr>
          <w:p w14:paraId="6E13CC17" w14:textId="77777777" w:rsidR="00340242" w:rsidRPr="002A61DB" w:rsidRDefault="00340242" w:rsidP="00340242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07-Aug-2011</w:t>
            </w:r>
          </w:p>
        </w:tc>
      </w:tr>
      <w:tr w:rsidR="00340242" w14:paraId="2DAE3857" w14:textId="77777777" w:rsidTr="00A77871">
        <w:tc>
          <w:tcPr>
            <w:tcW w:w="2054" w:type="dxa"/>
          </w:tcPr>
          <w:p w14:paraId="1BBC88E9" w14:textId="77777777" w:rsidR="00340242" w:rsidRPr="008311F2" w:rsidRDefault="00340242" w:rsidP="00340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14:paraId="2ADD2152" w14:textId="77777777" w:rsidR="00340242" w:rsidRDefault="00340242" w:rsidP="00340242">
            <w:pPr>
              <w:jc w:val="right"/>
            </w:pPr>
            <w:r>
              <w:t>2.10.10</w:t>
            </w:r>
          </w:p>
        </w:tc>
        <w:tc>
          <w:tcPr>
            <w:tcW w:w="2977" w:type="dxa"/>
            <w:vAlign w:val="center"/>
          </w:tcPr>
          <w:p w14:paraId="005415FE" w14:textId="77777777" w:rsidR="00340242" w:rsidRDefault="00340242" w:rsidP="00340242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14:paraId="34DC6487" w14:textId="77777777" w:rsidR="00340242" w:rsidRDefault="00340242" w:rsidP="00340242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14:paraId="06094BD1" w14:textId="77777777" w:rsidR="00340242" w:rsidRPr="002A61DB" w:rsidRDefault="00340242" w:rsidP="00340242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11-Sep-2009</w:t>
            </w:r>
          </w:p>
        </w:tc>
      </w:tr>
      <w:tr w:rsidR="00340242" w14:paraId="6EE1A470" w14:textId="77777777" w:rsidTr="00A77871">
        <w:tc>
          <w:tcPr>
            <w:tcW w:w="2054" w:type="dxa"/>
          </w:tcPr>
          <w:p w14:paraId="0FB429EA" w14:textId="77777777" w:rsidR="00340242" w:rsidRPr="009C48DD" w:rsidRDefault="00340242" w:rsidP="0034024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M FREE</w:t>
            </w:r>
          </w:p>
        </w:tc>
        <w:tc>
          <w:tcPr>
            <w:tcW w:w="1065" w:type="dxa"/>
            <w:vAlign w:val="center"/>
          </w:tcPr>
          <w:p w14:paraId="0DB8B45A" w14:textId="77777777" w:rsidR="00340242" w:rsidRDefault="00340242" w:rsidP="00340242">
            <w:pPr>
              <w:jc w:val="right"/>
            </w:pPr>
          </w:p>
        </w:tc>
        <w:tc>
          <w:tcPr>
            <w:tcW w:w="2977" w:type="dxa"/>
            <w:vAlign w:val="center"/>
          </w:tcPr>
          <w:p w14:paraId="01EB98F8" w14:textId="77777777" w:rsidR="00340242" w:rsidRDefault="00340242" w:rsidP="00340242">
            <w:pPr>
              <w:jc w:val="center"/>
            </w:pPr>
          </w:p>
        </w:tc>
        <w:tc>
          <w:tcPr>
            <w:tcW w:w="3685" w:type="dxa"/>
            <w:vAlign w:val="center"/>
          </w:tcPr>
          <w:p w14:paraId="46582561" w14:textId="77777777" w:rsidR="00340242" w:rsidRDefault="00340242" w:rsidP="0034024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E9ED86D" w14:textId="77777777" w:rsidR="00340242" w:rsidRPr="002A61DB" w:rsidRDefault="00340242" w:rsidP="00340242">
            <w:pPr>
              <w:jc w:val="right"/>
              <w:rPr>
                <w:color w:val="000000" w:themeColor="text1"/>
              </w:rPr>
            </w:pPr>
          </w:p>
        </w:tc>
      </w:tr>
      <w:tr w:rsidR="00340242" w14:paraId="671B0ABE" w14:textId="77777777" w:rsidTr="00A77871">
        <w:tc>
          <w:tcPr>
            <w:tcW w:w="2054" w:type="dxa"/>
          </w:tcPr>
          <w:p w14:paraId="616E4A88" w14:textId="77777777" w:rsidR="00340242" w:rsidRPr="008311F2" w:rsidRDefault="00340242" w:rsidP="00340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14:paraId="5F2E2855" w14:textId="77777777" w:rsidR="00340242" w:rsidRDefault="00340242" w:rsidP="00340242">
            <w:pPr>
              <w:jc w:val="right"/>
            </w:pPr>
            <w:r>
              <w:t>5.54.07</w:t>
            </w:r>
          </w:p>
        </w:tc>
        <w:tc>
          <w:tcPr>
            <w:tcW w:w="2977" w:type="dxa"/>
            <w:vAlign w:val="center"/>
          </w:tcPr>
          <w:p w14:paraId="08CE386C" w14:textId="77777777" w:rsidR="00340242" w:rsidRDefault="00340242" w:rsidP="00340242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14:paraId="6A573E28" w14:textId="77777777" w:rsidR="00340242" w:rsidRDefault="00340242" w:rsidP="00340242">
            <w:pPr>
              <w:jc w:val="center"/>
            </w:pPr>
            <w:r>
              <w:t>Team Luton Inaugural, Luton</w:t>
            </w:r>
          </w:p>
        </w:tc>
        <w:tc>
          <w:tcPr>
            <w:tcW w:w="1418" w:type="dxa"/>
            <w:vAlign w:val="center"/>
          </w:tcPr>
          <w:p w14:paraId="2FF863D7" w14:textId="77777777" w:rsidR="00340242" w:rsidRPr="002A61DB" w:rsidRDefault="00340242" w:rsidP="00340242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17-Nov-2012</w:t>
            </w:r>
          </w:p>
        </w:tc>
      </w:tr>
      <w:tr w:rsidR="00340242" w14:paraId="3C6A6B75" w14:textId="77777777" w:rsidTr="00A77871">
        <w:tc>
          <w:tcPr>
            <w:tcW w:w="2054" w:type="dxa"/>
          </w:tcPr>
          <w:p w14:paraId="1377FA7C" w14:textId="77777777" w:rsidR="00340242" w:rsidRPr="008311F2" w:rsidRDefault="00340242" w:rsidP="00340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14:paraId="7CD12A41" w14:textId="34D2F2DC" w:rsidR="00340242" w:rsidRDefault="00340242" w:rsidP="00340242">
            <w:pPr>
              <w:jc w:val="right"/>
            </w:pPr>
            <w:r>
              <w:t>4.56.36</w:t>
            </w:r>
          </w:p>
        </w:tc>
        <w:tc>
          <w:tcPr>
            <w:tcW w:w="2977" w:type="dxa"/>
            <w:vAlign w:val="center"/>
          </w:tcPr>
          <w:p w14:paraId="7F4EFD31" w14:textId="1C68BB98" w:rsidR="00340242" w:rsidRDefault="00340242" w:rsidP="00340242">
            <w:pPr>
              <w:jc w:val="center"/>
            </w:pPr>
            <w:r>
              <w:t>Katy Wun 23/06/09</w:t>
            </w:r>
          </w:p>
        </w:tc>
        <w:tc>
          <w:tcPr>
            <w:tcW w:w="3685" w:type="dxa"/>
            <w:vAlign w:val="center"/>
          </w:tcPr>
          <w:p w14:paraId="14542B21" w14:textId="649B135B" w:rsidR="00340242" w:rsidRDefault="00340242" w:rsidP="00340242">
            <w:pPr>
              <w:jc w:val="center"/>
            </w:pPr>
            <w:r>
              <w:t>Bath &amp; Millfield Meet, Millfield</w:t>
            </w:r>
          </w:p>
        </w:tc>
        <w:tc>
          <w:tcPr>
            <w:tcW w:w="1418" w:type="dxa"/>
            <w:vAlign w:val="center"/>
          </w:tcPr>
          <w:p w14:paraId="7C073ADF" w14:textId="3079A463" w:rsidR="00340242" w:rsidRPr="002A61DB" w:rsidRDefault="00340242" w:rsidP="00340242">
            <w:pPr>
              <w:jc w:val="right"/>
              <w:rPr>
                <w:color w:val="000000" w:themeColor="text1"/>
              </w:rPr>
            </w:pPr>
            <w:r w:rsidRPr="000B3BCE">
              <w:rPr>
                <w:color w:val="000000" w:themeColor="text1"/>
              </w:rPr>
              <w:t>19-Jun-2022</w:t>
            </w:r>
          </w:p>
        </w:tc>
      </w:tr>
      <w:tr w:rsidR="002A61DB" w14:paraId="181F93D3" w14:textId="77777777" w:rsidTr="00A77871">
        <w:tc>
          <w:tcPr>
            <w:tcW w:w="2054" w:type="dxa"/>
          </w:tcPr>
          <w:p w14:paraId="59A93773" w14:textId="77777777" w:rsidR="002A61DB" w:rsidRPr="008311F2" w:rsidRDefault="002A61DB" w:rsidP="002A6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14:paraId="4BC12FB6" w14:textId="1FC2D5AA" w:rsidR="002A61DB" w:rsidRDefault="002A61DB" w:rsidP="002A61DB">
            <w:pPr>
              <w:jc w:val="right"/>
            </w:pPr>
            <w:r>
              <w:t>4.43.</w:t>
            </w:r>
            <w:r w:rsidR="000B3BCE">
              <w:t>17</w:t>
            </w:r>
          </w:p>
        </w:tc>
        <w:tc>
          <w:tcPr>
            <w:tcW w:w="2977" w:type="dxa"/>
            <w:vAlign w:val="center"/>
          </w:tcPr>
          <w:p w14:paraId="4D503966" w14:textId="27326242" w:rsidR="002A61DB" w:rsidRDefault="002A61DB" w:rsidP="002A61DB">
            <w:pPr>
              <w:jc w:val="center"/>
            </w:pPr>
            <w:r>
              <w:t>Katy Wun 23/06/09</w:t>
            </w:r>
          </w:p>
        </w:tc>
        <w:tc>
          <w:tcPr>
            <w:tcW w:w="3685" w:type="dxa"/>
            <w:vAlign w:val="center"/>
          </w:tcPr>
          <w:p w14:paraId="19B6E78E" w14:textId="63FF2C83" w:rsidR="002A61DB" w:rsidRDefault="000B3BCE" w:rsidP="002A61DB">
            <w:pPr>
              <w:jc w:val="center"/>
            </w:pPr>
            <w:r>
              <w:t>Plymouth National Qualifier, Plymouth</w:t>
            </w:r>
          </w:p>
        </w:tc>
        <w:tc>
          <w:tcPr>
            <w:tcW w:w="1418" w:type="dxa"/>
            <w:vAlign w:val="center"/>
          </w:tcPr>
          <w:p w14:paraId="18DE02D6" w14:textId="1950B6DB" w:rsidR="002A61DB" w:rsidRPr="00A55D69" w:rsidRDefault="000B3BCE" w:rsidP="002A61DB">
            <w:pPr>
              <w:jc w:val="right"/>
              <w:rPr>
                <w:b/>
                <w:color w:val="000000" w:themeColor="text1"/>
              </w:rPr>
            </w:pPr>
            <w:r w:rsidRPr="00A55D69">
              <w:rPr>
                <w:color w:val="000000" w:themeColor="text1"/>
              </w:rPr>
              <w:t>20-May</w:t>
            </w:r>
            <w:r w:rsidR="002A61DB" w:rsidRPr="00A55D69">
              <w:rPr>
                <w:color w:val="000000" w:themeColor="text1"/>
              </w:rPr>
              <w:t>-2023</w:t>
            </w:r>
          </w:p>
        </w:tc>
      </w:tr>
      <w:tr w:rsidR="000B7141" w14:paraId="7BEFA8F3" w14:textId="77777777" w:rsidTr="00A77871">
        <w:tc>
          <w:tcPr>
            <w:tcW w:w="2054" w:type="dxa"/>
          </w:tcPr>
          <w:p w14:paraId="0E76D574" w14:textId="77777777" w:rsidR="000B7141" w:rsidRPr="008311F2" w:rsidRDefault="000B7141" w:rsidP="000B7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14:paraId="7FE787C5" w14:textId="563A7943" w:rsidR="000B7141" w:rsidRDefault="000B7141" w:rsidP="000B7141">
            <w:pPr>
              <w:jc w:val="right"/>
            </w:pPr>
            <w:r>
              <w:t>4.36.18</w:t>
            </w:r>
          </w:p>
        </w:tc>
        <w:tc>
          <w:tcPr>
            <w:tcW w:w="2977" w:type="dxa"/>
            <w:vAlign w:val="center"/>
          </w:tcPr>
          <w:p w14:paraId="70509F74" w14:textId="34B089BD" w:rsidR="000B7141" w:rsidRDefault="000B7141" w:rsidP="000B7141">
            <w:pPr>
              <w:jc w:val="center"/>
            </w:pPr>
            <w:r>
              <w:t>Katy Wun 23/06/09</w:t>
            </w:r>
          </w:p>
        </w:tc>
        <w:tc>
          <w:tcPr>
            <w:tcW w:w="3685" w:type="dxa"/>
            <w:vAlign w:val="center"/>
          </w:tcPr>
          <w:p w14:paraId="60020DF7" w14:textId="7DDC8A02" w:rsidR="000B7141" w:rsidRDefault="000B7141" w:rsidP="000B7141">
            <w:pPr>
              <w:jc w:val="center"/>
            </w:pPr>
            <w:r>
              <w:t>Swim England Nationals, Sheffield</w:t>
            </w:r>
          </w:p>
        </w:tc>
        <w:tc>
          <w:tcPr>
            <w:tcW w:w="1418" w:type="dxa"/>
            <w:vAlign w:val="center"/>
          </w:tcPr>
          <w:p w14:paraId="49DE9B11" w14:textId="02855CD4" w:rsidR="000B7141" w:rsidRPr="00A55D69" w:rsidRDefault="000B7141" w:rsidP="000B7141">
            <w:pPr>
              <w:jc w:val="right"/>
              <w:rPr>
                <w:color w:val="000000" w:themeColor="text1"/>
              </w:rPr>
            </w:pPr>
            <w:r w:rsidRPr="00A55D69">
              <w:rPr>
                <w:color w:val="000000" w:themeColor="text1"/>
              </w:rPr>
              <w:t>04-Aug-2023</w:t>
            </w:r>
          </w:p>
        </w:tc>
      </w:tr>
      <w:tr w:rsidR="00340242" w14:paraId="62F6F423" w14:textId="77777777" w:rsidTr="00A77871">
        <w:tc>
          <w:tcPr>
            <w:tcW w:w="2054" w:type="dxa"/>
          </w:tcPr>
          <w:p w14:paraId="343160F3" w14:textId="77777777" w:rsidR="00340242" w:rsidRPr="008311F2" w:rsidRDefault="00340242" w:rsidP="00340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14:paraId="656108B1" w14:textId="77777777" w:rsidR="00340242" w:rsidRDefault="00340242" w:rsidP="00340242">
            <w:pPr>
              <w:jc w:val="right"/>
            </w:pPr>
            <w:r>
              <w:t>4.55.47</w:t>
            </w:r>
          </w:p>
        </w:tc>
        <w:tc>
          <w:tcPr>
            <w:tcW w:w="2977" w:type="dxa"/>
            <w:vAlign w:val="center"/>
          </w:tcPr>
          <w:p w14:paraId="569753E7" w14:textId="77777777" w:rsidR="00340242" w:rsidRDefault="00340242" w:rsidP="00340242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14:paraId="067AAA73" w14:textId="77777777" w:rsidR="00340242" w:rsidRDefault="00340242" w:rsidP="00340242">
            <w:pPr>
              <w:jc w:val="center"/>
            </w:pPr>
            <w:r>
              <w:t>British International, Sheffield</w:t>
            </w:r>
          </w:p>
        </w:tc>
        <w:tc>
          <w:tcPr>
            <w:tcW w:w="1418" w:type="dxa"/>
            <w:vAlign w:val="center"/>
          </w:tcPr>
          <w:p w14:paraId="2AE9B5FA" w14:textId="77777777" w:rsidR="00340242" w:rsidRPr="002A61DB" w:rsidRDefault="00340242" w:rsidP="00340242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10-Apr-2011</w:t>
            </w:r>
          </w:p>
        </w:tc>
      </w:tr>
      <w:tr w:rsidR="00340242" w14:paraId="7F2A54E4" w14:textId="77777777" w:rsidTr="00A77871">
        <w:tc>
          <w:tcPr>
            <w:tcW w:w="2054" w:type="dxa"/>
          </w:tcPr>
          <w:p w14:paraId="3700C506" w14:textId="77777777" w:rsidR="00340242" w:rsidRPr="008311F2" w:rsidRDefault="00340242" w:rsidP="00340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14:paraId="339336A5" w14:textId="77777777" w:rsidR="00340242" w:rsidRDefault="00340242" w:rsidP="00340242">
            <w:pPr>
              <w:jc w:val="right"/>
            </w:pPr>
            <w:r>
              <w:t>4.35.08</w:t>
            </w:r>
          </w:p>
        </w:tc>
        <w:tc>
          <w:tcPr>
            <w:tcW w:w="2977" w:type="dxa"/>
            <w:vAlign w:val="center"/>
          </w:tcPr>
          <w:p w14:paraId="31A42C03" w14:textId="77777777" w:rsidR="00340242" w:rsidRDefault="00340242" w:rsidP="00340242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14:paraId="0239414A" w14:textId="77777777" w:rsidR="00340242" w:rsidRDefault="00340242" w:rsidP="00340242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14:paraId="698A7152" w14:textId="77777777" w:rsidR="00340242" w:rsidRPr="002A61DB" w:rsidRDefault="00340242" w:rsidP="00340242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07-Sep-2009</w:t>
            </w:r>
          </w:p>
        </w:tc>
      </w:tr>
      <w:tr w:rsidR="00340242" w14:paraId="7A97F65E" w14:textId="77777777" w:rsidTr="00A77871">
        <w:tc>
          <w:tcPr>
            <w:tcW w:w="2054" w:type="dxa"/>
          </w:tcPr>
          <w:p w14:paraId="1607BA93" w14:textId="77777777" w:rsidR="00340242" w:rsidRDefault="00340242" w:rsidP="0034024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M FREE</w:t>
            </w:r>
          </w:p>
        </w:tc>
        <w:tc>
          <w:tcPr>
            <w:tcW w:w="1065" w:type="dxa"/>
            <w:vAlign w:val="center"/>
          </w:tcPr>
          <w:p w14:paraId="418D43BD" w14:textId="77777777" w:rsidR="00340242" w:rsidRDefault="00340242" w:rsidP="00340242">
            <w:pPr>
              <w:jc w:val="right"/>
            </w:pPr>
          </w:p>
        </w:tc>
        <w:tc>
          <w:tcPr>
            <w:tcW w:w="2977" w:type="dxa"/>
            <w:vAlign w:val="center"/>
          </w:tcPr>
          <w:p w14:paraId="636C7530" w14:textId="77777777" w:rsidR="00340242" w:rsidRDefault="00340242" w:rsidP="00340242">
            <w:pPr>
              <w:jc w:val="center"/>
            </w:pPr>
          </w:p>
        </w:tc>
        <w:tc>
          <w:tcPr>
            <w:tcW w:w="3685" w:type="dxa"/>
            <w:vAlign w:val="center"/>
          </w:tcPr>
          <w:p w14:paraId="52D88FDF" w14:textId="77777777" w:rsidR="00340242" w:rsidRDefault="00340242" w:rsidP="0034024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9144B42" w14:textId="77777777" w:rsidR="00340242" w:rsidRPr="002A61DB" w:rsidRDefault="00340242" w:rsidP="00340242">
            <w:pPr>
              <w:jc w:val="right"/>
              <w:rPr>
                <w:color w:val="000000" w:themeColor="text1"/>
              </w:rPr>
            </w:pPr>
          </w:p>
        </w:tc>
      </w:tr>
      <w:tr w:rsidR="00340242" w14:paraId="0A3DCF28" w14:textId="77777777" w:rsidTr="00A77871">
        <w:tc>
          <w:tcPr>
            <w:tcW w:w="2054" w:type="dxa"/>
          </w:tcPr>
          <w:p w14:paraId="32D37AB9" w14:textId="77777777" w:rsidR="00340242" w:rsidRPr="008311F2" w:rsidRDefault="00340242" w:rsidP="00340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14:paraId="7617C75F" w14:textId="77777777" w:rsidR="00340242" w:rsidRDefault="00340242" w:rsidP="00340242">
            <w:pPr>
              <w:jc w:val="right"/>
            </w:pPr>
            <w:r>
              <w:t>11.59.54</w:t>
            </w:r>
          </w:p>
        </w:tc>
        <w:tc>
          <w:tcPr>
            <w:tcW w:w="2977" w:type="dxa"/>
            <w:vAlign w:val="center"/>
          </w:tcPr>
          <w:p w14:paraId="0948823F" w14:textId="77777777" w:rsidR="00340242" w:rsidRDefault="00340242" w:rsidP="00340242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14:paraId="3DB972BE" w14:textId="77777777" w:rsidR="00340242" w:rsidRDefault="00340242" w:rsidP="00340242">
            <w:pPr>
              <w:jc w:val="center"/>
            </w:pPr>
            <w:r>
              <w:t>Team Luton Inaugural, Luton</w:t>
            </w:r>
          </w:p>
        </w:tc>
        <w:tc>
          <w:tcPr>
            <w:tcW w:w="1418" w:type="dxa"/>
            <w:vAlign w:val="center"/>
          </w:tcPr>
          <w:p w14:paraId="0E73C449" w14:textId="77777777" w:rsidR="00340242" w:rsidRPr="002A61DB" w:rsidRDefault="00340242" w:rsidP="00340242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17-Nov-2012</w:t>
            </w:r>
          </w:p>
        </w:tc>
      </w:tr>
      <w:tr w:rsidR="00340242" w14:paraId="501628EE" w14:textId="77777777" w:rsidTr="00A77871">
        <w:tc>
          <w:tcPr>
            <w:tcW w:w="2054" w:type="dxa"/>
          </w:tcPr>
          <w:p w14:paraId="0040F293" w14:textId="77777777" w:rsidR="00340242" w:rsidRPr="008311F2" w:rsidRDefault="00340242" w:rsidP="00340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14:paraId="56A697FD" w14:textId="1891E3D0" w:rsidR="00340242" w:rsidRDefault="00340242" w:rsidP="00340242">
            <w:pPr>
              <w:jc w:val="right"/>
            </w:pPr>
            <w:r>
              <w:t>10.07.99</w:t>
            </w:r>
          </w:p>
        </w:tc>
        <w:tc>
          <w:tcPr>
            <w:tcW w:w="2977" w:type="dxa"/>
            <w:vAlign w:val="center"/>
          </w:tcPr>
          <w:p w14:paraId="5021B3A8" w14:textId="6F1692C0" w:rsidR="00340242" w:rsidRDefault="00340242" w:rsidP="00340242">
            <w:pPr>
              <w:jc w:val="center"/>
            </w:pPr>
            <w:r>
              <w:t>Katy Wun 23/06/09</w:t>
            </w:r>
          </w:p>
        </w:tc>
        <w:tc>
          <w:tcPr>
            <w:tcW w:w="3685" w:type="dxa"/>
            <w:vAlign w:val="center"/>
          </w:tcPr>
          <w:p w14:paraId="37F607BA" w14:textId="3E0A0344" w:rsidR="00340242" w:rsidRDefault="00340242" w:rsidP="00340242">
            <w:pPr>
              <w:jc w:val="center"/>
            </w:pPr>
            <w:r>
              <w:t>Bath &amp; Millfield Meet, Millfield</w:t>
            </w:r>
          </w:p>
        </w:tc>
        <w:tc>
          <w:tcPr>
            <w:tcW w:w="1418" w:type="dxa"/>
            <w:vAlign w:val="center"/>
          </w:tcPr>
          <w:p w14:paraId="74934049" w14:textId="41609B26" w:rsidR="00340242" w:rsidRPr="002A61DB" w:rsidRDefault="00340242" w:rsidP="00340242">
            <w:pPr>
              <w:jc w:val="right"/>
              <w:rPr>
                <w:color w:val="000000" w:themeColor="text1"/>
              </w:rPr>
            </w:pPr>
            <w:r w:rsidRPr="000B3BCE">
              <w:rPr>
                <w:color w:val="000000" w:themeColor="text1"/>
              </w:rPr>
              <w:t>17-Jun-2022</w:t>
            </w:r>
          </w:p>
        </w:tc>
      </w:tr>
      <w:tr w:rsidR="000B3BCE" w14:paraId="1041ED90" w14:textId="77777777" w:rsidTr="00A77871">
        <w:tc>
          <w:tcPr>
            <w:tcW w:w="2054" w:type="dxa"/>
          </w:tcPr>
          <w:p w14:paraId="7D2D0866" w14:textId="77777777" w:rsidR="000B3BCE" w:rsidRPr="008311F2" w:rsidRDefault="000B3BCE" w:rsidP="000B3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14:paraId="43A83E5F" w14:textId="7A10C43A" w:rsidR="000B3BCE" w:rsidRDefault="000B3BCE" w:rsidP="000B3BCE">
            <w:pPr>
              <w:jc w:val="right"/>
            </w:pPr>
            <w:r>
              <w:t>9.34.66</w:t>
            </w:r>
          </w:p>
        </w:tc>
        <w:tc>
          <w:tcPr>
            <w:tcW w:w="2977" w:type="dxa"/>
            <w:vAlign w:val="center"/>
          </w:tcPr>
          <w:p w14:paraId="286D8C2B" w14:textId="3B073BED" w:rsidR="000B3BCE" w:rsidRDefault="000B3BCE" w:rsidP="000B3BCE">
            <w:pPr>
              <w:jc w:val="center"/>
            </w:pPr>
            <w:r>
              <w:t>Katy Wun 23/06/09</w:t>
            </w:r>
          </w:p>
        </w:tc>
        <w:tc>
          <w:tcPr>
            <w:tcW w:w="3685" w:type="dxa"/>
            <w:vAlign w:val="center"/>
          </w:tcPr>
          <w:p w14:paraId="0DA7164E" w14:textId="729A9E13" w:rsidR="000B3BCE" w:rsidRDefault="000B3BCE" w:rsidP="000B3BCE">
            <w:pPr>
              <w:jc w:val="center"/>
            </w:pPr>
            <w:r>
              <w:t>Plymouth National Qualifier, Plymouth</w:t>
            </w:r>
          </w:p>
        </w:tc>
        <w:tc>
          <w:tcPr>
            <w:tcW w:w="1418" w:type="dxa"/>
            <w:vAlign w:val="center"/>
          </w:tcPr>
          <w:p w14:paraId="5E0F6927" w14:textId="4DA1C5BA" w:rsidR="000B3BCE" w:rsidRPr="00A55D69" w:rsidRDefault="000B3BCE" w:rsidP="000B3BCE">
            <w:pPr>
              <w:jc w:val="right"/>
              <w:rPr>
                <w:color w:val="000000" w:themeColor="text1"/>
              </w:rPr>
            </w:pPr>
            <w:r w:rsidRPr="00A55D69">
              <w:rPr>
                <w:color w:val="000000" w:themeColor="text1"/>
              </w:rPr>
              <w:t>20-May-2023</w:t>
            </w:r>
          </w:p>
        </w:tc>
      </w:tr>
      <w:tr w:rsidR="00A55D69" w14:paraId="446295EF" w14:textId="77777777" w:rsidTr="00A77871">
        <w:tc>
          <w:tcPr>
            <w:tcW w:w="2054" w:type="dxa"/>
          </w:tcPr>
          <w:p w14:paraId="4C437279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14:paraId="528B5888" w14:textId="33B54B04" w:rsidR="00A55D69" w:rsidRDefault="00A55D69" w:rsidP="00A55D69">
            <w:pPr>
              <w:jc w:val="right"/>
            </w:pPr>
            <w:r>
              <w:t>9.27.51</w:t>
            </w:r>
          </w:p>
        </w:tc>
        <w:tc>
          <w:tcPr>
            <w:tcW w:w="2977" w:type="dxa"/>
            <w:vAlign w:val="center"/>
          </w:tcPr>
          <w:p w14:paraId="46D04BAC" w14:textId="489375E9" w:rsidR="00A55D69" w:rsidRDefault="00A55D69" w:rsidP="00A55D69">
            <w:pPr>
              <w:jc w:val="center"/>
            </w:pPr>
            <w:r>
              <w:t>Katy Wun 23/06/09</w:t>
            </w:r>
          </w:p>
        </w:tc>
        <w:tc>
          <w:tcPr>
            <w:tcW w:w="3685" w:type="dxa"/>
            <w:vAlign w:val="center"/>
          </w:tcPr>
          <w:p w14:paraId="3FF3DF66" w14:textId="3C438F3F" w:rsidR="00A55D69" w:rsidRDefault="00A55D69" w:rsidP="00A55D69">
            <w:pPr>
              <w:jc w:val="center"/>
            </w:pPr>
            <w:r>
              <w:t>SS Premier Open, Sheffield</w:t>
            </w:r>
          </w:p>
        </w:tc>
        <w:tc>
          <w:tcPr>
            <w:tcW w:w="1418" w:type="dxa"/>
            <w:vAlign w:val="center"/>
          </w:tcPr>
          <w:p w14:paraId="09CE24B3" w14:textId="06A3A446" w:rsidR="00A55D69" w:rsidRPr="00A55D69" w:rsidRDefault="00A55D69" w:rsidP="00A55D69">
            <w:pPr>
              <w:jc w:val="right"/>
              <w:rPr>
                <w:color w:val="000000" w:themeColor="text1"/>
              </w:rPr>
            </w:pPr>
            <w:r>
              <w:rPr>
                <w:color w:val="FF0000"/>
              </w:rPr>
              <w:t>08-Mar-2024</w:t>
            </w:r>
          </w:p>
        </w:tc>
      </w:tr>
      <w:tr w:rsidR="00A55D69" w14:paraId="3410256C" w14:textId="77777777" w:rsidTr="00A77871">
        <w:tc>
          <w:tcPr>
            <w:tcW w:w="2054" w:type="dxa"/>
          </w:tcPr>
          <w:p w14:paraId="151EC06D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14:paraId="57C8DDD4" w14:textId="77777777" w:rsidR="00A55D69" w:rsidRDefault="00A55D69" w:rsidP="00A55D69">
            <w:pPr>
              <w:jc w:val="right"/>
            </w:pPr>
            <w:r>
              <w:t>10.17.36</w:t>
            </w:r>
          </w:p>
        </w:tc>
        <w:tc>
          <w:tcPr>
            <w:tcW w:w="2977" w:type="dxa"/>
            <w:vAlign w:val="center"/>
          </w:tcPr>
          <w:p w14:paraId="4FF2EBC0" w14:textId="77777777" w:rsidR="00A55D69" w:rsidRDefault="00A55D69" w:rsidP="00A55D69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14:paraId="354B0782" w14:textId="77777777" w:rsidR="00A55D69" w:rsidRDefault="00A55D69" w:rsidP="00A55D69">
            <w:pPr>
              <w:jc w:val="center"/>
            </w:pPr>
            <w:r>
              <w:t>11</w:t>
            </w:r>
            <w:r w:rsidRPr="0002206B">
              <w:rPr>
                <w:vertAlign w:val="superscript"/>
              </w:rPr>
              <w:t>th</w:t>
            </w:r>
            <w:r>
              <w:t xml:space="preserve"> European, Saransk, Russia  </w:t>
            </w:r>
          </w:p>
        </w:tc>
        <w:tc>
          <w:tcPr>
            <w:tcW w:w="1418" w:type="dxa"/>
            <w:vAlign w:val="center"/>
          </w:tcPr>
          <w:p w14:paraId="1A6BC924" w14:textId="77777777" w:rsidR="00A55D69" w:rsidRDefault="00A55D69" w:rsidP="00A55D69">
            <w:pPr>
              <w:jc w:val="right"/>
            </w:pPr>
            <w:r w:rsidRPr="00EA5454">
              <w:rPr>
                <w:color w:val="000000" w:themeColor="text1"/>
              </w:rPr>
              <w:t>24-Jun-2014</w:t>
            </w:r>
          </w:p>
        </w:tc>
      </w:tr>
      <w:tr w:rsidR="00A55D69" w14:paraId="57B21B54" w14:textId="77777777" w:rsidTr="00A77871">
        <w:tc>
          <w:tcPr>
            <w:tcW w:w="2054" w:type="dxa"/>
          </w:tcPr>
          <w:p w14:paraId="6A7874AD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14:paraId="2A2105E3" w14:textId="77777777" w:rsidR="00A55D69" w:rsidRDefault="00A55D69" w:rsidP="00A55D69">
            <w:pPr>
              <w:jc w:val="right"/>
            </w:pPr>
            <w:r>
              <w:t>9.24.91</w:t>
            </w:r>
          </w:p>
        </w:tc>
        <w:tc>
          <w:tcPr>
            <w:tcW w:w="2977" w:type="dxa"/>
            <w:vAlign w:val="center"/>
          </w:tcPr>
          <w:p w14:paraId="4FEBA4AA" w14:textId="77777777" w:rsidR="00A55D69" w:rsidRDefault="00A55D69" w:rsidP="00A55D69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14:paraId="1E18E760" w14:textId="77777777" w:rsidR="00A55D69" w:rsidRDefault="00A55D69" w:rsidP="00A55D69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14:paraId="3C710AA4" w14:textId="77777777" w:rsidR="00A55D69" w:rsidRDefault="00A55D69" w:rsidP="00A55D69">
            <w:pPr>
              <w:jc w:val="right"/>
            </w:pPr>
            <w:r>
              <w:t>13-Sep-2009</w:t>
            </w:r>
          </w:p>
        </w:tc>
      </w:tr>
      <w:tr w:rsidR="00A55D69" w14:paraId="213D91FF" w14:textId="77777777" w:rsidTr="007F2451">
        <w:tc>
          <w:tcPr>
            <w:tcW w:w="2054" w:type="dxa"/>
          </w:tcPr>
          <w:p w14:paraId="66CF58FA" w14:textId="77777777" w:rsidR="00A55D69" w:rsidRDefault="00A55D69" w:rsidP="00A55D6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M FREE</w:t>
            </w:r>
          </w:p>
        </w:tc>
        <w:tc>
          <w:tcPr>
            <w:tcW w:w="1065" w:type="dxa"/>
          </w:tcPr>
          <w:p w14:paraId="3B956B80" w14:textId="77777777" w:rsidR="00A55D69" w:rsidRDefault="00A55D69" w:rsidP="00A55D69"/>
        </w:tc>
        <w:tc>
          <w:tcPr>
            <w:tcW w:w="2977" w:type="dxa"/>
          </w:tcPr>
          <w:p w14:paraId="6E49F0ED" w14:textId="77777777" w:rsidR="00A55D69" w:rsidRDefault="00A55D69" w:rsidP="00A55D69"/>
        </w:tc>
        <w:tc>
          <w:tcPr>
            <w:tcW w:w="3685" w:type="dxa"/>
          </w:tcPr>
          <w:p w14:paraId="25ACB5BA" w14:textId="77777777" w:rsidR="00A55D69" w:rsidRDefault="00A55D69" w:rsidP="00A55D69"/>
        </w:tc>
        <w:tc>
          <w:tcPr>
            <w:tcW w:w="1418" w:type="dxa"/>
          </w:tcPr>
          <w:p w14:paraId="6DC45D56" w14:textId="77777777" w:rsidR="00A55D69" w:rsidRDefault="00A55D69" w:rsidP="00A55D69"/>
        </w:tc>
      </w:tr>
      <w:tr w:rsidR="00A55D69" w14:paraId="4F5F0EBE" w14:textId="77777777" w:rsidTr="007F2451">
        <w:tc>
          <w:tcPr>
            <w:tcW w:w="2054" w:type="dxa"/>
          </w:tcPr>
          <w:p w14:paraId="5216B0E3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</w:tcPr>
          <w:p w14:paraId="4B8CD8B8" w14:textId="77777777" w:rsidR="00A55D69" w:rsidRDefault="00A55D69" w:rsidP="00A55D69"/>
        </w:tc>
        <w:tc>
          <w:tcPr>
            <w:tcW w:w="2977" w:type="dxa"/>
          </w:tcPr>
          <w:p w14:paraId="7562E607" w14:textId="77777777" w:rsidR="00A55D69" w:rsidRDefault="00A55D69" w:rsidP="00A55D69"/>
        </w:tc>
        <w:tc>
          <w:tcPr>
            <w:tcW w:w="3685" w:type="dxa"/>
          </w:tcPr>
          <w:p w14:paraId="6E1F9CEA" w14:textId="77777777" w:rsidR="00A55D69" w:rsidRDefault="00A55D69" w:rsidP="00A55D69"/>
        </w:tc>
        <w:tc>
          <w:tcPr>
            <w:tcW w:w="1418" w:type="dxa"/>
          </w:tcPr>
          <w:p w14:paraId="4DD3BF4F" w14:textId="77777777" w:rsidR="00A55D69" w:rsidRDefault="00A55D69" w:rsidP="00A55D69"/>
        </w:tc>
      </w:tr>
      <w:tr w:rsidR="00A55D69" w14:paraId="057E06D7" w14:textId="77777777" w:rsidTr="008643DF">
        <w:tc>
          <w:tcPr>
            <w:tcW w:w="2054" w:type="dxa"/>
          </w:tcPr>
          <w:p w14:paraId="0CC56F16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14:paraId="0D434D3A" w14:textId="55A91AEB" w:rsidR="00A55D69" w:rsidRDefault="00A55D69" w:rsidP="00A55D69">
            <w:r>
              <w:t>20.41.87</w:t>
            </w:r>
          </w:p>
        </w:tc>
        <w:tc>
          <w:tcPr>
            <w:tcW w:w="2977" w:type="dxa"/>
            <w:vAlign w:val="center"/>
          </w:tcPr>
          <w:p w14:paraId="69F66051" w14:textId="72FD74F5" w:rsidR="00A55D69" w:rsidRDefault="00A55D69" w:rsidP="00A55D69">
            <w:r>
              <w:t>Katy Wun 23/06/09</w:t>
            </w:r>
          </w:p>
        </w:tc>
        <w:tc>
          <w:tcPr>
            <w:tcW w:w="3685" w:type="dxa"/>
            <w:vAlign w:val="center"/>
          </w:tcPr>
          <w:p w14:paraId="2BD9F0BF" w14:textId="007CD00C" w:rsidR="00A55D69" w:rsidRDefault="00A55D69" w:rsidP="00A55D69">
            <w:r>
              <w:t>Winchester Spring Qual. Winchester</w:t>
            </w:r>
          </w:p>
        </w:tc>
        <w:tc>
          <w:tcPr>
            <w:tcW w:w="1418" w:type="dxa"/>
            <w:vAlign w:val="center"/>
          </w:tcPr>
          <w:p w14:paraId="62F5A9C0" w14:textId="7DB01CAA" w:rsidR="00A55D69" w:rsidRPr="002A61DB" w:rsidRDefault="00A55D69" w:rsidP="00A55D69">
            <w:r w:rsidRPr="000B3BCE">
              <w:rPr>
                <w:color w:val="000000" w:themeColor="text1"/>
              </w:rPr>
              <w:t>25-Mar-2022</w:t>
            </w:r>
          </w:p>
        </w:tc>
      </w:tr>
      <w:tr w:rsidR="00A55D69" w14:paraId="184A8369" w14:textId="77777777" w:rsidTr="00A33029">
        <w:tc>
          <w:tcPr>
            <w:tcW w:w="2054" w:type="dxa"/>
          </w:tcPr>
          <w:p w14:paraId="4ED922A6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</w:tcPr>
          <w:p w14:paraId="7B130B26" w14:textId="0DEB6ADB" w:rsidR="00A55D69" w:rsidRDefault="00A55D69" w:rsidP="00A55D69">
            <w:r>
              <w:t>18.26.71</w:t>
            </w:r>
          </w:p>
        </w:tc>
        <w:tc>
          <w:tcPr>
            <w:tcW w:w="2977" w:type="dxa"/>
          </w:tcPr>
          <w:p w14:paraId="249FB0A2" w14:textId="69275470" w:rsidR="00A55D69" w:rsidRDefault="00A55D69" w:rsidP="00A55D69">
            <w:r>
              <w:t>Katy Wun 23/06/09</w:t>
            </w:r>
          </w:p>
        </w:tc>
        <w:tc>
          <w:tcPr>
            <w:tcW w:w="3685" w:type="dxa"/>
          </w:tcPr>
          <w:p w14:paraId="1D480C33" w14:textId="2A681F3D" w:rsidR="00A55D69" w:rsidRDefault="00A55D69" w:rsidP="00A55D69">
            <w:r>
              <w:t>NUEL National Qualifier, Stratford</w:t>
            </w:r>
          </w:p>
        </w:tc>
        <w:tc>
          <w:tcPr>
            <w:tcW w:w="1418" w:type="dxa"/>
            <w:vAlign w:val="center"/>
          </w:tcPr>
          <w:p w14:paraId="7008AFBB" w14:textId="16969894" w:rsidR="00A55D69" w:rsidRPr="00A55D69" w:rsidRDefault="00A55D69" w:rsidP="00A55D69">
            <w:pPr>
              <w:rPr>
                <w:color w:val="000000" w:themeColor="text1"/>
              </w:rPr>
            </w:pPr>
            <w:r w:rsidRPr="00A55D69">
              <w:rPr>
                <w:color w:val="000000" w:themeColor="text1"/>
              </w:rPr>
              <w:t>01-Apr-2023</w:t>
            </w:r>
          </w:p>
        </w:tc>
      </w:tr>
      <w:tr w:rsidR="00A55D69" w14:paraId="63E26CD1" w14:textId="77777777" w:rsidTr="00237C2C">
        <w:tc>
          <w:tcPr>
            <w:tcW w:w="2054" w:type="dxa"/>
          </w:tcPr>
          <w:p w14:paraId="7DA00AF6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</w:tcPr>
          <w:p w14:paraId="7FD18BEE" w14:textId="23E28C29" w:rsidR="00A55D69" w:rsidRDefault="00A55D69" w:rsidP="00A55D69">
            <w:r>
              <w:t>17.53.75</w:t>
            </w:r>
          </w:p>
        </w:tc>
        <w:tc>
          <w:tcPr>
            <w:tcW w:w="2977" w:type="dxa"/>
            <w:vAlign w:val="center"/>
          </w:tcPr>
          <w:p w14:paraId="24F22060" w14:textId="5FD2573F" w:rsidR="00A55D69" w:rsidRDefault="00A55D69" w:rsidP="00A55D69">
            <w:r>
              <w:t>Katy Wun 23/06/09</w:t>
            </w:r>
          </w:p>
        </w:tc>
        <w:tc>
          <w:tcPr>
            <w:tcW w:w="3685" w:type="dxa"/>
            <w:vAlign w:val="center"/>
          </w:tcPr>
          <w:p w14:paraId="77D0C08A" w14:textId="516166D4" w:rsidR="00A55D69" w:rsidRDefault="00A55D69" w:rsidP="00A55D69">
            <w:r>
              <w:t>CONSC Easter Meet, Norwich</w:t>
            </w:r>
          </w:p>
        </w:tc>
        <w:tc>
          <w:tcPr>
            <w:tcW w:w="1418" w:type="dxa"/>
            <w:vAlign w:val="center"/>
          </w:tcPr>
          <w:p w14:paraId="1E775AC8" w14:textId="662D8D05" w:rsidR="00A55D69" w:rsidRPr="00A55D69" w:rsidRDefault="00A55D69" w:rsidP="00A55D69">
            <w:pPr>
              <w:rPr>
                <w:color w:val="000000" w:themeColor="text1"/>
              </w:rPr>
            </w:pPr>
            <w:r>
              <w:rPr>
                <w:color w:val="FF0000"/>
              </w:rPr>
              <w:t>30</w:t>
            </w:r>
            <w:r w:rsidRPr="00A55D69">
              <w:rPr>
                <w:color w:val="FF0000"/>
              </w:rPr>
              <w:t>-Mar-2024</w:t>
            </w:r>
          </w:p>
        </w:tc>
      </w:tr>
      <w:tr w:rsidR="00A55D69" w14:paraId="3430E5FE" w14:textId="77777777" w:rsidTr="007F2451">
        <w:tc>
          <w:tcPr>
            <w:tcW w:w="2054" w:type="dxa"/>
          </w:tcPr>
          <w:p w14:paraId="007576AE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</w:tcPr>
          <w:p w14:paraId="3556A224" w14:textId="77777777" w:rsidR="00A55D69" w:rsidRDefault="00A55D69" w:rsidP="00A55D69"/>
        </w:tc>
        <w:tc>
          <w:tcPr>
            <w:tcW w:w="2977" w:type="dxa"/>
          </w:tcPr>
          <w:p w14:paraId="57970A02" w14:textId="77777777" w:rsidR="00A55D69" w:rsidRDefault="00A55D69" w:rsidP="00A55D69"/>
        </w:tc>
        <w:tc>
          <w:tcPr>
            <w:tcW w:w="3685" w:type="dxa"/>
          </w:tcPr>
          <w:p w14:paraId="5867C647" w14:textId="77777777" w:rsidR="00A55D69" w:rsidRDefault="00A55D69" w:rsidP="00A55D69"/>
        </w:tc>
        <w:tc>
          <w:tcPr>
            <w:tcW w:w="1418" w:type="dxa"/>
          </w:tcPr>
          <w:p w14:paraId="202E8855" w14:textId="77777777" w:rsidR="00A55D69" w:rsidRDefault="00A55D69" w:rsidP="00A55D69"/>
        </w:tc>
      </w:tr>
      <w:tr w:rsidR="00A55D69" w14:paraId="3CF968E5" w14:textId="77777777" w:rsidTr="007F2451">
        <w:tc>
          <w:tcPr>
            <w:tcW w:w="2054" w:type="dxa"/>
          </w:tcPr>
          <w:p w14:paraId="52F41531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</w:tcPr>
          <w:p w14:paraId="78DDE36C" w14:textId="77777777" w:rsidR="00A55D69" w:rsidRDefault="00A55D69" w:rsidP="00A55D69"/>
        </w:tc>
        <w:tc>
          <w:tcPr>
            <w:tcW w:w="2977" w:type="dxa"/>
          </w:tcPr>
          <w:p w14:paraId="736A9247" w14:textId="77777777" w:rsidR="00A55D69" w:rsidRDefault="00A55D69" w:rsidP="00A55D69"/>
        </w:tc>
        <w:tc>
          <w:tcPr>
            <w:tcW w:w="3685" w:type="dxa"/>
          </w:tcPr>
          <w:p w14:paraId="5A7AAB4C" w14:textId="77777777" w:rsidR="00A55D69" w:rsidRDefault="00A55D69" w:rsidP="00A55D69"/>
        </w:tc>
        <w:tc>
          <w:tcPr>
            <w:tcW w:w="1418" w:type="dxa"/>
          </w:tcPr>
          <w:p w14:paraId="2F0A660A" w14:textId="77777777" w:rsidR="00A55D69" w:rsidRDefault="00A55D69" w:rsidP="00A55D69"/>
        </w:tc>
      </w:tr>
      <w:tr w:rsidR="00A55D69" w14:paraId="14A7B600" w14:textId="77777777" w:rsidTr="00661F10">
        <w:tc>
          <w:tcPr>
            <w:tcW w:w="2054" w:type="dxa"/>
            <w:vAlign w:val="center"/>
          </w:tcPr>
          <w:p w14:paraId="4739FC2C" w14:textId="77777777" w:rsidR="00A55D69" w:rsidRDefault="00A55D69" w:rsidP="00A55D6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OKE</w:t>
            </w:r>
          </w:p>
        </w:tc>
        <w:tc>
          <w:tcPr>
            <w:tcW w:w="1065" w:type="dxa"/>
            <w:vAlign w:val="center"/>
          </w:tcPr>
          <w:p w14:paraId="168BFBCE" w14:textId="77777777" w:rsidR="00A55D69" w:rsidRDefault="00A55D69" w:rsidP="00A55D69">
            <w:pPr>
              <w:jc w:val="center"/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977" w:type="dxa"/>
            <w:vAlign w:val="center"/>
          </w:tcPr>
          <w:p w14:paraId="1347BCD2" w14:textId="77777777" w:rsidR="00A55D69" w:rsidRDefault="00A55D69" w:rsidP="00A55D69">
            <w:pPr>
              <w:jc w:val="center"/>
            </w:pPr>
            <w:r>
              <w:rPr>
                <w:b/>
                <w:sz w:val="24"/>
                <w:szCs w:val="24"/>
              </w:rPr>
              <w:t>SWIMMER/D.O.B.</w:t>
            </w:r>
          </w:p>
        </w:tc>
        <w:tc>
          <w:tcPr>
            <w:tcW w:w="3685" w:type="dxa"/>
            <w:vAlign w:val="center"/>
          </w:tcPr>
          <w:p w14:paraId="4223737E" w14:textId="77777777" w:rsidR="00A55D69" w:rsidRDefault="00A55D69" w:rsidP="00A55D69">
            <w:pPr>
              <w:jc w:val="center"/>
            </w:pPr>
            <w:r>
              <w:rPr>
                <w:b/>
                <w:sz w:val="24"/>
                <w:szCs w:val="24"/>
              </w:rPr>
              <w:t>COMPETITION AND VENUE</w:t>
            </w:r>
          </w:p>
        </w:tc>
        <w:tc>
          <w:tcPr>
            <w:tcW w:w="1418" w:type="dxa"/>
            <w:vAlign w:val="center"/>
          </w:tcPr>
          <w:p w14:paraId="6512933F" w14:textId="77777777" w:rsidR="00A55D69" w:rsidRDefault="00A55D69" w:rsidP="00A55D69">
            <w:pPr>
              <w:jc w:val="center"/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A55D69" w14:paraId="0513CA8C" w14:textId="77777777" w:rsidTr="007F2451">
        <w:tc>
          <w:tcPr>
            <w:tcW w:w="2054" w:type="dxa"/>
            <w:shd w:val="clear" w:color="auto" w:fill="auto"/>
          </w:tcPr>
          <w:p w14:paraId="00FDD6E0" w14:textId="77777777" w:rsidR="00A55D69" w:rsidRDefault="00A55D69" w:rsidP="00A55D69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14:paraId="2528FDAF" w14:textId="77777777" w:rsidR="00A55D69" w:rsidRPr="007675D8" w:rsidRDefault="00A55D69" w:rsidP="00A55D69">
            <w:pPr>
              <w:rPr>
                <w:color w:val="D99594" w:themeColor="accent2" w:themeTint="99"/>
              </w:rPr>
            </w:pPr>
          </w:p>
        </w:tc>
        <w:tc>
          <w:tcPr>
            <w:tcW w:w="2977" w:type="dxa"/>
            <w:shd w:val="clear" w:color="auto" w:fill="auto"/>
          </w:tcPr>
          <w:p w14:paraId="3098DFCB" w14:textId="77777777" w:rsidR="00A55D69" w:rsidRPr="007F2451" w:rsidRDefault="00A55D69" w:rsidP="00A55D69">
            <w:pPr>
              <w:rPr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14:paraId="73CE3D15" w14:textId="77777777" w:rsidR="00A55D69" w:rsidRDefault="00A55D69" w:rsidP="00A55D69"/>
        </w:tc>
        <w:tc>
          <w:tcPr>
            <w:tcW w:w="1418" w:type="dxa"/>
            <w:shd w:val="clear" w:color="auto" w:fill="auto"/>
          </w:tcPr>
          <w:p w14:paraId="4A0A3804" w14:textId="77777777" w:rsidR="00A55D69" w:rsidRDefault="00A55D69" w:rsidP="00A55D69"/>
        </w:tc>
      </w:tr>
      <w:tr w:rsidR="00A55D69" w14:paraId="53165106" w14:textId="77777777" w:rsidTr="007F2451">
        <w:tc>
          <w:tcPr>
            <w:tcW w:w="2054" w:type="dxa"/>
          </w:tcPr>
          <w:p w14:paraId="634E0F36" w14:textId="77777777" w:rsidR="00A55D69" w:rsidRDefault="00A55D69" w:rsidP="00A55D6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M BACK</w:t>
            </w:r>
          </w:p>
        </w:tc>
        <w:tc>
          <w:tcPr>
            <w:tcW w:w="1065" w:type="dxa"/>
          </w:tcPr>
          <w:p w14:paraId="44AA66DB" w14:textId="77777777" w:rsidR="00A55D69" w:rsidRDefault="00A55D69" w:rsidP="00A55D69"/>
        </w:tc>
        <w:tc>
          <w:tcPr>
            <w:tcW w:w="2977" w:type="dxa"/>
          </w:tcPr>
          <w:p w14:paraId="5838AA09" w14:textId="77777777" w:rsidR="00A55D69" w:rsidRDefault="00A55D69" w:rsidP="00A55D69"/>
        </w:tc>
        <w:tc>
          <w:tcPr>
            <w:tcW w:w="3685" w:type="dxa"/>
          </w:tcPr>
          <w:p w14:paraId="10E00A3E" w14:textId="77777777" w:rsidR="00A55D69" w:rsidRDefault="00A55D69" w:rsidP="00A55D69"/>
        </w:tc>
        <w:tc>
          <w:tcPr>
            <w:tcW w:w="1418" w:type="dxa"/>
          </w:tcPr>
          <w:p w14:paraId="7DF5A05F" w14:textId="77777777" w:rsidR="00A55D69" w:rsidRDefault="00A55D69" w:rsidP="00A55D69"/>
        </w:tc>
      </w:tr>
      <w:tr w:rsidR="00A55D69" w14:paraId="3B2AF0EE" w14:textId="77777777" w:rsidTr="00A77871">
        <w:tc>
          <w:tcPr>
            <w:tcW w:w="2054" w:type="dxa"/>
          </w:tcPr>
          <w:p w14:paraId="1A2F3E68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14:paraId="2179CC7D" w14:textId="77777777" w:rsidR="00A55D69" w:rsidRDefault="00A55D69" w:rsidP="00A55D69">
            <w:pPr>
              <w:jc w:val="right"/>
            </w:pPr>
            <w:r>
              <w:t>38.11</w:t>
            </w:r>
          </w:p>
        </w:tc>
        <w:tc>
          <w:tcPr>
            <w:tcW w:w="2977" w:type="dxa"/>
            <w:vAlign w:val="center"/>
          </w:tcPr>
          <w:p w14:paraId="58A68D6F" w14:textId="77777777" w:rsidR="00A55D69" w:rsidRPr="008311F2" w:rsidRDefault="00A55D69" w:rsidP="00A55D69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14:paraId="088CB3BE" w14:textId="77777777" w:rsidR="00A55D69" w:rsidRDefault="00A55D69" w:rsidP="00A55D69">
            <w:pPr>
              <w:jc w:val="center"/>
            </w:pPr>
            <w:r>
              <w:t>City of Bristol Open, Bristol</w:t>
            </w:r>
          </w:p>
        </w:tc>
        <w:tc>
          <w:tcPr>
            <w:tcW w:w="1418" w:type="dxa"/>
            <w:vAlign w:val="center"/>
          </w:tcPr>
          <w:p w14:paraId="18D84064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10-Apr-2016</w:t>
            </w:r>
          </w:p>
        </w:tc>
      </w:tr>
      <w:tr w:rsidR="00A55D69" w14:paraId="4A1915AE" w14:textId="77777777" w:rsidTr="00A77871">
        <w:tc>
          <w:tcPr>
            <w:tcW w:w="2054" w:type="dxa"/>
          </w:tcPr>
          <w:p w14:paraId="7969A191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14:paraId="64681FF9" w14:textId="77777777" w:rsidR="00A55D69" w:rsidRDefault="00A55D69" w:rsidP="00A55D69">
            <w:pPr>
              <w:jc w:val="right"/>
            </w:pPr>
            <w:r>
              <w:t>36.74</w:t>
            </w:r>
          </w:p>
        </w:tc>
        <w:tc>
          <w:tcPr>
            <w:tcW w:w="2977" w:type="dxa"/>
            <w:vAlign w:val="center"/>
          </w:tcPr>
          <w:p w14:paraId="099F8DAB" w14:textId="77777777" w:rsidR="00A55D69" w:rsidRDefault="00A55D69" w:rsidP="00A55D69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14:paraId="490A966A" w14:textId="77777777" w:rsidR="00A55D69" w:rsidRDefault="00A55D69" w:rsidP="00A55D69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14:paraId="36392A50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25-Mar-2017</w:t>
            </w:r>
          </w:p>
        </w:tc>
      </w:tr>
      <w:tr w:rsidR="00A55D69" w14:paraId="2408E02A" w14:textId="77777777" w:rsidTr="00A77871">
        <w:tc>
          <w:tcPr>
            <w:tcW w:w="2054" w:type="dxa"/>
          </w:tcPr>
          <w:p w14:paraId="3F618D27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14:paraId="1C70DBF3" w14:textId="77777777" w:rsidR="00A55D69" w:rsidRDefault="00A55D69" w:rsidP="00A55D69">
            <w:pPr>
              <w:jc w:val="right"/>
            </w:pPr>
            <w:r>
              <w:t>34.95</w:t>
            </w:r>
          </w:p>
        </w:tc>
        <w:tc>
          <w:tcPr>
            <w:tcW w:w="2977" w:type="dxa"/>
            <w:vAlign w:val="center"/>
          </w:tcPr>
          <w:p w14:paraId="30B2B765" w14:textId="77777777" w:rsidR="00A55D69" w:rsidRDefault="00A55D69" w:rsidP="00A55D69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14:paraId="5332676C" w14:textId="77777777" w:rsidR="00A55D69" w:rsidRDefault="00A55D69" w:rsidP="00A55D69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14:paraId="4FB669E2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05-Jul-2018</w:t>
            </w:r>
          </w:p>
        </w:tc>
      </w:tr>
      <w:tr w:rsidR="00A55D69" w14:paraId="65EB7229" w14:textId="77777777" w:rsidTr="00A77871">
        <w:tc>
          <w:tcPr>
            <w:tcW w:w="2054" w:type="dxa"/>
          </w:tcPr>
          <w:p w14:paraId="038C75AA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14:paraId="3E8ABC65" w14:textId="77777777" w:rsidR="00A55D69" w:rsidRDefault="00A55D69" w:rsidP="00A55D69">
            <w:pPr>
              <w:jc w:val="right"/>
            </w:pPr>
            <w:r>
              <w:t>36.18</w:t>
            </w:r>
          </w:p>
        </w:tc>
        <w:tc>
          <w:tcPr>
            <w:tcW w:w="2977" w:type="dxa"/>
            <w:vAlign w:val="center"/>
          </w:tcPr>
          <w:p w14:paraId="6B6A4D06" w14:textId="77777777" w:rsidR="00A55D69" w:rsidRDefault="00A55D69" w:rsidP="00A55D69">
            <w:pPr>
              <w:jc w:val="center"/>
            </w:pPr>
            <w:r>
              <w:t>Emily Noden  23/10/96</w:t>
            </w:r>
          </w:p>
        </w:tc>
        <w:tc>
          <w:tcPr>
            <w:tcW w:w="3685" w:type="dxa"/>
            <w:vAlign w:val="center"/>
          </w:tcPr>
          <w:p w14:paraId="6819D351" w14:textId="77777777" w:rsidR="00A55D69" w:rsidRDefault="00A55D69" w:rsidP="00A55D69">
            <w:pPr>
              <w:jc w:val="center"/>
            </w:pPr>
            <w:r>
              <w:t>10</w:t>
            </w:r>
            <w:r w:rsidRPr="00860E9E">
              <w:rPr>
                <w:vertAlign w:val="superscript"/>
              </w:rPr>
              <w:t>th</w:t>
            </w:r>
            <w:r>
              <w:t xml:space="preserve"> European, Dortmund, Germany</w:t>
            </w:r>
          </w:p>
        </w:tc>
        <w:tc>
          <w:tcPr>
            <w:tcW w:w="1418" w:type="dxa"/>
            <w:vAlign w:val="center"/>
          </w:tcPr>
          <w:p w14:paraId="41CCB93F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25-Jun-2010</w:t>
            </w:r>
          </w:p>
        </w:tc>
      </w:tr>
      <w:tr w:rsidR="00A55D69" w14:paraId="05958533" w14:textId="77777777" w:rsidTr="00A77871">
        <w:tc>
          <w:tcPr>
            <w:tcW w:w="2054" w:type="dxa"/>
          </w:tcPr>
          <w:p w14:paraId="14878BA7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14:paraId="2F0549B4" w14:textId="77777777" w:rsidR="00A55D69" w:rsidRDefault="00A55D69" w:rsidP="00A55D69">
            <w:pPr>
              <w:jc w:val="right"/>
            </w:pPr>
            <w:r>
              <w:t>34.27</w:t>
            </w:r>
          </w:p>
        </w:tc>
        <w:tc>
          <w:tcPr>
            <w:tcW w:w="2977" w:type="dxa"/>
            <w:vAlign w:val="center"/>
          </w:tcPr>
          <w:p w14:paraId="78E95587" w14:textId="77777777" w:rsidR="00A55D69" w:rsidRDefault="00A55D69" w:rsidP="00A55D69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14:paraId="2A8325C3" w14:textId="77777777" w:rsidR="00A55D69" w:rsidRDefault="00A55D69" w:rsidP="00A55D69">
            <w:pPr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World Champs, Texas, U.S.A.</w:t>
            </w:r>
          </w:p>
        </w:tc>
        <w:tc>
          <w:tcPr>
            <w:tcW w:w="1418" w:type="dxa"/>
            <w:vAlign w:val="center"/>
          </w:tcPr>
          <w:p w14:paraId="044C7E4A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22-Aug-2015</w:t>
            </w:r>
          </w:p>
        </w:tc>
      </w:tr>
      <w:tr w:rsidR="00A55D69" w14:paraId="57B7741B" w14:textId="77777777" w:rsidTr="00A77871">
        <w:tc>
          <w:tcPr>
            <w:tcW w:w="2054" w:type="dxa"/>
          </w:tcPr>
          <w:p w14:paraId="54239E5D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14:paraId="757F2F65" w14:textId="77777777" w:rsidR="00A55D69" w:rsidRDefault="00A55D69" w:rsidP="00A55D69">
            <w:pPr>
              <w:jc w:val="right"/>
            </w:pPr>
            <w:r>
              <w:t>33.12</w:t>
            </w:r>
          </w:p>
        </w:tc>
        <w:tc>
          <w:tcPr>
            <w:tcW w:w="2977" w:type="dxa"/>
            <w:vAlign w:val="center"/>
          </w:tcPr>
          <w:p w14:paraId="2B4A3F30" w14:textId="77777777" w:rsidR="00A55D69" w:rsidRDefault="00A55D69" w:rsidP="00A55D69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14:paraId="5A66D3E7" w14:textId="77777777" w:rsidR="00A55D69" w:rsidRDefault="00A55D69" w:rsidP="00A55D69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14:paraId="35DC18FD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09-Sep-2009</w:t>
            </w:r>
          </w:p>
        </w:tc>
      </w:tr>
      <w:tr w:rsidR="00A55D69" w14:paraId="11C58E3E" w14:textId="77777777" w:rsidTr="00A77871">
        <w:tc>
          <w:tcPr>
            <w:tcW w:w="2054" w:type="dxa"/>
          </w:tcPr>
          <w:p w14:paraId="33EE139D" w14:textId="77777777" w:rsidR="00A55D69" w:rsidRDefault="00A55D69" w:rsidP="00A55D69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4F7345C7" w14:textId="77777777" w:rsidR="00A55D69" w:rsidRDefault="00A55D69" w:rsidP="00A55D69">
            <w:pPr>
              <w:jc w:val="right"/>
            </w:pPr>
          </w:p>
        </w:tc>
        <w:tc>
          <w:tcPr>
            <w:tcW w:w="2977" w:type="dxa"/>
            <w:vAlign w:val="center"/>
          </w:tcPr>
          <w:p w14:paraId="1448B1AC" w14:textId="77777777" w:rsidR="00A55D69" w:rsidRDefault="00A55D69" w:rsidP="00A55D69">
            <w:pPr>
              <w:jc w:val="center"/>
            </w:pPr>
          </w:p>
        </w:tc>
        <w:tc>
          <w:tcPr>
            <w:tcW w:w="3685" w:type="dxa"/>
            <w:vAlign w:val="center"/>
          </w:tcPr>
          <w:p w14:paraId="43D4C6CF" w14:textId="77777777" w:rsidR="00A55D69" w:rsidRDefault="00A55D69" w:rsidP="00A55D6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4DBDD4C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</w:p>
        </w:tc>
      </w:tr>
      <w:tr w:rsidR="00A55D69" w14:paraId="6387A98A" w14:textId="77777777" w:rsidTr="00A77871">
        <w:tc>
          <w:tcPr>
            <w:tcW w:w="2054" w:type="dxa"/>
          </w:tcPr>
          <w:p w14:paraId="62EEADFF" w14:textId="77777777" w:rsidR="00A55D69" w:rsidRDefault="00A55D69" w:rsidP="00A55D6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BACK</w:t>
            </w:r>
          </w:p>
        </w:tc>
        <w:tc>
          <w:tcPr>
            <w:tcW w:w="1065" w:type="dxa"/>
            <w:vAlign w:val="center"/>
          </w:tcPr>
          <w:p w14:paraId="799608CB" w14:textId="77777777" w:rsidR="00A55D69" w:rsidRDefault="00A55D69" w:rsidP="00A55D69">
            <w:pPr>
              <w:jc w:val="right"/>
            </w:pPr>
          </w:p>
        </w:tc>
        <w:tc>
          <w:tcPr>
            <w:tcW w:w="2977" w:type="dxa"/>
            <w:vAlign w:val="center"/>
          </w:tcPr>
          <w:p w14:paraId="0BDC48F0" w14:textId="77777777" w:rsidR="00A55D69" w:rsidRDefault="00A55D69" w:rsidP="00A55D69">
            <w:pPr>
              <w:jc w:val="center"/>
            </w:pPr>
          </w:p>
        </w:tc>
        <w:tc>
          <w:tcPr>
            <w:tcW w:w="3685" w:type="dxa"/>
            <w:vAlign w:val="center"/>
          </w:tcPr>
          <w:p w14:paraId="1CE6D5F6" w14:textId="77777777" w:rsidR="00A55D69" w:rsidRDefault="00A55D69" w:rsidP="00A55D6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EAB0FBD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</w:p>
        </w:tc>
      </w:tr>
      <w:tr w:rsidR="00A55D69" w14:paraId="60091050" w14:textId="77777777" w:rsidTr="00A77871">
        <w:tc>
          <w:tcPr>
            <w:tcW w:w="2054" w:type="dxa"/>
          </w:tcPr>
          <w:p w14:paraId="667FF1D7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14:paraId="556DB5B9" w14:textId="77777777" w:rsidR="00A55D69" w:rsidRDefault="00A55D69" w:rsidP="00A55D69">
            <w:pPr>
              <w:jc w:val="right"/>
            </w:pPr>
            <w:r>
              <w:t>1.18.11</w:t>
            </w:r>
          </w:p>
        </w:tc>
        <w:tc>
          <w:tcPr>
            <w:tcW w:w="2977" w:type="dxa"/>
            <w:vAlign w:val="center"/>
          </w:tcPr>
          <w:p w14:paraId="6CE15445" w14:textId="77777777" w:rsidR="00A55D69" w:rsidRPr="008311F2" w:rsidRDefault="00A55D69" w:rsidP="00A55D69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14:paraId="1B6AC1A5" w14:textId="77777777" w:rsidR="00A55D69" w:rsidRDefault="00A55D69" w:rsidP="00A55D69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14:paraId="6993A40A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21-May-2016</w:t>
            </w:r>
          </w:p>
        </w:tc>
      </w:tr>
      <w:tr w:rsidR="00A55D69" w14:paraId="2A3290F6" w14:textId="77777777" w:rsidTr="00A77871">
        <w:tc>
          <w:tcPr>
            <w:tcW w:w="2054" w:type="dxa"/>
          </w:tcPr>
          <w:p w14:paraId="56C3B07E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14:paraId="2C56AD0A" w14:textId="77777777" w:rsidR="00A55D69" w:rsidRDefault="00A55D69" w:rsidP="00A55D69">
            <w:pPr>
              <w:jc w:val="right"/>
            </w:pPr>
            <w:r>
              <w:t>1.15.61</w:t>
            </w:r>
          </w:p>
        </w:tc>
        <w:tc>
          <w:tcPr>
            <w:tcW w:w="2977" w:type="dxa"/>
            <w:vAlign w:val="center"/>
          </w:tcPr>
          <w:p w14:paraId="14391541" w14:textId="77777777" w:rsidR="00A55D69" w:rsidRDefault="00A55D69" w:rsidP="00A55D69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14:paraId="6CF11010" w14:textId="77777777" w:rsidR="00A55D69" w:rsidRDefault="00A55D69" w:rsidP="00A55D69">
            <w:pPr>
              <w:jc w:val="center"/>
            </w:pPr>
            <w:r>
              <w:t>Bristol International Meet, Bristol</w:t>
            </w:r>
          </w:p>
        </w:tc>
        <w:tc>
          <w:tcPr>
            <w:tcW w:w="1418" w:type="dxa"/>
            <w:vAlign w:val="center"/>
          </w:tcPr>
          <w:p w14:paraId="77023184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09-Apr-2017</w:t>
            </w:r>
          </w:p>
        </w:tc>
      </w:tr>
      <w:tr w:rsidR="00A55D69" w14:paraId="2430F3E4" w14:textId="77777777" w:rsidTr="00A77871">
        <w:tc>
          <w:tcPr>
            <w:tcW w:w="2054" w:type="dxa"/>
          </w:tcPr>
          <w:p w14:paraId="70EFF885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14:paraId="411DE746" w14:textId="77777777" w:rsidR="00A55D69" w:rsidRDefault="00A55D69" w:rsidP="00A55D69">
            <w:pPr>
              <w:jc w:val="right"/>
            </w:pPr>
            <w:r>
              <w:t>1.12.95</w:t>
            </w:r>
          </w:p>
        </w:tc>
        <w:tc>
          <w:tcPr>
            <w:tcW w:w="2977" w:type="dxa"/>
            <w:vAlign w:val="center"/>
          </w:tcPr>
          <w:p w14:paraId="333E4411" w14:textId="77777777" w:rsidR="00A55D69" w:rsidRDefault="00A55D69" w:rsidP="00A55D69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14:paraId="76C61FA2" w14:textId="77777777" w:rsidR="00A55D69" w:rsidRDefault="00A55D69" w:rsidP="00A55D69">
            <w:pPr>
              <w:jc w:val="center"/>
            </w:pPr>
            <w:r>
              <w:t>Relay,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14:paraId="29B8736D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07-Jul-2018</w:t>
            </w:r>
          </w:p>
        </w:tc>
      </w:tr>
      <w:tr w:rsidR="00A55D69" w14:paraId="6C4493EE" w14:textId="77777777" w:rsidTr="00A77871">
        <w:tc>
          <w:tcPr>
            <w:tcW w:w="2054" w:type="dxa"/>
          </w:tcPr>
          <w:p w14:paraId="05093CC3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14:paraId="4E6CAA87" w14:textId="77777777" w:rsidR="00A55D69" w:rsidRDefault="00A55D69" w:rsidP="00A55D69">
            <w:pPr>
              <w:jc w:val="right"/>
            </w:pPr>
            <w:r>
              <w:t>1.14.64</w:t>
            </w:r>
          </w:p>
        </w:tc>
        <w:tc>
          <w:tcPr>
            <w:tcW w:w="2977" w:type="dxa"/>
            <w:vAlign w:val="center"/>
          </w:tcPr>
          <w:p w14:paraId="39D6E4E5" w14:textId="77777777" w:rsidR="00A55D69" w:rsidRDefault="00A55D69" w:rsidP="00A55D69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14:paraId="0417F598" w14:textId="77777777" w:rsidR="00A55D69" w:rsidRDefault="00A55D69" w:rsidP="00A55D69">
            <w:pPr>
              <w:jc w:val="center"/>
            </w:pPr>
            <w:r>
              <w:t>Derby 17</w:t>
            </w:r>
            <w:r w:rsidRPr="00262633">
              <w:rPr>
                <w:vertAlign w:val="superscript"/>
              </w:rPr>
              <w:t>th</w:t>
            </w:r>
            <w:r>
              <w:t xml:space="preserve"> L/C meet, Sheffield</w:t>
            </w:r>
          </w:p>
        </w:tc>
        <w:tc>
          <w:tcPr>
            <w:tcW w:w="1418" w:type="dxa"/>
            <w:vAlign w:val="center"/>
          </w:tcPr>
          <w:p w14:paraId="263577E0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13-Jan-2019</w:t>
            </w:r>
          </w:p>
        </w:tc>
      </w:tr>
      <w:tr w:rsidR="00A55D69" w14:paraId="735A8AD8" w14:textId="77777777" w:rsidTr="00A77871">
        <w:tc>
          <w:tcPr>
            <w:tcW w:w="2054" w:type="dxa"/>
          </w:tcPr>
          <w:p w14:paraId="1DEBFD36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14:paraId="015DBBE4" w14:textId="77777777" w:rsidR="00A55D69" w:rsidRDefault="00A55D69" w:rsidP="00A55D69">
            <w:pPr>
              <w:jc w:val="right"/>
            </w:pPr>
            <w:r>
              <w:t>1.11.73</w:t>
            </w:r>
          </w:p>
        </w:tc>
        <w:tc>
          <w:tcPr>
            <w:tcW w:w="2977" w:type="dxa"/>
            <w:vAlign w:val="center"/>
          </w:tcPr>
          <w:p w14:paraId="03FDC0F2" w14:textId="77777777" w:rsidR="00A55D69" w:rsidRDefault="00A55D69" w:rsidP="00A55D69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14:paraId="38DFB059" w14:textId="77777777" w:rsidR="00A55D69" w:rsidRDefault="00A55D69" w:rsidP="00A55D69">
            <w:pPr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World Champs, Texas, U.S.A.</w:t>
            </w:r>
          </w:p>
        </w:tc>
        <w:tc>
          <w:tcPr>
            <w:tcW w:w="1418" w:type="dxa"/>
            <w:vAlign w:val="center"/>
          </w:tcPr>
          <w:p w14:paraId="787D20A6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18-Aug-2015</w:t>
            </w:r>
          </w:p>
        </w:tc>
      </w:tr>
      <w:tr w:rsidR="00A55D69" w14:paraId="7F2034BB" w14:textId="77777777" w:rsidTr="00A77871">
        <w:tc>
          <w:tcPr>
            <w:tcW w:w="2054" w:type="dxa"/>
          </w:tcPr>
          <w:p w14:paraId="738D7B20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14:paraId="15B961CE" w14:textId="77777777" w:rsidR="00A55D69" w:rsidRDefault="00A55D69" w:rsidP="00A55D69">
            <w:pPr>
              <w:jc w:val="right"/>
            </w:pPr>
            <w:r>
              <w:t>1.11.57</w:t>
            </w:r>
          </w:p>
        </w:tc>
        <w:tc>
          <w:tcPr>
            <w:tcW w:w="2977" w:type="dxa"/>
            <w:vAlign w:val="center"/>
          </w:tcPr>
          <w:p w14:paraId="03E9D3F6" w14:textId="77777777" w:rsidR="00A55D69" w:rsidRDefault="00A55D69" w:rsidP="00A55D69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14:paraId="3C7539B7" w14:textId="77777777" w:rsidR="00A55D69" w:rsidRDefault="00A55D69" w:rsidP="00A55D69">
            <w:pPr>
              <w:jc w:val="center"/>
            </w:pPr>
            <w:r>
              <w:t>UAE Norwich Easter Meet, Norwich</w:t>
            </w:r>
          </w:p>
        </w:tc>
        <w:tc>
          <w:tcPr>
            <w:tcW w:w="1418" w:type="dxa"/>
            <w:vAlign w:val="center"/>
          </w:tcPr>
          <w:p w14:paraId="783407E8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26-Mar-2016</w:t>
            </w:r>
          </w:p>
        </w:tc>
      </w:tr>
      <w:tr w:rsidR="00A55D69" w14:paraId="4205C554" w14:textId="77777777" w:rsidTr="00A77871">
        <w:tc>
          <w:tcPr>
            <w:tcW w:w="2054" w:type="dxa"/>
          </w:tcPr>
          <w:p w14:paraId="1193E80B" w14:textId="77777777" w:rsidR="00A55D69" w:rsidRDefault="00A55D69" w:rsidP="00A55D69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72399614" w14:textId="77777777" w:rsidR="00A55D69" w:rsidRDefault="00A55D69" w:rsidP="00A55D69">
            <w:pPr>
              <w:jc w:val="right"/>
            </w:pPr>
          </w:p>
        </w:tc>
        <w:tc>
          <w:tcPr>
            <w:tcW w:w="2977" w:type="dxa"/>
            <w:vAlign w:val="center"/>
          </w:tcPr>
          <w:p w14:paraId="263F844A" w14:textId="77777777" w:rsidR="00A55D69" w:rsidRDefault="00A55D69" w:rsidP="00A55D69">
            <w:pPr>
              <w:jc w:val="center"/>
            </w:pPr>
          </w:p>
        </w:tc>
        <w:tc>
          <w:tcPr>
            <w:tcW w:w="3685" w:type="dxa"/>
            <w:vAlign w:val="center"/>
          </w:tcPr>
          <w:p w14:paraId="6DC2CAA5" w14:textId="77777777" w:rsidR="00A55D69" w:rsidRDefault="00A55D69" w:rsidP="00A55D6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4E50BE2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</w:p>
        </w:tc>
      </w:tr>
      <w:tr w:rsidR="00A55D69" w14:paraId="2D1723A4" w14:textId="77777777" w:rsidTr="00A77871">
        <w:tc>
          <w:tcPr>
            <w:tcW w:w="2054" w:type="dxa"/>
          </w:tcPr>
          <w:p w14:paraId="726FF464" w14:textId="77777777" w:rsidR="00A55D69" w:rsidRDefault="00A55D69" w:rsidP="00A55D6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BACK</w:t>
            </w:r>
          </w:p>
        </w:tc>
        <w:tc>
          <w:tcPr>
            <w:tcW w:w="1065" w:type="dxa"/>
            <w:vAlign w:val="center"/>
          </w:tcPr>
          <w:p w14:paraId="4BFF881A" w14:textId="77777777" w:rsidR="00A55D69" w:rsidRDefault="00A55D69" w:rsidP="00A55D69">
            <w:pPr>
              <w:jc w:val="right"/>
            </w:pPr>
          </w:p>
        </w:tc>
        <w:tc>
          <w:tcPr>
            <w:tcW w:w="2977" w:type="dxa"/>
            <w:vAlign w:val="center"/>
          </w:tcPr>
          <w:p w14:paraId="25153D51" w14:textId="77777777" w:rsidR="00A55D69" w:rsidRDefault="00A55D69" w:rsidP="00A55D69">
            <w:pPr>
              <w:jc w:val="center"/>
            </w:pPr>
          </w:p>
        </w:tc>
        <w:tc>
          <w:tcPr>
            <w:tcW w:w="3685" w:type="dxa"/>
            <w:vAlign w:val="center"/>
          </w:tcPr>
          <w:p w14:paraId="3ADE072C" w14:textId="77777777" w:rsidR="00A55D69" w:rsidRDefault="00A55D69" w:rsidP="00A55D6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2C5E60B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</w:p>
        </w:tc>
      </w:tr>
      <w:tr w:rsidR="00A55D69" w14:paraId="067AD563" w14:textId="77777777" w:rsidTr="00A77871">
        <w:tc>
          <w:tcPr>
            <w:tcW w:w="2054" w:type="dxa"/>
          </w:tcPr>
          <w:p w14:paraId="6BBF16ED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14:paraId="1CDF85D3" w14:textId="77777777" w:rsidR="00A55D69" w:rsidRDefault="00A55D69" w:rsidP="00A55D69">
            <w:pPr>
              <w:jc w:val="right"/>
            </w:pPr>
            <w:r>
              <w:t>3.11.68</w:t>
            </w:r>
          </w:p>
        </w:tc>
        <w:tc>
          <w:tcPr>
            <w:tcW w:w="2977" w:type="dxa"/>
            <w:vAlign w:val="center"/>
          </w:tcPr>
          <w:p w14:paraId="461DAFB7" w14:textId="77777777" w:rsidR="00A55D69" w:rsidRDefault="00A55D69" w:rsidP="00A55D69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14:paraId="7BEAE4EE" w14:textId="77777777" w:rsidR="00A55D69" w:rsidRDefault="00A55D69" w:rsidP="00A55D69">
            <w:pPr>
              <w:jc w:val="center"/>
            </w:pPr>
            <w:r>
              <w:t>Bristol Level 1 Meet</w:t>
            </w:r>
          </w:p>
        </w:tc>
        <w:tc>
          <w:tcPr>
            <w:tcW w:w="1418" w:type="dxa"/>
            <w:vAlign w:val="center"/>
          </w:tcPr>
          <w:p w14:paraId="7D5D7C69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11-Apr-2015</w:t>
            </w:r>
          </w:p>
        </w:tc>
      </w:tr>
      <w:tr w:rsidR="00A55D69" w14:paraId="0356C6B9" w14:textId="77777777" w:rsidTr="00A77871">
        <w:tc>
          <w:tcPr>
            <w:tcW w:w="2054" w:type="dxa"/>
          </w:tcPr>
          <w:p w14:paraId="3158F994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14:paraId="3D6B6899" w14:textId="77777777" w:rsidR="00A55D69" w:rsidRDefault="00A55D69" w:rsidP="00A55D69">
            <w:pPr>
              <w:jc w:val="right"/>
            </w:pPr>
            <w:r>
              <w:t>2.42.05</w:t>
            </w:r>
          </w:p>
        </w:tc>
        <w:tc>
          <w:tcPr>
            <w:tcW w:w="2977" w:type="dxa"/>
            <w:vAlign w:val="center"/>
          </w:tcPr>
          <w:p w14:paraId="5C989A82" w14:textId="77777777" w:rsidR="00A55D69" w:rsidRDefault="00A55D69" w:rsidP="00A55D69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14:paraId="656C60C4" w14:textId="77777777" w:rsidR="00A55D69" w:rsidRDefault="00A55D69" w:rsidP="00A55D69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14:paraId="09C91C7E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25-Mar-2017</w:t>
            </w:r>
          </w:p>
        </w:tc>
      </w:tr>
      <w:tr w:rsidR="00A55D69" w14:paraId="7B7AB2D8" w14:textId="77777777" w:rsidTr="00A77871">
        <w:tc>
          <w:tcPr>
            <w:tcW w:w="2054" w:type="dxa"/>
          </w:tcPr>
          <w:p w14:paraId="33125C7B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14:paraId="6272BA24" w14:textId="77777777" w:rsidR="00A55D69" w:rsidRDefault="00A55D69" w:rsidP="00A55D69">
            <w:pPr>
              <w:jc w:val="right"/>
            </w:pPr>
            <w:r>
              <w:t>2.34.94</w:t>
            </w:r>
          </w:p>
        </w:tc>
        <w:tc>
          <w:tcPr>
            <w:tcW w:w="2977" w:type="dxa"/>
            <w:vAlign w:val="center"/>
          </w:tcPr>
          <w:p w14:paraId="665BE0A6" w14:textId="77777777" w:rsidR="00A55D69" w:rsidRDefault="00A55D69" w:rsidP="00A55D69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14:paraId="6DC63DE2" w14:textId="77777777" w:rsidR="00A55D69" w:rsidRDefault="00A55D69" w:rsidP="00A55D69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14:paraId="6940F16C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04-Jul-2018</w:t>
            </w:r>
          </w:p>
        </w:tc>
      </w:tr>
      <w:tr w:rsidR="00A55D69" w14:paraId="1CFC0A27" w14:textId="77777777" w:rsidTr="00A77871">
        <w:tc>
          <w:tcPr>
            <w:tcW w:w="2054" w:type="dxa"/>
          </w:tcPr>
          <w:p w14:paraId="2D2BF6EA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14:paraId="0AAC3EF6" w14:textId="77777777" w:rsidR="00A55D69" w:rsidRDefault="00A55D69" w:rsidP="00A55D69">
            <w:pPr>
              <w:jc w:val="right"/>
            </w:pPr>
            <w:r>
              <w:t>2.37.47</w:t>
            </w:r>
          </w:p>
        </w:tc>
        <w:tc>
          <w:tcPr>
            <w:tcW w:w="2977" w:type="dxa"/>
            <w:vAlign w:val="center"/>
          </w:tcPr>
          <w:p w14:paraId="0CF80F94" w14:textId="77777777" w:rsidR="00A55D69" w:rsidRDefault="00A55D69" w:rsidP="00A55D69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14:paraId="237A5AB0" w14:textId="77777777" w:rsidR="00A55D69" w:rsidRDefault="00A55D69" w:rsidP="00A55D69">
            <w:pPr>
              <w:jc w:val="center"/>
            </w:pPr>
            <w:r>
              <w:t>Luton Open Meet, Luton</w:t>
            </w:r>
          </w:p>
        </w:tc>
        <w:tc>
          <w:tcPr>
            <w:tcW w:w="1418" w:type="dxa"/>
            <w:vAlign w:val="center"/>
          </w:tcPr>
          <w:p w14:paraId="27F5D513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20-Apr-2019</w:t>
            </w:r>
          </w:p>
        </w:tc>
      </w:tr>
      <w:tr w:rsidR="00A55D69" w14:paraId="6FD14207" w14:textId="77777777" w:rsidTr="00A77871">
        <w:tc>
          <w:tcPr>
            <w:tcW w:w="2054" w:type="dxa"/>
          </w:tcPr>
          <w:p w14:paraId="0C1E4241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14:paraId="7FE0610C" w14:textId="77777777" w:rsidR="00A55D69" w:rsidRDefault="00A55D69" w:rsidP="00A55D69">
            <w:pPr>
              <w:jc w:val="right"/>
            </w:pPr>
            <w:r>
              <w:t>2.36.88</w:t>
            </w:r>
          </w:p>
        </w:tc>
        <w:tc>
          <w:tcPr>
            <w:tcW w:w="2977" w:type="dxa"/>
            <w:vAlign w:val="center"/>
          </w:tcPr>
          <w:p w14:paraId="5DF7F45B" w14:textId="77777777" w:rsidR="00A55D69" w:rsidRDefault="00A55D69" w:rsidP="00A55D69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14:paraId="0C662F96" w14:textId="77777777" w:rsidR="00A55D69" w:rsidRDefault="00A55D69" w:rsidP="00A55D69">
            <w:pPr>
              <w:jc w:val="center"/>
            </w:pPr>
            <w:r>
              <w:t>Norwich Easter Open, Norwich</w:t>
            </w:r>
          </w:p>
        </w:tc>
        <w:tc>
          <w:tcPr>
            <w:tcW w:w="1418" w:type="dxa"/>
            <w:vAlign w:val="center"/>
          </w:tcPr>
          <w:p w14:paraId="473C4FE1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18-Apr-2014</w:t>
            </w:r>
          </w:p>
        </w:tc>
      </w:tr>
      <w:tr w:rsidR="00A55D69" w14:paraId="571D7572" w14:textId="77777777" w:rsidTr="00A77871">
        <w:tc>
          <w:tcPr>
            <w:tcW w:w="2054" w:type="dxa"/>
          </w:tcPr>
          <w:p w14:paraId="49DEF7D6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14:paraId="09D698CC" w14:textId="77777777" w:rsidR="00A55D69" w:rsidRDefault="00A55D69" w:rsidP="00A55D69">
            <w:pPr>
              <w:jc w:val="right"/>
            </w:pPr>
            <w:r>
              <w:t>2.37.84</w:t>
            </w:r>
          </w:p>
        </w:tc>
        <w:tc>
          <w:tcPr>
            <w:tcW w:w="2977" w:type="dxa"/>
            <w:vAlign w:val="center"/>
          </w:tcPr>
          <w:p w14:paraId="08B08B9A" w14:textId="77777777" w:rsidR="00A55D69" w:rsidRDefault="00A55D69" w:rsidP="00A55D69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14:paraId="77E83CFA" w14:textId="77777777" w:rsidR="00A55D69" w:rsidRDefault="00A55D69" w:rsidP="00A55D69">
            <w:pPr>
              <w:jc w:val="center"/>
            </w:pPr>
            <w:r>
              <w:t>UAE Norwich Easter Meet, Norwich</w:t>
            </w:r>
          </w:p>
        </w:tc>
        <w:tc>
          <w:tcPr>
            <w:tcW w:w="1418" w:type="dxa"/>
            <w:vAlign w:val="center"/>
          </w:tcPr>
          <w:p w14:paraId="23783F34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25-Mar-2016</w:t>
            </w:r>
          </w:p>
        </w:tc>
      </w:tr>
      <w:tr w:rsidR="00A55D69" w14:paraId="645D13D1" w14:textId="77777777" w:rsidTr="00A77871">
        <w:tc>
          <w:tcPr>
            <w:tcW w:w="2054" w:type="dxa"/>
          </w:tcPr>
          <w:p w14:paraId="202F822A" w14:textId="77777777" w:rsidR="00A55D69" w:rsidRDefault="00A55D69" w:rsidP="00A55D69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59A14060" w14:textId="77777777" w:rsidR="00A55D69" w:rsidRDefault="00A55D69" w:rsidP="00A55D69">
            <w:pPr>
              <w:jc w:val="right"/>
            </w:pPr>
          </w:p>
        </w:tc>
        <w:tc>
          <w:tcPr>
            <w:tcW w:w="2977" w:type="dxa"/>
            <w:vAlign w:val="center"/>
          </w:tcPr>
          <w:p w14:paraId="1A2F88C8" w14:textId="77777777" w:rsidR="00A55D69" w:rsidRDefault="00A55D69" w:rsidP="00A55D69">
            <w:pPr>
              <w:jc w:val="center"/>
            </w:pPr>
          </w:p>
        </w:tc>
        <w:tc>
          <w:tcPr>
            <w:tcW w:w="3685" w:type="dxa"/>
            <w:vAlign w:val="center"/>
          </w:tcPr>
          <w:p w14:paraId="2C9F1555" w14:textId="77777777" w:rsidR="00A55D69" w:rsidRDefault="00A55D69" w:rsidP="00A55D6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E022BF4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</w:p>
        </w:tc>
      </w:tr>
      <w:tr w:rsidR="00A55D69" w14:paraId="2319BD7B" w14:textId="77777777" w:rsidTr="00A77871">
        <w:tc>
          <w:tcPr>
            <w:tcW w:w="2054" w:type="dxa"/>
          </w:tcPr>
          <w:p w14:paraId="61CE3395" w14:textId="77777777" w:rsidR="00A55D69" w:rsidRDefault="00A55D69" w:rsidP="00A55D6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M BREAST</w:t>
            </w:r>
          </w:p>
        </w:tc>
        <w:tc>
          <w:tcPr>
            <w:tcW w:w="1065" w:type="dxa"/>
            <w:vAlign w:val="center"/>
          </w:tcPr>
          <w:p w14:paraId="3E9DC23B" w14:textId="77777777" w:rsidR="00A55D69" w:rsidRDefault="00A55D69" w:rsidP="00A55D69">
            <w:pPr>
              <w:jc w:val="right"/>
            </w:pPr>
          </w:p>
        </w:tc>
        <w:tc>
          <w:tcPr>
            <w:tcW w:w="2977" w:type="dxa"/>
            <w:vAlign w:val="center"/>
          </w:tcPr>
          <w:p w14:paraId="453128E0" w14:textId="77777777" w:rsidR="00A55D69" w:rsidRDefault="00A55D69" w:rsidP="00A55D69">
            <w:pPr>
              <w:jc w:val="center"/>
            </w:pPr>
          </w:p>
        </w:tc>
        <w:tc>
          <w:tcPr>
            <w:tcW w:w="3685" w:type="dxa"/>
            <w:vAlign w:val="center"/>
          </w:tcPr>
          <w:p w14:paraId="09F9F23E" w14:textId="77777777" w:rsidR="00A55D69" w:rsidRDefault="00A55D69" w:rsidP="00A55D6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4CEF855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</w:p>
        </w:tc>
      </w:tr>
      <w:tr w:rsidR="00A55D69" w14:paraId="13DA76A5" w14:textId="77777777" w:rsidTr="00A77871">
        <w:tc>
          <w:tcPr>
            <w:tcW w:w="2054" w:type="dxa"/>
          </w:tcPr>
          <w:p w14:paraId="2D86E10A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14:paraId="2A740FCE" w14:textId="77777777" w:rsidR="00A55D69" w:rsidRDefault="00A55D69" w:rsidP="00A55D69">
            <w:pPr>
              <w:jc w:val="right"/>
            </w:pPr>
            <w:r>
              <w:t>43.67</w:t>
            </w:r>
          </w:p>
        </w:tc>
        <w:tc>
          <w:tcPr>
            <w:tcW w:w="2977" w:type="dxa"/>
            <w:vAlign w:val="center"/>
          </w:tcPr>
          <w:p w14:paraId="418F1D24" w14:textId="77777777" w:rsidR="00A55D69" w:rsidRPr="008311F2" w:rsidRDefault="00A55D69" w:rsidP="00A55D69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14:paraId="2A5DB69C" w14:textId="77777777" w:rsidR="00A55D69" w:rsidRDefault="00A55D69" w:rsidP="00A55D69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14:paraId="683351EA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22-May-2016</w:t>
            </w:r>
          </w:p>
        </w:tc>
      </w:tr>
      <w:tr w:rsidR="00A55D69" w14:paraId="1BD9D5D0" w14:textId="77777777" w:rsidTr="00A77871">
        <w:tc>
          <w:tcPr>
            <w:tcW w:w="2054" w:type="dxa"/>
          </w:tcPr>
          <w:p w14:paraId="3F065C5A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14:paraId="7211BC50" w14:textId="77777777" w:rsidR="00A55D69" w:rsidRDefault="00A55D69" w:rsidP="00A55D69">
            <w:pPr>
              <w:jc w:val="right"/>
            </w:pPr>
            <w:r>
              <w:t>40.97</w:t>
            </w:r>
          </w:p>
        </w:tc>
        <w:tc>
          <w:tcPr>
            <w:tcW w:w="2977" w:type="dxa"/>
            <w:vAlign w:val="center"/>
          </w:tcPr>
          <w:p w14:paraId="2D723E2D" w14:textId="77777777" w:rsidR="00A55D69" w:rsidRDefault="00A55D69" w:rsidP="00A55D69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14:paraId="12C81A98" w14:textId="77777777" w:rsidR="00A55D69" w:rsidRDefault="00A55D69" w:rsidP="00A55D69">
            <w:pPr>
              <w:jc w:val="center"/>
            </w:pPr>
            <w:r>
              <w:t>Sheffield Premier 100 Split, Sheffield</w:t>
            </w:r>
          </w:p>
        </w:tc>
        <w:tc>
          <w:tcPr>
            <w:tcW w:w="1418" w:type="dxa"/>
            <w:vAlign w:val="center"/>
          </w:tcPr>
          <w:p w14:paraId="21B0EF52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25-Mar-2017</w:t>
            </w:r>
          </w:p>
        </w:tc>
      </w:tr>
      <w:tr w:rsidR="00A55D69" w14:paraId="54A32A51" w14:textId="77777777" w:rsidTr="00A77871">
        <w:tc>
          <w:tcPr>
            <w:tcW w:w="2054" w:type="dxa"/>
          </w:tcPr>
          <w:p w14:paraId="0EEC48CF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14:paraId="19B1E22D" w14:textId="77777777" w:rsidR="00A55D69" w:rsidRDefault="00A55D69" w:rsidP="00A55D69">
            <w:pPr>
              <w:jc w:val="right"/>
            </w:pPr>
            <w:r>
              <w:t>37.33</w:t>
            </w:r>
          </w:p>
        </w:tc>
        <w:tc>
          <w:tcPr>
            <w:tcW w:w="2977" w:type="dxa"/>
            <w:vAlign w:val="center"/>
          </w:tcPr>
          <w:p w14:paraId="583E9BEF" w14:textId="77777777" w:rsidR="00A55D69" w:rsidRDefault="00A55D69" w:rsidP="00A55D69">
            <w:pPr>
              <w:jc w:val="center"/>
            </w:pPr>
            <w:r>
              <w:t>Letisha Ellis 17/09/04</w:t>
            </w:r>
          </w:p>
        </w:tc>
        <w:tc>
          <w:tcPr>
            <w:tcW w:w="3685" w:type="dxa"/>
            <w:vAlign w:val="center"/>
          </w:tcPr>
          <w:p w14:paraId="74F0F384" w14:textId="77777777" w:rsidR="00A55D69" w:rsidRDefault="00A55D69" w:rsidP="00A55D69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14:paraId="5ABB0B08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02-Jul-2018</w:t>
            </w:r>
          </w:p>
        </w:tc>
      </w:tr>
      <w:tr w:rsidR="00A55D69" w14:paraId="60979CEA" w14:textId="77777777" w:rsidTr="00A77871">
        <w:tc>
          <w:tcPr>
            <w:tcW w:w="2054" w:type="dxa"/>
          </w:tcPr>
          <w:p w14:paraId="129B3B4C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14:paraId="683E8C3A" w14:textId="77777777" w:rsidR="00A55D69" w:rsidRDefault="00A55D69" w:rsidP="00A55D69">
            <w:pPr>
              <w:jc w:val="right"/>
            </w:pPr>
            <w:r>
              <w:t>36.57</w:t>
            </w:r>
          </w:p>
        </w:tc>
        <w:tc>
          <w:tcPr>
            <w:tcW w:w="2977" w:type="dxa"/>
            <w:vAlign w:val="center"/>
          </w:tcPr>
          <w:p w14:paraId="4296810F" w14:textId="77777777" w:rsidR="00A55D69" w:rsidRDefault="00A55D69" w:rsidP="00A55D69">
            <w:pPr>
              <w:jc w:val="center"/>
            </w:pPr>
            <w:r>
              <w:t>Letisha Ellis 17/09/04</w:t>
            </w:r>
          </w:p>
        </w:tc>
        <w:tc>
          <w:tcPr>
            <w:tcW w:w="3685" w:type="dxa"/>
            <w:vAlign w:val="center"/>
          </w:tcPr>
          <w:p w14:paraId="22E1FD2F" w14:textId="77777777" w:rsidR="00A55D69" w:rsidRDefault="00A55D69" w:rsidP="00A55D69">
            <w:pPr>
              <w:jc w:val="center"/>
            </w:pPr>
            <w:r>
              <w:t>Rotherham Graded Meet, Sheffield</w:t>
            </w:r>
          </w:p>
        </w:tc>
        <w:tc>
          <w:tcPr>
            <w:tcW w:w="1418" w:type="dxa"/>
            <w:vAlign w:val="center"/>
          </w:tcPr>
          <w:p w14:paraId="52BABAA8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19-Jan-2019</w:t>
            </w:r>
          </w:p>
        </w:tc>
      </w:tr>
      <w:tr w:rsidR="00A55D69" w14:paraId="5D11AE5D" w14:textId="77777777" w:rsidTr="00A77871">
        <w:tc>
          <w:tcPr>
            <w:tcW w:w="2054" w:type="dxa"/>
          </w:tcPr>
          <w:p w14:paraId="336BADB3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14:paraId="44F38D0F" w14:textId="77777777" w:rsidR="00A55D69" w:rsidRDefault="00A55D69" w:rsidP="00A55D69">
            <w:pPr>
              <w:jc w:val="right"/>
            </w:pPr>
            <w:r>
              <w:t>38.90</w:t>
            </w:r>
          </w:p>
        </w:tc>
        <w:tc>
          <w:tcPr>
            <w:tcW w:w="2977" w:type="dxa"/>
            <w:vAlign w:val="center"/>
          </w:tcPr>
          <w:p w14:paraId="4E775AE8" w14:textId="77777777" w:rsidR="00A55D69" w:rsidRDefault="00A55D69" w:rsidP="00A55D69">
            <w:pPr>
              <w:jc w:val="center"/>
            </w:pPr>
            <w:r w:rsidRPr="00231BD2">
              <w:t>Lucy Walkup</w:t>
            </w:r>
            <w:r>
              <w:t xml:space="preserve"> 10/11/96</w:t>
            </w:r>
          </w:p>
        </w:tc>
        <w:tc>
          <w:tcPr>
            <w:tcW w:w="3685" w:type="dxa"/>
            <w:vAlign w:val="center"/>
          </w:tcPr>
          <w:p w14:paraId="53E743AE" w14:textId="77777777" w:rsidR="00A55D69" w:rsidRDefault="00A55D69" w:rsidP="00A55D69">
            <w:pPr>
              <w:jc w:val="center"/>
            </w:pPr>
            <w:r>
              <w:t>Scottish Nationals,</w:t>
            </w:r>
          </w:p>
        </w:tc>
        <w:tc>
          <w:tcPr>
            <w:tcW w:w="1418" w:type="dxa"/>
            <w:vAlign w:val="center"/>
          </w:tcPr>
          <w:p w14:paraId="6A1C5C66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02-Jul-2011</w:t>
            </w:r>
          </w:p>
        </w:tc>
      </w:tr>
      <w:tr w:rsidR="00A55D69" w14:paraId="2DA84D7B" w14:textId="77777777" w:rsidTr="00A77871">
        <w:tc>
          <w:tcPr>
            <w:tcW w:w="2054" w:type="dxa"/>
          </w:tcPr>
          <w:p w14:paraId="0A5B028D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14:paraId="607D89C0" w14:textId="77777777" w:rsidR="00A55D69" w:rsidRDefault="00A55D69" w:rsidP="00A55D69">
            <w:pPr>
              <w:jc w:val="right"/>
            </w:pPr>
            <w:r>
              <w:t>37.13</w:t>
            </w:r>
          </w:p>
        </w:tc>
        <w:tc>
          <w:tcPr>
            <w:tcW w:w="2977" w:type="dxa"/>
            <w:vAlign w:val="center"/>
          </w:tcPr>
          <w:p w14:paraId="4B1A833C" w14:textId="77777777" w:rsidR="00A55D69" w:rsidRDefault="00A55D69" w:rsidP="00A55D69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14:paraId="532971A2" w14:textId="77777777" w:rsidR="00A55D69" w:rsidRDefault="00A55D69" w:rsidP="00A55D69">
            <w:pPr>
              <w:jc w:val="center"/>
            </w:pPr>
            <w:r>
              <w:t>GB Deaf Nationals, Loughborough</w:t>
            </w:r>
          </w:p>
        </w:tc>
        <w:tc>
          <w:tcPr>
            <w:tcW w:w="1418" w:type="dxa"/>
            <w:vAlign w:val="center"/>
          </w:tcPr>
          <w:p w14:paraId="77F92FB6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15-Apr-2017</w:t>
            </w:r>
          </w:p>
        </w:tc>
      </w:tr>
      <w:tr w:rsidR="00A55D69" w14:paraId="7B080BC1" w14:textId="77777777" w:rsidTr="007F2451">
        <w:tc>
          <w:tcPr>
            <w:tcW w:w="2054" w:type="dxa"/>
          </w:tcPr>
          <w:p w14:paraId="2CB144F9" w14:textId="77777777" w:rsidR="00A55D69" w:rsidRDefault="00A55D69" w:rsidP="00A55D69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14:paraId="27AFBD68" w14:textId="77777777" w:rsidR="00A55D69" w:rsidRDefault="00A55D69" w:rsidP="00A55D69"/>
        </w:tc>
        <w:tc>
          <w:tcPr>
            <w:tcW w:w="2977" w:type="dxa"/>
          </w:tcPr>
          <w:p w14:paraId="1C01F40F" w14:textId="77777777" w:rsidR="00A55D69" w:rsidRDefault="00A55D69" w:rsidP="00A55D69"/>
        </w:tc>
        <w:tc>
          <w:tcPr>
            <w:tcW w:w="3685" w:type="dxa"/>
          </w:tcPr>
          <w:p w14:paraId="11FC9C8C" w14:textId="77777777" w:rsidR="00A55D69" w:rsidRDefault="00A55D69" w:rsidP="00A55D69"/>
        </w:tc>
        <w:tc>
          <w:tcPr>
            <w:tcW w:w="1418" w:type="dxa"/>
          </w:tcPr>
          <w:p w14:paraId="230E6A12" w14:textId="77777777" w:rsidR="00A55D69" w:rsidRPr="002A61DB" w:rsidRDefault="00A55D69" w:rsidP="00A55D69">
            <w:pPr>
              <w:rPr>
                <w:color w:val="000000" w:themeColor="text1"/>
              </w:rPr>
            </w:pPr>
          </w:p>
        </w:tc>
      </w:tr>
      <w:tr w:rsidR="00A55D69" w14:paraId="24106BA6" w14:textId="77777777" w:rsidTr="007F2451">
        <w:tc>
          <w:tcPr>
            <w:tcW w:w="2054" w:type="dxa"/>
          </w:tcPr>
          <w:p w14:paraId="7EB7D56F" w14:textId="77777777" w:rsidR="00A55D69" w:rsidRDefault="00A55D69" w:rsidP="00A55D6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BREAST</w:t>
            </w:r>
          </w:p>
        </w:tc>
        <w:tc>
          <w:tcPr>
            <w:tcW w:w="1065" w:type="dxa"/>
          </w:tcPr>
          <w:p w14:paraId="6D83F9EF" w14:textId="77777777" w:rsidR="00A55D69" w:rsidRDefault="00A55D69" w:rsidP="00A55D69"/>
        </w:tc>
        <w:tc>
          <w:tcPr>
            <w:tcW w:w="2977" w:type="dxa"/>
          </w:tcPr>
          <w:p w14:paraId="7B183457" w14:textId="77777777" w:rsidR="00A55D69" w:rsidRDefault="00A55D69" w:rsidP="00A55D69"/>
        </w:tc>
        <w:tc>
          <w:tcPr>
            <w:tcW w:w="3685" w:type="dxa"/>
          </w:tcPr>
          <w:p w14:paraId="6A9CEACF" w14:textId="77777777" w:rsidR="00A55D69" w:rsidRDefault="00A55D69" w:rsidP="00A55D69"/>
        </w:tc>
        <w:tc>
          <w:tcPr>
            <w:tcW w:w="1418" w:type="dxa"/>
          </w:tcPr>
          <w:p w14:paraId="20E8F51F" w14:textId="77777777" w:rsidR="00A55D69" w:rsidRPr="002A61DB" w:rsidRDefault="00A55D69" w:rsidP="00A55D69">
            <w:pPr>
              <w:rPr>
                <w:color w:val="000000" w:themeColor="text1"/>
              </w:rPr>
            </w:pPr>
          </w:p>
        </w:tc>
      </w:tr>
      <w:tr w:rsidR="00A55D69" w14:paraId="1DE5C09F" w14:textId="77777777" w:rsidTr="002C1824">
        <w:tc>
          <w:tcPr>
            <w:tcW w:w="2054" w:type="dxa"/>
          </w:tcPr>
          <w:p w14:paraId="24FE7A6D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14:paraId="51AB6723" w14:textId="77777777" w:rsidR="00A55D69" w:rsidRDefault="00A55D69" w:rsidP="00A55D69">
            <w:pPr>
              <w:jc w:val="right"/>
            </w:pPr>
            <w:r>
              <w:t>1.30.36</w:t>
            </w:r>
          </w:p>
        </w:tc>
        <w:tc>
          <w:tcPr>
            <w:tcW w:w="2977" w:type="dxa"/>
            <w:vAlign w:val="center"/>
          </w:tcPr>
          <w:p w14:paraId="37A084C1" w14:textId="77777777" w:rsidR="00A55D69" w:rsidRPr="008311F2" w:rsidRDefault="00A55D69" w:rsidP="00A55D69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14:paraId="2411AE31" w14:textId="77777777" w:rsidR="00A55D69" w:rsidRDefault="00A55D69" w:rsidP="00A55D69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14:paraId="55544B9E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21-May-2016</w:t>
            </w:r>
          </w:p>
        </w:tc>
      </w:tr>
      <w:tr w:rsidR="00A55D69" w14:paraId="52F1A89E" w14:textId="77777777" w:rsidTr="00A77871">
        <w:tc>
          <w:tcPr>
            <w:tcW w:w="2054" w:type="dxa"/>
          </w:tcPr>
          <w:p w14:paraId="121B4D89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14:paraId="3C7A35F8" w14:textId="77777777" w:rsidR="00A55D69" w:rsidRDefault="00A55D69" w:rsidP="00A55D69">
            <w:pPr>
              <w:jc w:val="right"/>
            </w:pPr>
            <w:r>
              <w:t>1.27.19</w:t>
            </w:r>
          </w:p>
        </w:tc>
        <w:tc>
          <w:tcPr>
            <w:tcW w:w="2977" w:type="dxa"/>
            <w:vAlign w:val="center"/>
          </w:tcPr>
          <w:p w14:paraId="37754396" w14:textId="77777777" w:rsidR="00A55D69" w:rsidRDefault="00A55D69" w:rsidP="00A55D69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14:paraId="28AE98D3" w14:textId="77777777" w:rsidR="00A55D69" w:rsidRDefault="00A55D69" w:rsidP="00A55D69">
            <w:pPr>
              <w:jc w:val="center"/>
            </w:pPr>
            <w:r>
              <w:t>South East Regionals, Crawley</w:t>
            </w:r>
          </w:p>
        </w:tc>
        <w:tc>
          <w:tcPr>
            <w:tcW w:w="1418" w:type="dxa"/>
            <w:vAlign w:val="center"/>
          </w:tcPr>
          <w:p w14:paraId="4D29AD7E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28-May-2017</w:t>
            </w:r>
          </w:p>
        </w:tc>
      </w:tr>
      <w:tr w:rsidR="00A55D69" w14:paraId="3E65448F" w14:textId="77777777" w:rsidTr="00A77871">
        <w:tc>
          <w:tcPr>
            <w:tcW w:w="2054" w:type="dxa"/>
          </w:tcPr>
          <w:p w14:paraId="1BDE9A2E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14:paraId="45CD95F3" w14:textId="77777777" w:rsidR="00A55D69" w:rsidRDefault="00A55D69" w:rsidP="00A55D69">
            <w:pPr>
              <w:jc w:val="right"/>
            </w:pPr>
            <w:r>
              <w:t>1.22.15</w:t>
            </w:r>
          </w:p>
        </w:tc>
        <w:tc>
          <w:tcPr>
            <w:tcW w:w="2977" w:type="dxa"/>
            <w:vAlign w:val="center"/>
          </w:tcPr>
          <w:p w14:paraId="7AFE70CD" w14:textId="77777777" w:rsidR="00A55D69" w:rsidRDefault="00A55D69" w:rsidP="00A55D69">
            <w:pPr>
              <w:jc w:val="center"/>
            </w:pPr>
            <w:r>
              <w:t>Letisha Ellis 17/09/04</w:t>
            </w:r>
          </w:p>
        </w:tc>
        <w:tc>
          <w:tcPr>
            <w:tcW w:w="3685" w:type="dxa"/>
            <w:vAlign w:val="center"/>
          </w:tcPr>
          <w:p w14:paraId="0E3A6D66" w14:textId="77777777" w:rsidR="00A55D69" w:rsidRDefault="00A55D69" w:rsidP="00A55D69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14:paraId="72839E85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04-Jul-2018</w:t>
            </w:r>
          </w:p>
        </w:tc>
      </w:tr>
      <w:tr w:rsidR="00A55D69" w14:paraId="2605FE26" w14:textId="77777777" w:rsidTr="00A77871">
        <w:tc>
          <w:tcPr>
            <w:tcW w:w="2054" w:type="dxa"/>
          </w:tcPr>
          <w:p w14:paraId="4E03FFAF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14:paraId="0A74BF55" w14:textId="77777777" w:rsidR="00A55D69" w:rsidRDefault="00A55D69" w:rsidP="00A55D69">
            <w:pPr>
              <w:jc w:val="right"/>
            </w:pPr>
            <w:r>
              <w:t>1.21.78</w:t>
            </w:r>
          </w:p>
        </w:tc>
        <w:tc>
          <w:tcPr>
            <w:tcW w:w="2977" w:type="dxa"/>
            <w:vAlign w:val="center"/>
          </w:tcPr>
          <w:p w14:paraId="3BDCE2CA" w14:textId="77777777" w:rsidR="00A55D69" w:rsidRDefault="00A55D69" w:rsidP="00A55D69">
            <w:pPr>
              <w:jc w:val="center"/>
            </w:pPr>
            <w:r>
              <w:t>Letisha Ellis 17/09/04</w:t>
            </w:r>
          </w:p>
        </w:tc>
        <w:tc>
          <w:tcPr>
            <w:tcW w:w="3685" w:type="dxa"/>
            <w:vAlign w:val="center"/>
          </w:tcPr>
          <w:p w14:paraId="23F54117" w14:textId="77777777" w:rsidR="00A55D69" w:rsidRDefault="00A55D69" w:rsidP="00A55D69">
            <w:pPr>
              <w:jc w:val="center"/>
            </w:pPr>
            <w:r>
              <w:t>Rotherham Graded Meet, Sheffield</w:t>
            </w:r>
          </w:p>
        </w:tc>
        <w:tc>
          <w:tcPr>
            <w:tcW w:w="1418" w:type="dxa"/>
            <w:vAlign w:val="center"/>
          </w:tcPr>
          <w:p w14:paraId="12CEE3CE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19-Jan-2019</w:t>
            </w:r>
          </w:p>
        </w:tc>
      </w:tr>
      <w:tr w:rsidR="00A55D69" w14:paraId="2BBD83F0" w14:textId="77777777" w:rsidTr="00A77871">
        <w:tc>
          <w:tcPr>
            <w:tcW w:w="2054" w:type="dxa"/>
          </w:tcPr>
          <w:p w14:paraId="4EF3C701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14:paraId="79264AF9" w14:textId="77777777" w:rsidR="00A55D69" w:rsidRDefault="00A55D69" w:rsidP="00A55D69">
            <w:pPr>
              <w:jc w:val="right"/>
            </w:pPr>
            <w:r>
              <w:t>1.18.61</w:t>
            </w:r>
          </w:p>
        </w:tc>
        <w:tc>
          <w:tcPr>
            <w:tcW w:w="2977" w:type="dxa"/>
            <w:vAlign w:val="center"/>
          </w:tcPr>
          <w:p w14:paraId="4D173BF3" w14:textId="77777777" w:rsidR="00A55D69" w:rsidRDefault="00A55D69" w:rsidP="00A55D69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14:paraId="0F63BF1C" w14:textId="77777777" w:rsidR="00A55D69" w:rsidRDefault="00A55D69" w:rsidP="00A55D69">
            <w:pPr>
              <w:jc w:val="center"/>
            </w:pPr>
            <w:r>
              <w:t>Scottish Nationals, Glasgow</w:t>
            </w:r>
          </w:p>
        </w:tc>
        <w:tc>
          <w:tcPr>
            <w:tcW w:w="1418" w:type="dxa"/>
            <w:vAlign w:val="center"/>
          </w:tcPr>
          <w:p w14:paraId="00A742E2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03-Apr-2016</w:t>
            </w:r>
          </w:p>
        </w:tc>
      </w:tr>
      <w:tr w:rsidR="00A55D69" w14:paraId="55D2CCE4" w14:textId="77777777" w:rsidTr="00A77871">
        <w:tc>
          <w:tcPr>
            <w:tcW w:w="2054" w:type="dxa"/>
          </w:tcPr>
          <w:p w14:paraId="207B4BA2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14:paraId="351142BB" w14:textId="77777777" w:rsidR="00A55D69" w:rsidRDefault="00A55D69" w:rsidP="00A55D69">
            <w:pPr>
              <w:jc w:val="right"/>
            </w:pPr>
            <w:r>
              <w:t>1.21.94</w:t>
            </w:r>
          </w:p>
        </w:tc>
        <w:tc>
          <w:tcPr>
            <w:tcW w:w="2977" w:type="dxa"/>
            <w:vAlign w:val="center"/>
          </w:tcPr>
          <w:p w14:paraId="7239DCF4" w14:textId="77777777" w:rsidR="00A55D69" w:rsidRDefault="00A55D69" w:rsidP="00A55D69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14:paraId="30DE7D1B" w14:textId="77777777" w:rsidR="00A55D69" w:rsidRDefault="00A55D69" w:rsidP="00A55D69">
            <w:pPr>
              <w:jc w:val="center"/>
            </w:pPr>
            <w:r>
              <w:t>GB Deaf Nationals, Loughborough</w:t>
            </w:r>
          </w:p>
        </w:tc>
        <w:tc>
          <w:tcPr>
            <w:tcW w:w="1418" w:type="dxa"/>
            <w:vAlign w:val="center"/>
          </w:tcPr>
          <w:p w14:paraId="62724BCC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15-Apr-2017</w:t>
            </w:r>
          </w:p>
        </w:tc>
      </w:tr>
      <w:tr w:rsidR="00A55D69" w14:paraId="78422FF1" w14:textId="77777777" w:rsidTr="00A77871">
        <w:tc>
          <w:tcPr>
            <w:tcW w:w="2054" w:type="dxa"/>
          </w:tcPr>
          <w:p w14:paraId="130B235E" w14:textId="77777777" w:rsidR="00A55D69" w:rsidRDefault="00A55D69" w:rsidP="00A55D69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2D588D23" w14:textId="77777777" w:rsidR="00A55D69" w:rsidRDefault="00A55D69" w:rsidP="00A55D69">
            <w:pPr>
              <w:jc w:val="right"/>
            </w:pPr>
          </w:p>
        </w:tc>
        <w:tc>
          <w:tcPr>
            <w:tcW w:w="2977" w:type="dxa"/>
            <w:vAlign w:val="center"/>
          </w:tcPr>
          <w:p w14:paraId="392B5633" w14:textId="77777777" w:rsidR="00A55D69" w:rsidRDefault="00A55D69" w:rsidP="00A55D69">
            <w:pPr>
              <w:jc w:val="center"/>
            </w:pPr>
          </w:p>
        </w:tc>
        <w:tc>
          <w:tcPr>
            <w:tcW w:w="3685" w:type="dxa"/>
            <w:vAlign w:val="center"/>
          </w:tcPr>
          <w:p w14:paraId="4E96BE3D" w14:textId="77777777" w:rsidR="00A55D69" w:rsidRDefault="00A55D69" w:rsidP="00A55D6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80D1097" w14:textId="77777777" w:rsidR="00A55D69" w:rsidRDefault="00A55D69" w:rsidP="00A55D69">
            <w:pPr>
              <w:jc w:val="right"/>
            </w:pPr>
          </w:p>
        </w:tc>
      </w:tr>
      <w:tr w:rsidR="00A55D69" w14:paraId="5027D3DB" w14:textId="77777777" w:rsidTr="001C11B0">
        <w:trPr>
          <w:trHeight w:val="442"/>
        </w:trPr>
        <w:tc>
          <w:tcPr>
            <w:tcW w:w="2054" w:type="dxa"/>
          </w:tcPr>
          <w:p w14:paraId="1E362E82" w14:textId="77777777" w:rsidR="00A55D69" w:rsidRDefault="00A55D69" w:rsidP="00A55D6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BREAST</w:t>
            </w:r>
          </w:p>
        </w:tc>
        <w:tc>
          <w:tcPr>
            <w:tcW w:w="1065" w:type="dxa"/>
            <w:vAlign w:val="center"/>
          </w:tcPr>
          <w:p w14:paraId="1FA2F1BE" w14:textId="77777777" w:rsidR="00A55D69" w:rsidRDefault="00A55D69" w:rsidP="00A55D69">
            <w:pPr>
              <w:jc w:val="right"/>
            </w:pPr>
          </w:p>
        </w:tc>
        <w:tc>
          <w:tcPr>
            <w:tcW w:w="2977" w:type="dxa"/>
            <w:vAlign w:val="center"/>
          </w:tcPr>
          <w:p w14:paraId="4920C88F" w14:textId="77777777" w:rsidR="00A55D69" w:rsidRDefault="00A55D69" w:rsidP="00A55D69">
            <w:pPr>
              <w:jc w:val="center"/>
            </w:pPr>
          </w:p>
        </w:tc>
        <w:tc>
          <w:tcPr>
            <w:tcW w:w="3685" w:type="dxa"/>
            <w:vAlign w:val="center"/>
          </w:tcPr>
          <w:p w14:paraId="09BAFB2E" w14:textId="77777777" w:rsidR="00A55D69" w:rsidRDefault="00A55D69" w:rsidP="00A55D6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542D665" w14:textId="77777777" w:rsidR="00A55D69" w:rsidRDefault="00A55D69" w:rsidP="00A55D69">
            <w:pPr>
              <w:jc w:val="right"/>
            </w:pPr>
          </w:p>
        </w:tc>
      </w:tr>
      <w:tr w:rsidR="00A55D69" w14:paraId="115073BD" w14:textId="77777777" w:rsidTr="00A77871">
        <w:tc>
          <w:tcPr>
            <w:tcW w:w="2054" w:type="dxa"/>
          </w:tcPr>
          <w:p w14:paraId="22F7595E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14:paraId="062C38B4" w14:textId="77777777" w:rsidR="00A55D69" w:rsidRDefault="00A55D69" w:rsidP="00A55D69">
            <w:pPr>
              <w:jc w:val="right"/>
            </w:pPr>
            <w:r>
              <w:t>3.09.96</w:t>
            </w:r>
          </w:p>
        </w:tc>
        <w:tc>
          <w:tcPr>
            <w:tcW w:w="2977" w:type="dxa"/>
            <w:vAlign w:val="center"/>
          </w:tcPr>
          <w:p w14:paraId="698804CA" w14:textId="77777777" w:rsidR="00A55D69" w:rsidRPr="008311F2" w:rsidRDefault="00A55D69" w:rsidP="00A55D69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14:paraId="222CAA74" w14:textId="77777777" w:rsidR="00A55D69" w:rsidRDefault="00A55D69" w:rsidP="00A55D69">
            <w:pPr>
              <w:jc w:val="center"/>
            </w:pPr>
            <w:r>
              <w:t>South East Championships, Crawley</w:t>
            </w:r>
          </w:p>
        </w:tc>
        <w:tc>
          <w:tcPr>
            <w:tcW w:w="1418" w:type="dxa"/>
            <w:vAlign w:val="center"/>
          </w:tcPr>
          <w:p w14:paraId="2693DB4A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28-May-2016</w:t>
            </w:r>
          </w:p>
        </w:tc>
      </w:tr>
      <w:tr w:rsidR="00A55D69" w14:paraId="1E9D9879" w14:textId="77777777" w:rsidTr="00A77871">
        <w:tc>
          <w:tcPr>
            <w:tcW w:w="2054" w:type="dxa"/>
          </w:tcPr>
          <w:p w14:paraId="5674C292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14:paraId="58593B9F" w14:textId="77777777" w:rsidR="00A55D69" w:rsidRDefault="00A55D69" w:rsidP="00A55D69">
            <w:pPr>
              <w:jc w:val="right"/>
            </w:pPr>
            <w:r>
              <w:t>3.07.74</w:t>
            </w:r>
          </w:p>
        </w:tc>
        <w:tc>
          <w:tcPr>
            <w:tcW w:w="2977" w:type="dxa"/>
            <w:vAlign w:val="center"/>
          </w:tcPr>
          <w:p w14:paraId="725121C5" w14:textId="77777777" w:rsidR="00A55D69" w:rsidRDefault="00A55D69" w:rsidP="00A55D69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14:paraId="2D8968B2" w14:textId="77777777" w:rsidR="00A55D69" w:rsidRDefault="00A55D69" w:rsidP="00A55D69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14:paraId="0B823E52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26-Mar-2017</w:t>
            </w:r>
          </w:p>
        </w:tc>
      </w:tr>
      <w:tr w:rsidR="00A55D69" w:rsidRPr="00512B8E" w14:paraId="1620859A" w14:textId="77777777" w:rsidTr="00A77871">
        <w:tc>
          <w:tcPr>
            <w:tcW w:w="2054" w:type="dxa"/>
          </w:tcPr>
          <w:p w14:paraId="1EEF14C7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14:paraId="54FCE052" w14:textId="77777777" w:rsidR="00A55D69" w:rsidRDefault="00A55D69" w:rsidP="00A55D69">
            <w:pPr>
              <w:jc w:val="right"/>
            </w:pPr>
            <w:r>
              <w:t>2.56.73</w:t>
            </w:r>
          </w:p>
        </w:tc>
        <w:tc>
          <w:tcPr>
            <w:tcW w:w="2977" w:type="dxa"/>
            <w:vAlign w:val="center"/>
          </w:tcPr>
          <w:p w14:paraId="04369551" w14:textId="77777777" w:rsidR="00A55D69" w:rsidRDefault="00A55D69" w:rsidP="00A55D69">
            <w:pPr>
              <w:jc w:val="center"/>
            </w:pPr>
            <w:r>
              <w:t>Letisha Ellis 17/09/04</w:t>
            </w:r>
          </w:p>
        </w:tc>
        <w:tc>
          <w:tcPr>
            <w:tcW w:w="3685" w:type="dxa"/>
            <w:vAlign w:val="center"/>
          </w:tcPr>
          <w:p w14:paraId="3D0AEAA4" w14:textId="77777777" w:rsidR="00A55D69" w:rsidRDefault="00A55D69" w:rsidP="00A55D69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14:paraId="66D8617A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07-Jul-2018</w:t>
            </w:r>
          </w:p>
        </w:tc>
      </w:tr>
      <w:tr w:rsidR="00A55D69" w14:paraId="69C852E4" w14:textId="77777777" w:rsidTr="00A77871">
        <w:tc>
          <w:tcPr>
            <w:tcW w:w="2054" w:type="dxa"/>
          </w:tcPr>
          <w:p w14:paraId="78B21738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14:paraId="6331BAF9" w14:textId="77777777" w:rsidR="00A55D69" w:rsidRDefault="00A55D69" w:rsidP="00A55D69">
            <w:pPr>
              <w:jc w:val="right"/>
            </w:pPr>
            <w:r>
              <w:t>2.55.94</w:t>
            </w:r>
          </w:p>
        </w:tc>
        <w:tc>
          <w:tcPr>
            <w:tcW w:w="2977" w:type="dxa"/>
            <w:vAlign w:val="center"/>
          </w:tcPr>
          <w:p w14:paraId="05DED793" w14:textId="77777777" w:rsidR="00A55D69" w:rsidRDefault="00A55D69" w:rsidP="00A55D69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14:paraId="5100D235" w14:textId="77777777" w:rsidR="00A55D69" w:rsidRDefault="00A55D69" w:rsidP="00A55D69">
            <w:pPr>
              <w:jc w:val="center"/>
            </w:pPr>
            <w:r>
              <w:t>City of Derby Open L1, Sheffield</w:t>
            </w:r>
          </w:p>
        </w:tc>
        <w:tc>
          <w:tcPr>
            <w:tcW w:w="1418" w:type="dxa"/>
            <w:vAlign w:val="center"/>
          </w:tcPr>
          <w:p w14:paraId="278D10C0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13-Jan-2019</w:t>
            </w:r>
          </w:p>
        </w:tc>
      </w:tr>
      <w:tr w:rsidR="00A55D69" w14:paraId="047822D7" w14:textId="77777777" w:rsidTr="00A77871">
        <w:tc>
          <w:tcPr>
            <w:tcW w:w="2054" w:type="dxa"/>
          </w:tcPr>
          <w:p w14:paraId="4520D70F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14:paraId="17E73950" w14:textId="77777777" w:rsidR="00A55D69" w:rsidRDefault="00A55D69" w:rsidP="00A55D69">
            <w:pPr>
              <w:jc w:val="right"/>
            </w:pPr>
            <w:r>
              <w:t>2.49.67</w:t>
            </w:r>
          </w:p>
        </w:tc>
        <w:tc>
          <w:tcPr>
            <w:tcW w:w="2977" w:type="dxa"/>
            <w:vAlign w:val="center"/>
          </w:tcPr>
          <w:p w14:paraId="1C8E63E4" w14:textId="77777777" w:rsidR="00A55D69" w:rsidRDefault="00A55D69" w:rsidP="00A55D69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14:paraId="1D9AF3A7" w14:textId="77777777" w:rsidR="00A55D69" w:rsidRDefault="00A55D69" w:rsidP="00A55D69">
            <w:pPr>
              <w:jc w:val="center"/>
            </w:pPr>
            <w:r>
              <w:t>Scottish Nationals, Glasgow</w:t>
            </w:r>
          </w:p>
        </w:tc>
        <w:tc>
          <w:tcPr>
            <w:tcW w:w="1418" w:type="dxa"/>
            <w:vAlign w:val="center"/>
          </w:tcPr>
          <w:p w14:paraId="5C820EA1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01-Apr-2016</w:t>
            </w:r>
          </w:p>
        </w:tc>
      </w:tr>
      <w:tr w:rsidR="00A55D69" w14:paraId="557A4699" w14:textId="77777777" w:rsidTr="00A77871">
        <w:tc>
          <w:tcPr>
            <w:tcW w:w="2054" w:type="dxa"/>
          </w:tcPr>
          <w:p w14:paraId="0FDD383F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14:paraId="34C38DD2" w14:textId="77777777" w:rsidR="00A55D69" w:rsidRDefault="00A55D69" w:rsidP="00A55D69">
            <w:pPr>
              <w:jc w:val="right"/>
            </w:pPr>
            <w:r>
              <w:t>2.57.33</w:t>
            </w:r>
          </w:p>
        </w:tc>
        <w:tc>
          <w:tcPr>
            <w:tcW w:w="2977" w:type="dxa"/>
            <w:vAlign w:val="center"/>
          </w:tcPr>
          <w:p w14:paraId="4D248F53" w14:textId="77777777" w:rsidR="00A55D69" w:rsidRDefault="00A55D69" w:rsidP="00A55D69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14:paraId="0E9B3B6C" w14:textId="77777777" w:rsidR="00A55D69" w:rsidRDefault="00A55D69" w:rsidP="00A55D69">
            <w:pPr>
              <w:jc w:val="center"/>
            </w:pPr>
            <w:r>
              <w:t>SASA West District, East Kilbride</w:t>
            </w:r>
          </w:p>
        </w:tc>
        <w:tc>
          <w:tcPr>
            <w:tcW w:w="1418" w:type="dxa"/>
            <w:vAlign w:val="center"/>
          </w:tcPr>
          <w:p w14:paraId="744350A9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04-Feb-2017</w:t>
            </w:r>
          </w:p>
        </w:tc>
      </w:tr>
      <w:tr w:rsidR="00A55D69" w14:paraId="0FD1966A" w14:textId="77777777" w:rsidTr="00661F10">
        <w:tc>
          <w:tcPr>
            <w:tcW w:w="2054" w:type="dxa"/>
            <w:vAlign w:val="center"/>
          </w:tcPr>
          <w:p w14:paraId="4EF3484D" w14:textId="77777777" w:rsidR="00A55D69" w:rsidRDefault="00A55D69" w:rsidP="00A55D6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OKE</w:t>
            </w:r>
          </w:p>
        </w:tc>
        <w:tc>
          <w:tcPr>
            <w:tcW w:w="1065" w:type="dxa"/>
            <w:vAlign w:val="center"/>
          </w:tcPr>
          <w:p w14:paraId="6629A150" w14:textId="77777777" w:rsidR="00A55D69" w:rsidRDefault="00A55D69" w:rsidP="00A55D69">
            <w:pPr>
              <w:jc w:val="center"/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977" w:type="dxa"/>
            <w:vAlign w:val="center"/>
          </w:tcPr>
          <w:p w14:paraId="661E771E" w14:textId="77777777" w:rsidR="00A55D69" w:rsidRDefault="00A55D69" w:rsidP="00A55D69">
            <w:pPr>
              <w:jc w:val="center"/>
            </w:pPr>
            <w:r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685" w:type="dxa"/>
            <w:vAlign w:val="center"/>
          </w:tcPr>
          <w:p w14:paraId="39CC99CF" w14:textId="77777777" w:rsidR="00A55D69" w:rsidRDefault="00A55D69" w:rsidP="00A55D69">
            <w:pPr>
              <w:jc w:val="center"/>
            </w:pPr>
            <w:r>
              <w:rPr>
                <w:b/>
                <w:sz w:val="24"/>
                <w:szCs w:val="24"/>
              </w:rPr>
              <w:t>COMPETITION AND VENUE</w:t>
            </w:r>
          </w:p>
        </w:tc>
        <w:tc>
          <w:tcPr>
            <w:tcW w:w="1418" w:type="dxa"/>
            <w:vAlign w:val="center"/>
          </w:tcPr>
          <w:p w14:paraId="793560DA" w14:textId="77777777" w:rsidR="00A55D69" w:rsidRPr="002A61DB" w:rsidRDefault="00A55D69" w:rsidP="00A55D69">
            <w:pPr>
              <w:jc w:val="center"/>
              <w:rPr>
                <w:color w:val="000000" w:themeColor="text1"/>
              </w:rPr>
            </w:pPr>
            <w:r w:rsidRPr="002A61DB">
              <w:rPr>
                <w:color w:val="000000" w:themeColor="text1"/>
                <w:sz w:val="24"/>
                <w:szCs w:val="24"/>
              </w:rPr>
              <w:t>DATE</w:t>
            </w:r>
          </w:p>
        </w:tc>
      </w:tr>
      <w:tr w:rsidR="00A55D69" w14:paraId="70DA0221" w14:textId="77777777" w:rsidTr="007F2451">
        <w:tc>
          <w:tcPr>
            <w:tcW w:w="2054" w:type="dxa"/>
            <w:shd w:val="clear" w:color="auto" w:fill="auto"/>
          </w:tcPr>
          <w:p w14:paraId="768426DD" w14:textId="77777777" w:rsidR="00A55D69" w:rsidRDefault="00A55D69" w:rsidP="00A55D69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14:paraId="46D3DBA1" w14:textId="77777777" w:rsidR="00A55D69" w:rsidRDefault="00A55D69" w:rsidP="00A55D69"/>
        </w:tc>
        <w:tc>
          <w:tcPr>
            <w:tcW w:w="2977" w:type="dxa"/>
            <w:shd w:val="clear" w:color="auto" w:fill="auto"/>
          </w:tcPr>
          <w:p w14:paraId="489D8654" w14:textId="77777777" w:rsidR="00A55D69" w:rsidRDefault="00A55D69" w:rsidP="00A55D69"/>
        </w:tc>
        <w:tc>
          <w:tcPr>
            <w:tcW w:w="3685" w:type="dxa"/>
            <w:shd w:val="clear" w:color="auto" w:fill="auto"/>
          </w:tcPr>
          <w:p w14:paraId="5E37325C" w14:textId="77777777" w:rsidR="00A55D69" w:rsidRDefault="00A55D69" w:rsidP="00A55D69"/>
        </w:tc>
        <w:tc>
          <w:tcPr>
            <w:tcW w:w="1418" w:type="dxa"/>
            <w:shd w:val="clear" w:color="auto" w:fill="auto"/>
          </w:tcPr>
          <w:p w14:paraId="0693D834" w14:textId="77777777" w:rsidR="00A55D69" w:rsidRPr="002A61DB" w:rsidRDefault="00A55D69" w:rsidP="00A55D69">
            <w:pPr>
              <w:rPr>
                <w:color w:val="000000" w:themeColor="text1"/>
              </w:rPr>
            </w:pPr>
          </w:p>
        </w:tc>
      </w:tr>
      <w:tr w:rsidR="00A55D69" w14:paraId="35C5773F" w14:textId="77777777" w:rsidTr="007F2451">
        <w:tc>
          <w:tcPr>
            <w:tcW w:w="2054" w:type="dxa"/>
          </w:tcPr>
          <w:p w14:paraId="76909183" w14:textId="77777777" w:rsidR="00A55D69" w:rsidRDefault="00A55D69" w:rsidP="00A55D6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M FLY</w:t>
            </w:r>
          </w:p>
        </w:tc>
        <w:tc>
          <w:tcPr>
            <w:tcW w:w="1065" w:type="dxa"/>
          </w:tcPr>
          <w:p w14:paraId="232B5397" w14:textId="77777777" w:rsidR="00A55D69" w:rsidRDefault="00A55D69" w:rsidP="00A55D69"/>
        </w:tc>
        <w:tc>
          <w:tcPr>
            <w:tcW w:w="2977" w:type="dxa"/>
          </w:tcPr>
          <w:p w14:paraId="50328B37" w14:textId="77777777" w:rsidR="00A55D69" w:rsidRDefault="00A55D69" w:rsidP="00A55D69"/>
        </w:tc>
        <w:tc>
          <w:tcPr>
            <w:tcW w:w="3685" w:type="dxa"/>
          </w:tcPr>
          <w:p w14:paraId="3E13A222" w14:textId="77777777" w:rsidR="00A55D69" w:rsidRDefault="00A55D69" w:rsidP="00A55D69"/>
        </w:tc>
        <w:tc>
          <w:tcPr>
            <w:tcW w:w="1418" w:type="dxa"/>
          </w:tcPr>
          <w:p w14:paraId="123FD470" w14:textId="77777777" w:rsidR="00A55D69" w:rsidRPr="002A61DB" w:rsidRDefault="00A55D69" w:rsidP="00A55D69">
            <w:pPr>
              <w:rPr>
                <w:color w:val="000000" w:themeColor="text1"/>
              </w:rPr>
            </w:pPr>
          </w:p>
        </w:tc>
      </w:tr>
      <w:tr w:rsidR="00A55D69" w14:paraId="4203FA73" w14:textId="77777777" w:rsidTr="007F2451">
        <w:tc>
          <w:tcPr>
            <w:tcW w:w="2054" w:type="dxa"/>
          </w:tcPr>
          <w:p w14:paraId="737C8C51" w14:textId="77777777" w:rsidR="00A55D69" w:rsidRDefault="00A55D69" w:rsidP="00A55D69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14:paraId="0C1FF6DD" w14:textId="77777777" w:rsidR="00A55D69" w:rsidRDefault="00A55D69" w:rsidP="00A55D69"/>
        </w:tc>
        <w:tc>
          <w:tcPr>
            <w:tcW w:w="2977" w:type="dxa"/>
          </w:tcPr>
          <w:p w14:paraId="414E4471" w14:textId="77777777" w:rsidR="00A55D69" w:rsidRDefault="00A55D69" w:rsidP="00A55D69"/>
        </w:tc>
        <w:tc>
          <w:tcPr>
            <w:tcW w:w="3685" w:type="dxa"/>
          </w:tcPr>
          <w:p w14:paraId="72A479D1" w14:textId="77777777" w:rsidR="00A55D69" w:rsidRDefault="00A55D69" w:rsidP="00A55D69"/>
        </w:tc>
        <w:tc>
          <w:tcPr>
            <w:tcW w:w="1418" w:type="dxa"/>
          </w:tcPr>
          <w:p w14:paraId="2AE22DCE" w14:textId="77777777" w:rsidR="00A55D69" w:rsidRPr="002A61DB" w:rsidRDefault="00A55D69" w:rsidP="00A55D69">
            <w:pPr>
              <w:rPr>
                <w:color w:val="000000" w:themeColor="text1"/>
              </w:rPr>
            </w:pPr>
          </w:p>
        </w:tc>
      </w:tr>
      <w:tr w:rsidR="00A55D69" w14:paraId="6C588220" w14:textId="77777777" w:rsidTr="00BB68ED">
        <w:tc>
          <w:tcPr>
            <w:tcW w:w="2054" w:type="dxa"/>
          </w:tcPr>
          <w:p w14:paraId="2DABD39D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14:paraId="33E1EC9A" w14:textId="77777777" w:rsidR="00A55D69" w:rsidRDefault="00A55D69" w:rsidP="00A55D69">
            <w:pPr>
              <w:jc w:val="right"/>
            </w:pPr>
            <w:r>
              <w:t>36.04</w:t>
            </w:r>
          </w:p>
        </w:tc>
        <w:tc>
          <w:tcPr>
            <w:tcW w:w="2977" w:type="dxa"/>
            <w:vAlign w:val="center"/>
          </w:tcPr>
          <w:p w14:paraId="7D3E9D1E" w14:textId="77777777" w:rsidR="00A55D69" w:rsidRPr="008311F2" w:rsidRDefault="00A55D69" w:rsidP="00A55D69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14:paraId="661E8B8C" w14:textId="77777777" w:rsidR="00A55D69" w:rsidRDefault="00A55D69" w:rsidP="00A55D69">
            <w:pPr>
              <w:jc w:val="center"/>
            </w:pPr>
            <w:r>
              <w:t>City of Bristol Open, Bristol</w:t>
            </w:r>
          </w:p>
        </w:tc>
        <w:tc>
          <w:tcPr>
            <w:tcW w:w="1418" w:type="dxa"/>
            <w:vAlign w:val="center"/>
          </w:tcPr>
          <w:p w14:paraId="3CDC593E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10-Apr-2016</w:t>
            </w:r>
          </w:p>
        </w:tc>
      </w:tr>
      <w:tr w:rsidR="00A55D69" w14:paraId="700FCF6B" w14:textId="77777777" w:rsidTr="00BB68ED">
        <w:tc>
          <w:tcPr>
            <w:tcW w:w="2054" w:type="dxa"/>
          </w:tcPr>
          <w:p w14:paraId="1A850754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14:paraId="7C76E52C" w14:textId="77777777" w:rsidR="00A55D69" w:rsidRDefault="00A55D69" w:rsidP="00A55D69">
            <w:pPr>
              <w:jc w:val="right"/>
            </w:pPr>
            <w:r>
              <w:t>34.16</w:t>
            </w:r>
          </w:p>
        </w:tc>
        <w:tc>
          <w:tcPr>
            <w:tcW w:w="2977" w:type="dxa"/>
            <w:vAlign w:val="center"/>
          </w:tcPr>
          <w:p w14:paraId="7842CA02" w14:textId="77777777" w:rsidR="00A55D69" w:rsidRDefault="00A55D69" w:rsidP="00A55D69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14:paraId="354CA6D6" w14:textId="77777777" w:rsidR="00A55D69" w:rsidRDefault="00A55D69" w:rsidP="00A55D69">
            <w:pPr>
              <w:jc w:val="center"/>
            </w:pPr>
            <w:r>
              <w:t>Wycombe Sprint Meet, Wycombe</w:t>
            </w:r>
          </w:p>
        </w:tc>
        <w:tc>
          <w:tcPr>
            <w:tcW w:w="1418" w:type="dxa"/>
            <w:vAlign w:val="center"/>
          </w:tcPr>
          <w:p w14:paraId="58A9402C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22-Apr-2017</w:t>
            </w:r>
          </w:p>
        </w:tc>
      </w:tr>
      <w:tr w:rsidR="00A55D69" w14:paraId="541B2A3B" w14:textId="77777777" w:rsidTr="00BB68ED">
        <w:tc>
          <w:tcPr>
            <w:tcW w:w="2054" w:type="dxa"/>
          </w:tcPr>
          <w:p w14:paraId="29952A3E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14:paraId="5A82556D" w14:textId="77777777" w:rsidR="00A55D69" w:rsidRDefault="00A55D69" w:rsidP="00A55D69">
            <w:pPr>
              <w:jc w:val="right"/>
            </w:pPr>
            <w:r>
              <w:t>33.78</w:t>
            </w:r>
          </w:p>
        </w:tc>
        <w:tc>
          <w:tcPr>
            <w:tcW w:w="2977" w:type="dxa"/>
            <w:vAlign w:val="center"/>
          </w:tcPr>
          <w:p w14:paraId="55142CAF" w14:textId="77777777" w:rsidR="00A55D69" w:rsidRDefault="00A55D69" w:rsidP="00A55D69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14:paraId="0203199C" w14:textId="77777777" w:rsidR="00A55D69" w:rsidRDefault="00A55D69" w:rsidP="00A55D69">
            <w:pPr>
              <w:jc w:val="center"/>
            </w:pPr>
            <w:r>
              <w:t>Bath AS Autumn Meet, Hengrove</w:t>
            </w:r>
          </w:p>
        </w:tc>
        <w:tc>
          <w:tcPr>
            <w:tcW w:w="1418" w:type="dxa"/>
            <w:vAlign w:val="center"/>
          </w:tcPr>
          <w:p w14:paraId="4BFA1597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18-Nov-2017</w:t>
            </w:r>
          </w:p>
        </w:tc>
      </w:tr>
      <w:tr w:rsidR="00A55D69" w14:paraId="3CCF36DF" w14:textId="77777777" w:rsidTr="00BB68ED">
        <w:tc>
          <w:tcPr>
            <w:tcW w:w="2054" w:type="dxa"/>
          </w:tcPr>
          <w:p w14:paraId="31300B40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14:paraId="1B2C6CB8" w14:textId="77777777" w:rsidR="00A55D69" w:rsidRDefault="00A55D69" w:rsidP="00A55D69">
            <w:pPr>
              <w:jc w:val="right"/>
            </w:pPr>
            <w:r>
              <w:t>31.80</w:t>
            </w:r>
          </w:p>
        </w:tc>
        <w:tc>
          <w:tcPr>
            <w:tcW w:w="2977" w:type="dxa"/>
            <w:vAlign w:val="center"/>
          </w:tcPr>
          <w:p w14:paraId="125399DA" w14:textId="77777777" w:rsidR="00A55D69" w:rsidRDefault="00A55D69" w:rsidP="00A55D69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14:paraId="2C41ECDB" w14:textId="77777777" w:rsidR="00A55D69" w:rsidRDefault="00A55D69" w:rsidP="00A55D69">
            <w:pPr>
              <w:jc w:val="center"/>
            </w:pPr>
            <w:r>
              <w:t>Luton Open Meet, Luton</w:t>
            </w:r>
          </w:p>
        </w:tc>
        <w:tc>
          <w:tcPr>
            <w:tcW w:w="1418" w:type="dxa"/>
            <w:vAlign w:val="center"/>
          </w:tcPr>
          <w:p w14:paraId="78284AEC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21-Apr-2019</w:t>
            </w:r>
          </w:p>
        </w:tc>
      </w:tr>
      <w:tr w:rsidR="00A55D69" w14:paraId="62499A36" w14:textId="77777777" w:rsidTr="00BB68ED">
        <w:tc>
          <w:tcPr>
            <w:tcW w:w="2054" w:type="dxa"/>
          </w:tcPr>
          <w:p w14:paraId="7478DBA8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14:paraId="5B8FA348" w14:textId="77777777" w:rsidR="00A55D69" w:rsidRDefault="00A55D69" w:rsidP="00A55D69">
            <w:pPr>
              <w:jc w:val="right"/>
            </w:pPr>
            <w:r>
              <w:t>32.35</w:t>
            </w:r>
          </w:p>
        </w:tc>
        <w:tc>
          <w:tcPr>
            <w:tcW w:w="2977" w:type="dxa"/>
            <w:vAlign w:val="center"/>
          </w:tcPr>
          <w:p w14:paraId="3077E6AF" w14:textId="77777777" w:rsidR="00A55D69" w:rsidRDefault="00A55D69" w:rsidP="00A55D69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14:paraId="02D9A623" w14:textId="77777777" w:rsidR="00A55D69" w:rsidRDefault="00A55D69" w:rsidP="00A55D69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14:paraId="72C74908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04-Jul-2018</w:t>
            </w:r>
          </w:p>
        </w:tc>
      </w:tr>
      <w:tr w:rsidR="00A55D69" w14:paraId="55230E4C" w14:textId="77777777" w:rsidTr="00BB68ED">
        <w:tc>
          <w:tcPr>
            <w:tcW w:w="2054" w:type="dxa"/>
          </w:tcPr>
          <w:p w14:paraId="3CAE0686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14:paraId="7B3D14A6" w14:textId="77777777" w:rsidR="00A55D69" w:rsidRDefault="00A55D69" w:rsidP="00A55D69">
            <w:pPr>
              <w:jc w:val="right"/>
            </w:pPr>
            <w:r>
              <w:t>30.78</w:t>
            </w:r>
          </w:p>
        </w:tc>
        <w:tc>
          <w:tcPr>
            <w:tcW w:w="2977" w:type="dxa"/>
            <w:vAlign w:val="center"/>
          </w:tcPr>
          <w:p w14:paraId="714E1991" w14:textId="77777777" w:rsidR="00A55D69" w:rsidRDefault="00A55D69" w:rsidP="00A55D69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14:paraId="5C37B3DB" w14:textId="77777777" w:rsidR="00A55D69" w:rsidRDefault="00A55D69" w:rsidP="00A55D69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14:paraId="5FFBACDA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08-Sep-2009</w:t>
            </w:r>
          </w:p>
        </w:tc>
      </w:tr>
      <w:tr w:rsidR="00A55D69" w14:paraId="3C1B4D77" w14:textId="77777777" w:rsidTr="00BB68ED">
        <w:tc>
          <w:tcPr>
            <w:tcW w:w="2054" w:type="dxa"/>
          </w:tcPr>
          <w:p w14:paraId="3CE8510D" w14:textId="77777777" w:rsidR="00A55D69" w:rsidRDefault="00A55D69" w:rsidP="00A55D69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377A3897" w14:textId="77777777" w:rsidR="00A55D69" w:rsidRDefault="00A55D69" w:rsidP="00A55D69">
            <w:pPr>
              <w:jc w:val="right"/>
            </w:pPr>
          </w:p>
        </w:tc>
        <w:tc>
          <w:tcPr>
            <w:tcW w:w="2977" w:type="dxa"/>
            <w:vAlign w:val="center"/>
          </w:tcPr>
          <w:p w14:paraId="66D9BCAA" w14:textId="77777777" w:rsidR="00A55D69" w:rsidRDefault="00A55D69" w:rsidP="00A55D69">
            <w:pPr>
              <w:jc w:val="center"/>
            </w:pPr>
          </w:p>
        </w:tc>
        <w:tc>
          <w:tcPr>
            <w:tcW w:w="3685" w:type="dxa"/>
            <w:vAlign w:val="center"/>
          </w:tcPr>
          <w:p w14:paraId="4A27AE5B" w14:textId="77777777" w:rsidR="00A55D69" w:rsidRDefault="00A55D69" w:rsidP="00A55D6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F58C8C6" w14:textId="77777777" w:rsidR="00A55D69" w:rsidRDefault="00A55D69" w:rsidP="00A55D69">
            <w:pPr>
              <w:jc w:val="right"/>
            </w:pPr>
          </w:p>
        </w:tc>
      </w:tr>
      <w:tr w:rsidR="00A55D69" w14:paraId="59B23809" w14:textId="77777777" w:rsidTr="00BB68ED">
        <w:tc>
          <w:tcPr>
            <w:tcW w:w="2054" w:type="dxa"/>
          </w:tcPr>
          <w:p w14:paraId="7E7799AE" w14:textId="77777777" w:rsidR="00A55D69" w:rsidRDefault="00A55D69" w:rsidP="00A55D6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FLY</w:t>
            </w:r>
          </w:p>
        </w:tc>
        <w:tc>
          <w:tcPr>
            <w:tcW w:w="1065" w:type="dxa"/>
            <w:vAlign w:val="center"/>
          </w:tcPr>
          <w:p w14:paraId="4D4FA50A" w14:textId="77777777" w:rsidR="00A55D69" w:rsidRDefault="00A55D69" w:rsidP="00A55D69">
            <w:pPr>
              <w:jc w:val="right"/>
            </w:pPr>
          </w:p>
        </w:tc>
        <w:tc>
          <w:tcPr>
            <w:tcW w:w="2977" w:type="dxa"/>
            <w:vAlign w:val="center"/>
          </w:tcPr>
          <w:p w14:paraId="037B6227" w14:textId="77777777" w:rsidR="00A55D69" w:rsidRDefault="00A55D69" w:rsidP="00A55D69">
            <w:pPr>
              <w:jc w:val="center"/>
            </w:pPr>
          </w:p>
        </w:tc>
        <w:tc>
          <w:tcPr>
            <w:tcW w:w="3685" w:type="dxa"/>
            <w:vAlign w:val="center"/>
          </w:tcPr>
          <w:p w14:paraId="2F712CC3" w14:textId="77777777" w:rsidR="00A55D69" w:rsidRDefault="00A55D69" w:rsidP="00A55D6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3CF1054" w14:textId="77777777" w:rsidR="00A55D69" w:rsidRDefault="00A55D69" w:rsidP="00A55D69">
            <w:pPr>
              <w:jc w:val="right"/>
            </w:pPr>
          </w:p>
        </w:tc>
      </w:tr>
      <w:tr w:rsidR="00A55D69" w14:paraId="57CCF010" w14:textId="77777777" w:rsidTr="00BB68ED">
        <w:tc>
          <w:tcPr>
            <w:tcW w:w="2054" w:type="dxa"/>
          </w:tcPr>
          <w:p w14:paraId="251CA316" w14:textId="77777777" w:rsidR="00A55D69" w:rsidRDefault="00A55D69" w:rsidP="00A55D69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56A95975" w14:textId="77777777" w:rsidR="00A55D69" w:rsidRDefault="00A55D69" w:rsidP="00A55D69">
            <w:pPr>
              <w:jc w:val="right"/>
            </w:pPr>
          </w:p>
        </w:tc>
        <w:tc>
          <w:tcPr>
            <w:tcW w:w="2977" w:type="dxa"/>
            <w:vAlign w:val="center"/>
          </w:tcPr>
          <w:p w14:paraId="39D9CEDF" w14:textId="77777777" w:rsidR="00A55D69" w:rsidRDefault="00A55D69" w:rsidP="00A55D69">
            <w:pPr>
              <w:jc w:val="center"/>
            </w:pPr>
          </w:p>
        </w:tc>
        <w:tc>
          <w:tcPr>
            <w:tcW w:w="3685" w:type="dxa"/>
            <w:vAlign w:val="center"/>
          </w:tcPr>
          <w:p w14:paraId="73E21408" w14:textId="77777777" w:rsidR="00A55D69" w:rsidRDefault="00A55D69" w:rsidP="00A55D6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3275AA3" w14:textId="77777777" w:rsidR="00A55D69" w:rsidRDefault="00A55D69" w:rsidP="00A55D69">
            <w:pPr>
              <w:jc w:val="right"/>
            </w:pPr>
          </w:p>
        </w:tc>
      </w:tr>
      <w:tr w:rsidR="00A55D69" w14:paraId="2916D8B2" w14:textId="77777777" w:rsidTr="00BB68ED">
        <w:tc>
          <w:tcPr>
            <w:tcW w:w="2054" w:type="dxa"/>
          </w:tcPr>
          <w:p w14:paraId="6C226F46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14:paraId="0013CBFE" w14:textId="77777777" w:rsidR="00A55D69" w:rsidRDefault="00A55D69" w:rsidP="00A55D69">
            <w:pPr>
              <w:jc w:val="right"/>
            </w:pPr>
            <w:r>
              <w:t>1.38.97</w:t>
            </w:r>
          </w:p>
        </w:tc>
        <w:tc>
          <w:tcPr>
            <w:tcW w:w="2977" w:type="dxa"/>
            <w:vAlign w:val="center"/>
          </w:tcPr>
          <w:p w14:paraId="1285709F" w14:textId="77777777" w:rsidR="00A55D69" w:rsidRDefault="00A55D69" w:rsidP="00A55D69">
            <w:pPr>
              <w:jc w:val="center"/>
            </w:pPr>
            <w:r>
              <w:t>Evie Gallen 18/07/03</w:t>
            </w:r>
          </w:p>
        </w:tc>
        <w:tc>
          <w:tcPr>
            <w:tcW w:w="3685" w:type="dxa"/>
            <w:vAlign w:val="center"/>
          </w:tcPr>
          <w:p w14:paraId="243E30B9" w14:textId="77777777" w:rsidR="00A55D69" w:rsidRDefault="00A55D69" w:rsidP="00A55D69">
            <w:pPr>
              <w:jc w:val="center"/>
            </w:pPr>
            <w:r>
              <w:t>Deaf nationals, Loughborough</w:t>
            </w:r>
          </w:p>
        </w:tc>
        <w:tc>
          <w:tcPr>
            <w:tcW w:w="1418" w:type="dxa"/>
            <w:vAlign w:val="center"/>
          </w:tcPr>
          <w:p w14:paraId="00DFE9BE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14-Mar-2015</w:t>
            </w:r>
          </w:p>
        </w:tc>
      </w:tr>
      <w:tr w:rsidR="00A55D69" w14:paraId="76F12804" w14:textId="77777777" w:rsidTr="00BB68ED">
        <w:tc>
          <w:tcPr>
            <w:tcW w:w="2054" w:type="dxa"/>
          </w:tcPr>
          <w:p w14:paraId="6C83E0C1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14:paraId="1A524B62" w14:textId="77777777" w:rsidR="00A55D69" w:rsidRDefault="00A55D69" w:rsidP="00A55D69">
            <w:pPr>
              <w:jc w:val="right"/>
            </w:pPr>
            <w:r>
              <w:t>1.17.93</w:t>
            </w:r>
          </w:p>
        </w:tc>
        <w:tc>
          <w:tcPr>
            <w:tcW w:w="2977" w:type="dxa"/>
            <w:vAlign w:val="center"/>
          </w:tcPr>
          <w:p w14:paraId="6222A2D3" w14:textId="77777777" w:rsidR="00A55D69" w:rsidRDefault="00A55D69" w:rsidP="00A55D69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14:paraId="65CD69A4" w14:textId="77777777" w:rsidR="00A55D69" w:rsidRDefault="00A55D69" w:rsidP="00A55D69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14:paraId="145AB57D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05-Mar-2017</w:t>
            </w:r>
          </w:p>
        </w:tc>
      </w:tr>
      <w:tr w:rsidR="00A55D69" w14:paraId="10562C91" w14:textId="77777777" w:rsidTr="00BB68ED">
        <w:tc>
          <w:tcPr>
            <w:tcW w:w="2054" w:type="dxa"/>
          </w:tcPr>
          <w:p w14:paraId="1C9916B8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14:paraId="38094EA9" w14:textId="77777777" w:rsidR="00A55D69" w:rsidRDefault="00A55D69" w:rsidP="00A55D69">
            <w:pPr>
              <w:jc w:val="right"/>
            </w:pPr>
            <w:r>
              <w:t>1.12.05</w:t>
            </w:r>
          </w:p>
        </w:tc>
        <w:tc>
          <w:tcPr>
            <w:tcW w:w="2977" w:type="dxa"/>
            <w:vAlign w:val="center"/>
          </w:tcPr>
          <w:p w14:paraId="581B7D9D" w14:textId="77777777" w:rsidR="00A55D69" w:rsidRDefault="00A55D69" w:rsidP="00A55D69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14:paraId="31AED02B" w14:textId="77777777" w:rsidR="00A55D69" w:rsidRDefault="00A55D69" w:rsidP="00A55D69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14:paraId="1A74DD30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06-Jul-2018</w:t>
            </w:r>
          </w:p>
        </w:tc>
      </w:tr>
      <w:tr w:rsidR="00A55D69" w14:paraId="74A82150" w14:textId="77777777" w:rsidTr="00BB68ED">
        <w:tc>
          <w:tcPr>
            <w:tcW w:w="2054" w:type="dxa"/>
          </w:tcPr>
          <w:p w14:paraId="54F87E02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14:paraId="5C06E991" w14:textId="4F6C908A" w:rsidR="00A55D69" w:rsidRDefault="00A55D69" w:rsidP="00A55D69">
            <w:pPr>
              <w:jc w:val="right"/>
            </w:pPr>
            <w:r>
              <w:t>1.10.88</w:t>
            </w:r>
          </w:p>
        </w:tc>
        <w:tc>
          <w:tcPr>
            <w:tcW w:w="2977" w:type="dxa"/>
            <w:vAlign w:val="center"/>
          </w:tcPr>
          <w:p w14:paraId="103B4D86" w14:textId="450D5B1E" w:rsidR="00A55D69" w:rsidRDefault="00A55D69" w:rsidP="00A55D69">
            <w:pPr>
              <w:jc w:val="center"/>
            </w:pPr>
            <w:r>
              <w:t>Katy Wun 23/06/09</w:t>
            </w:r>
          </w:p>
        </w:tc>
        <w:tc>
          <w:tcPr>
            <w:tcW w:w="3685" w:type="dxa"/>
            <w:vAlign w:val="center"/>
          </w:tcPr>
          <w:p w14:paraId="4E19CC18" w14:textId="7965CF88" w:rsidR="00A55D69" w:rsidRDefault="00A55D69" w:rsidP="00A55D69">
            <w:pPr>
              <w:jc w:val="center"/>
            </w:pPr>
            <w:r>
              <w:t>Newham National Qual., Stratford</w:t>
            </w:r>
          </w:p>
        </w:tc>
        <w:tc>
          <w:tcPr>
            <w:tcW w:w="1418" w:type="dxa"/>
            <w:vAlign w:val="center"/>
          </w:tcPr>
          <w:p w14:paraId="4EB79A52" w14:textId="6AD2B745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A55D69">
              <w:rPr>
                <w:color w:val="FF0000"/>
              </w:rPr>
              <w:t>2</w:t>
            </w:r>
            <w:r>
              <w:rPr>
                <w:color w:val="FF0000"/>
              </w:rPr>
              <w:t>3</w:t>
            </w:r>
            <w:r w:rsidRPr="00A55D69">
              <w:rPr>
                <w:color w:val="FF0000"/>
              </w:rPr>
              <w:t>-Mar-2024</w:t>
            </w:r>
          </w:p>
        </w:tc>
      </w:tr>
      <w:tr w:rsidR="00A55D69" w14:paraId="3D5FD838" w14:textId="77777777" w:rsidTr="00BB68ED">
        <w:tc>
          <w:tcPr>
            <w:tcW w:w="2054" w:type="dxa"/>
          </w:tcPr>
          <w:p w14:paraId="7112FEFC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14:paraId="00CCEC62" w14:textId="77777777" w:rsidR="00A55D69" w:rsidRDefault="00A55D69" w:rsidP="00A55D69">
            <w:pPr>
              <w:jc w:val="right"/>
            </w:pPr>
            <w:r>
              <w:t>1.14.70</w:t>
            </w:r>
          </w:p>
        </w:tc>
        <w:tc>
          <w:tcPr>
            <w:tcW w:w="2977" w:type="dxa"/>
            <w:vAlign w:val="center"/>
          </w:tcPr>
          <w:p w14:paraId="50950F31" w14:textId="77777777" w:rsidR="00A55D69" w:rsidRDefault="00A55D69" w:rsidP="00A55D69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14:paraId="0174AF5C" w14:textId="77777777" w:rsidR="00A55D69" w:rsidRDefault="00A55D69" w:rsidP="00A55D69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14:paraId="74781238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06-Jul-2018</w:t>
            </w:r>
          </w:p>
        </w:tc>
      </w:tr>
      <w:tr w:rsidR="00A55D69" w14:paraId="2A81E864" w14:textId="77777777" w:rsidTr="00BB68ED">
        <w:tc>
          <w:tcPr>
            <w:tcW w:w="2054" w:type="dxa"/>
          </w:tcPr>
          <w:p w14:paraId="20F6B4B0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14:paraId="337E7D55" w14:textId="77777777" w:rsidR="00A55D69" w:rsidRDefault="00A55D69" w:rsidP="00A55D69">
            <w:pPr>
              <w:jc w:val="right"/>
            </w:pPr>
            <w:r>
              <w:t>1.13.59</w:t>
            </w:r>
          </w:p>
        </w:tc>
        <w:tc>
          <w:tcPr>
            <w:tcW w:w="2977" w:type="dxa"/>
            <w:vAlign w:val="center"/>
          </w:tcPr>
          <w:p w14:paraId="169B04F7" w14:textId="77777777" w:rsidR="00A55D69" w:rsidRDefault="00A55D69" w:rsidP="00A55D69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14:paraId="541A3E76" w14:textId="77777777" w:rsidR="00A55D69" w:rsidRDefault="00A55D69" w:rsidP="00A55D69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14:paraId="0DDB20B1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11-Sep-2009</w:t>
            </w:r>
          </w:p>
        </w:tc>
      </w:tr>
      <w:tr w:rsidR="00A55D69" w14:paraId="3AEDA48F" w14:textId="77777777" w:rsidTr="007F2451">
        <w:tc>
          <w:tcPr>
            <w:tcW w:w="2054" w:type="dxa"/>
          </w:tcPr>
          <w:p w14:paraId="54BCFFBF" w14:textId="77777777" w:rsidR="00A55D69" w:rsidRDefault="00A55D69" w:rsidP="00A55D69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14:paraId="71AC1DCC" w14:textId="77777777" w:rsidR="00A55D69" w:rsidRDefault="00A55D69" w:rsidP="00A55D69"/>
        </w:tc>
        <w:tc>
          <w:tcPr>
            <w:tcW w:w="2977" w:type="dxa"/>
          </w:tcPr>
          <w:p w14:paraId="73000C06" w14:textId="77777777" w:rsidR="00A55D69" w:rsidRDefault="00A55D69" w:rsidP="00A55D69"/>
        </w:tc>
        <w:tc>
          <w:tcPr>
            <w:tcW w:w="3685" w:type="dxa"/>
          </w:tcPr>
          <w:p w14:paraId="63DA3831" w14:textId="77777777" w:rsidR="00A55D69" w:rsidRDefault="00A55D69" w:rsidP="00A55D69"/>
        </w:tc>
        <w:tc>
          <w:tcPr>
            <w:tcW w:w="1418" w:type="dxa"/>
          </w:tcPr>
          <w:p w14:paraId="45AA8CF0" w14:textId="77777777" w:rsidR="00A55D69" w:rsidRDefault="00A55D69" w:rsidP="00A55D69"/>
        </w:tc>
      </w:tr>
      <w:tr w:rsidR="00A55D69" w14:paraId="2E18CC7A" w14:textId="77777777" w:rsidTr="007F2451">
        <w:tc>
          <w:tcPr>
            <w:tcW w:w="2054" w:type="dxa"/>
          </w:tcPr>
          <w:p w14:paraId="49CEE5D4" w14:textId="77777777" w:rsidR="00A55D69" w:rsidRDefault="00A55D69" w:rsidP="00A55D6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FLY</w:t>
            </w:r>
          </w:p>
        </w:tc>
        <w:tc>
          <w:tcPr>
            <w:tcW w:w="1065" w:type="dxa"/>
          </w:tcPr>
          <w:p w14:paraId="2153D4BA" w14:textId="77777777" w:rsidR="00A55D69" w:rsidRDefault="00A55D69" w:rsidP="00A55D69"/>
        </w:tc>
        <w:tc>
          <w:tcPr>
            <w:tcW w:w="2977" w:type="dxa"/>
          </w:tcPr>
          <w:p w14:paraId="2814ADD3" w14:textId="77777777" w:rsidR="00A55D69" w:rsidRDefault="00A55D69" w:rsidP="00A55D69"/>
        </w:tc>
        <w:tc>
          <w:tcPr>
            <w:tcW w:w="3685" w:type="dxa"/>
          </w:tcPr>
          <w:p w14:paraId="3C5D51B7" w14:textId="77777777" w:rsidR="00A55D69" w:rsidRDefault="00A55D69" w:rsidP="00A55D69"/>
        </w:tc>
        <w:tc>
          <w:tcPr>
            <w:tcW w:w="1418" w:type="dxa"/>
          </w:tcPr>
          <w:p w14:paraId="6314C00E" w14:textId="77777777" w:rsidR="00A55D69" w:rsidRDefault="00A55D69" w:rsidP="00A55D69"/>
        </w:tc>
      </w:tr>
      <w:tr w:rsidR="00A55D69" w14:paraId="01621D11" w14:textId="77777777" w:rsidTr="007F2451">
        <w:tc>
          <w:tcPr>
            <w:tcW w:w="2054" w:type="dxa"/>
          </w:tcPr>
          <w:p w14:paraId="086933AC" w14:textId="77777777" w:rsidR="00A55D69" w:rsidRDefault="00A55D69" w:rsidP="00A55D69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14:paraId="46F00EAC" w14:textId="77777777" w:rsidR="00A55D69" w:rsidRDefault="00A55D69" w:rsidP="00A55D69"/>
        </w:tc>
        <w:tc>
          <w:tcPr>
            <w:tcW w:w="2977" w:type="dxa"/>
          </w:tcPr>
          <w:p w14:paraId="026FB760" w14:textId="77777777" w:rsidR="00A55D69" w:rsidRDefault="00A55D69" w:rsidP="00A55D69"/>
        </w:tc>
        <w:tc>
          <w:tcPr>
            <w:tcW w:w="3685" w:type="dxa"/>
          </w:tcPr>
          <w:p w14:paraId="12DA9E04" w14:textId="77777777" w:rsidR="00A55D69" w:rsidRDefault="00A55D69" w:rsidP="00A55D69"/>
        </w:tc>
        <w:tc>
          <w:tcPr>
            <w:tcW w:w="1418" w:type="dxa"/>
          </w:tcPr>
          <w:p w14:paraId="67ECC583" w14:textId="77777777" w:rsidR="00A55D69" w:rsidRDefault="00A55D69" w:rsidP="00A55D69"/>
        </w:tc>
      </w:tr>
      <w:tr w:rsidR="00A55D69" w14:paraId="54C32375" w14:textId="77777777" w:rsidTr="00CA6F24">
        <w:tc>
          <w:tcPr>
            <w:tcW w:w="2054" w:type="dxa"/>
          </w:tcPr>
          <w:p w14:paraId="2C01CCED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14:paraId="5C1F58F8" w14:textId="77777777" w:rsidR="00A55D69" w:rsidRDefault="00A55D69" w:rsidP="00A55D69">
            <w:pPr>
              <w:jc w:val="right"/>
            </w:pPr>
          </w:p>
        </w:tc>
        <w:tc>
          <w:tcPr>
            <w:tcW w:w="2977" w:type="dxa"/>
            <w:vAlign w:val="center"/>
          </w:tcPr>
          <w:p w14:paraId="39A50244" w14:textId="77777777" w:rsidR="00A55D69" w:rsidRPr="008311F2" w:rsidRDefault="00A55D69" w:rsidP="00A55D69">
            <w:pPr>
              <w:jc w:val="center"/>
            </w:pPr>
          </w:p>
        </w:tc>
        <w:tc>
          <w:tcPr>
            <w:tcW w:w="3685" w:type="dxa"/>
            <w:vAlign w:val="center"/>
          </w:tcPr>
          <w:p w14:paraId="0A54B689" w14:textId="77777777" w:rsidR="00A55D69" w:rsidRDefault="00A55D69" w:rsidP="00A55D6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EEB5259" w14:textId="77777777" w:rsidR="00A55D69" w:rsidRDefault="00A55D69" w:rsidP="00A55D69">
            <w:pPr>
              <w:jc w:val="right"/>
            </w:pPr>
          </w:p>
        </w:tc>
      </w:tr>
      <w:tr w:rsidR="00A55D69" w14:paraId="61735176" w14:textId="77777777" w:rsidTr="007F2451">
        <w:tc>
          <w:tcPr>
            <w:tcW w:w="2054" w:type="dxa"/>
          </w:tcPr>
          <w:p w14:paraId="5D34148C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14:paraId="32051EEB" w14:textId="11203E05" w:rsidR="00A55D69" w:rsidRDefault="00A55D69" w:rsidP="00A55D69">
            <w:pPr>
              <w:jc w:val="right"/>
            </w:pPr>
            <w:r>
              <w:t>2.46.75</w:t>
            </w:r>
          </w:p>
        </w:tc>
        <w:tc>
          <w:tcPr>
            <w:tcW w:w="2977" w:type="dxa"/>
          </w:tcPr>
          <w:p w14:paraId="097FF1F8" w14:textId="62220909" w:rsidR="00A55D69" w:rsidRDefault="00A55D69" w:rsidP="00A55D69">
            <w:pPr>
              <w:jc w:val="center"/>
            </w:pPr>
            <w:r>
              <w:t>Katy Wun 23/06/09</w:t>
            </w:r>
          </w:p>
        </w:tc>
        <w:tc>
          <w:tcPr>
            <w:tcW w:w="3685" w:type="dxa"/>
          </w:tcPr>
          <w:p w14:paraId="0C726D58" w14:textId="299C3A81" w:rsidR="00A55D69" w:rsidRDefault="00A55D69" w:rsidP="00A55D69">
            <w:pPr>
              <w:jc w:val="center"/>
            </w:pPr>
            <w:r>
              <w:t>London Summer Qualifier, Crawley</w:t>
            </w:r>
          </w:p>
        </w:tc>
        <w:tc>
          <w:tcPr>
            <w:tcW w:w="1418" w:type="dxa"/>
          </w:tcPr>
          <w:p w14:paraId="1CD98FEE" w14:textId="743B88C3" w:rsidR="00A55D69" w:rsidRPr="002A61DB" w:rsidRDefault="00A55D69" w:rsidP="00A55D69">
            <w:pPr>
              <w:jc w:val="right"/>
              <w:rPr>
                <w:color w:val="FF0000"/>
              </w:rPr>
            </w:pPr>
            <w:r w:rsidRPr="000B3BCE">
              <w:rPr>
                <w:color w:val="000000" w:themeColor="text1"/>
              </w:rPr>
              <w:t>20-Mar-2022</w:t>
            </w:r>
          </w:p>
        </w:tc>
      </w:tr>
      <w:tr w:rsidR="00A55D69" w14:paraId="0C1A30C5" w14:textId="77777777" w:rsidTr="00AD21BB">
        <w:tc>
          <w:tcPr>
            <w:tcW w:w="2054" w:type="dxa"/>
          </w:tcPr>
          <w:p w14:paraId="2008F7F5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</w:tcPr>
          <w:p w14:paraId="131D2E8D" w14:textId="51C4A5C0" w:rsidR="00A55D69" w:rsidRDefault="00A55D69" w:rsidP="00A55D69">
            <w:pPr>
              <w:jc w:val="right"/>
            </w:pPr>
            <w:r>
              <w:t>2.34.32</w:t>
            </w:r>
          </w:p>
        </w:tc>
        <w:tc>
          <w:tcPr>
            <w:tcW w:w="2977" w:type="dxa"/>
            <w:vAlign w:val="center"/>
          </w:tcPr>
          <w:p w14:paraId="618F81B5" w14:textId="10AD1EB2" w:rsidR="00A55D69" w:rsidRDefault="00A55D69" w:rsidP="00A55D69">
            <w:pPr>
              <w:jc w:val="center"/>
            </w:pPr>
            <w:r>
              <w:t>Katy Wun 23/06/09</w:t>
            </w:r>
          </w:p>
        </w:tc>
        <w:tc>
          <w:tcPr>
            <w:tcW w:w="3685" w:type="dxa"/>
            <w:vAlign w:val="center"/>
          </w:tcPr>
          <w:p w14:paraId="596FD638" w14:textId="23699E73" w:rsidR="00A55D69" w:rsidRDefault="00A55D69" w:rsidP="00A55D69">
            <w:pPr>
              <w:jc w:val="center"/>
            </w:pPr>
            <w:r>
              <w:t>London Summer Champs, Crawley</w:t>
            </w:r>
          </w:p>
        </w:tc>
        <w:tc>
          <w:tcPr>
            <w:tcW w:w="1418" w:type="dxa"/>
            <w:vAlign w:val="center"/>
          </w:tcPr>
          <w:p w14:paraId="3279F78A" w14:textId="74188A92" w:rsidR="00A55D69" w:rsidRPr="00A55D69" w:rsidRDefault="00A55D69" w:rsidP="00A55D69">
            <w:pPr>
              <w:rPr>
                <w:color w:val="000000" w:themeColor="text1"/>
              </w:rPr>
            </w:pPr>
            <w:r w:rsidRPr="00A55D69">
              <w:rPr>
                <w:color w:val="000000" w:themeColor="text1"/>
              </w:rPr>
              <w:t>22-Apr-2023</w:t>
            </w:r>
          </w:p>
        </w:tc>
      </w:tr>
      <w:tr w:rsidR="00A55D69" w14:paraId="13787D1B" w14:textId="77777777" w:rsidTr="00C523D3">
        <w:tc>
          <w:tcPr>
            <w:tcW w:w="2054" w:type="dxa"/>
          </w:tcPr>
          <w:p w14:paraId="63CD9B8E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14:paraId="61D573F2" w14:textId="56E57E37" w:rsidR="00A55D69" w:rsidRDefault="00A55D69" w:rsidP="00A55D69">
            <w:pPr>
              <w:jc w:val="right"/>
            </w:pPr>
            <w:r>
              <w:t>2.34.60</w:t>
            </w: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14:paraId="54CDF131" w14:textId="211BE2D5" w:rsidR="00A55D69" w:rsidRDefault="00A55D69" w:rsidP="00A55D69">
            <w:pPr>
              <w:jc w:val="center"/>
            </w:pPr>
            <w:r>
              <w:t>Katy Wun 23/06/09</w:t>
            </w:r>
          </w:p>
        </w:tc>
        <w:tc>
          <w:tcPr>
            <w:tcW w:w="3685" w:type="dxa"/>
            <w:vAlign w:val="center"/>
          </w:tcPr>
          <w:p w14:paraId="7BAABC50" w14:textId="10D1E98A" w:rsidR="00A55D69" w:rsidRDefault="00A55D69" w:rsidP="00A55D69">
            <w:pPr>
              <w:jc w:val="center"/>
            </w:pPr>
            <w:r>
              <w:t>SS Premier Open, Sheffield</w:t>
            </w:r>
          </w:p>
        </w:tc>
        <w:tc>
          <w:tcPr>
            <w:tcW w:w="1418" w:type="dxa"/>
            <w:vAlign w:val="center"/>
          </w:tcPr>
          <w:p w14:paraId="60074F42" w14:textId="6F524335" w:rsidR="00A55D69" w:rsidRPr="00A55D69" w:rsidRDefault="00A55D69" w:rsidP="00A55D69">
            <w:pPr>
              <w:jc w:val="right"/>
              <w:rPr>
                <w:color w:val="000000" w:themeColor="text1"/>
              </w:rPr>
            </w:pPr>
            <w:r>
              <w:rPr>
                <w:color w:val="FF0000"/>
              </w:rPr>
              <w:t>10</w:t>
            </w:r>
            <w:r w:rsidRPr="00A55D69">
              <w:rPr>
                <w:color w:val="FF0000"/>
              </w:rPr>
              <w:t>-Mar-2024</w:t>
            </w:r>
          </w:p>
        </w:tc>
      </w:tr>
      <w:tr w:rsidR="00A55D69" w14:paraId="701FF5FC" w14:textId="77777777" w:rsidTr="008158D8">
        <w:tc>
          <w:tcPr>
            <w:tcW w:w="2054" w:type="dxa"/>
          </w:tcPr>
          <w:p w14:paraId="10643E64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14:paraId="70BA440A" w14:textId="77777777" w:rsidR="00A55D69" w:rsidRDefault="00A55D69" w:rsidP="00A55D69">
            <w:pPr>
              <w:jc w:val="right"/>
            </w:pPr>
            <w:r>
              <w:t>2.42.58</w:t>
            </w:r>
          </w:p>
        </w:tc>
        <w:tc>
          <w:tcPr>
            <w:tcW w:w="2977" w:type="dxa"/>
            <w:vAlign w:val="center"/>
          </w:tcPr>
          <w:p w14:paraId="34D118F0" w14:textId="77777777" w:rsidR="00A55D69" w:rsidRDefault="00A55D69" w:rsidP="00A55D69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14:paraId="54B678D7" w14:textId="77777777" w:rsidR="00A55D69" w:rsidRDefault="00A55D69" w:rsidP="00A55D69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14:paraId="7746BF25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02-Jul-2018</w:t>
            </w:r>
          </w:p>
        </w:tc>
      </w:tr>
      <w:tr w:rsidR="00A55D69" w14:paraId="75890FC5" w14:textId="77777777" w:rsidTr="00E614F7">
        <w:tc>
          <w:tcPr>
            <w:tcW w:w="2054" w:type="dxa"/>
          </w:tcPr>
          <w:p w14:paraId="152CB504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14:paraId="6F2926A7" w14:textId="77777777" w:rsidR="00A55D69" w:rsidRDefault="00A55D69" w:rsidP="00A55D69">
            <w:pPr>
              <w:jc w:val="right"/>
            </w:pPr>
            <w:r>
              <w:t>2.54.14</w:t>
            </w:r>
          </w:p>
        </w:tc>
        <w:tc>
          <w:tcPr>
            <w:tcW w:w="2977" w:type="dxa"/>
            <w:vAlign w:val="center"/>
          </w:tcPr>
          <w:p w14:paraId="18BCCA75" w14:textId="77777777" w:rsidR="00A55D69" w:rsidRDefault="00A55D69" w:rsidP="00A55D69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14:paraId="1DAFB2AA" w14:textId="77777777" w:rsidR="00A55D69" w:rsidRDefault="00A55D69" w:rsidP="00A55D69">
            <w:pPr>
              <w:jc w:val="center"/>
            </w:pPr>
            <w:r>
              <w:t>Team Luton Meet, Luton</w:t>
            </w:r>
          </w:p>
        </w:tc>
        <w:tc>
          <w:tcPr>
            <w:tcW w:w="1418" w:type="dxa"/>
            <w:vAlign w:val="center"/>
          </w:tcPr>
          <w:p w14:paraId="7865D429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20-Apr-2019</w:t>
            </w:r>
          </w:p>
        </w:tc>
      </w:tr>
      <w:tr w:rsidR="00A55D69" w14:paraId="2B3AC1E8" w14:textId="77777777" w:rsidTr="007F2451">
        <w:tc>
          <w:tcPr>
            <w:tcW w:w="2054" w:type="dxa"/>
          </w:tcPr>
          <w:p w14:paraId="262EE18B" w14:textId="77777777" w:rsidR="00A55D69" w:rsidRDefault="00A55D69" w:rsidP="00A55D69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14:paraId="6F8F5767" w14:textId="77777777" w:rsidR="00A55D69" w:rsidRDefault="00A55D69" w:rsidP="00A55D69"/>
        </w:tc>
        <w:tc>
          <w:tcPr>
            <w:tcW w:w="2977" w:type="dxa"/>
          </w:tcPr>
          <w:p w14:paraId="6918F650" w14:textId="77777777" w:rsidR="00A55D69" w:rsidRDefault="00A55D69" w:rsidP="00A55D69"/>
        </w:tc>
        <w:tc>
          <w:tcPr>
            <w:tcW w:w="3685" w:type="dxa"/>
          </w:tcPr>
          <w:p w14:paraId="7DAE4A7A" w14:textId="77777777" w:rsidR="00A55D69" w:rsidRDefault="00A55D69" w:rsidP="00A55D69"/>
        </w:tc>
        <w:tc>
          <w:tcPr>
            <w:tcW w:w="1418" w:type="dxa"/>
          </w:tcPr>
          <w:p w14:paraId="226C2E59" w14:textId="77777777" w:rsidR="00A55D69" w:rsidRPr="002A61DB" w:rsidRDefault="00A55D69" w:rsidP="00A55D69">
            <w:pPr>
              <w:rPr>
                <w:color w:val="000000" w:themeColor="text1"/>
              </w:rPr>
            </w:pPr>
          </w:p>
        </w:tc>
      </w:tr>
      <w:tr w:rsidR="00A55D69" w14:paraId="3137F7C9" w14:textId="77777777" w:rsidTr="007F2451">
        <w:tc>
          <w:tcPr>
            <w:tcW w:w="2054" w:type="dxa"/>
          </w:tcPr>
          <w:p w14:paraId="082DB641" w14:textId="77777777" w:rsidR="00A55D69" w:rsidRDefault="00A55D69" w:rsidP="00A55D6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I.M.</w:t>
            </w:r>
          </w:p>
        </w:tc>
        <w:tc>
          <w:tcPr>
            <w:tcW w:w="1065" w:type="dxa"/>
          </w:tcPr>
          <w:p w14:paraId="5CB58E57" w14:textId="77777777" w:rsidR="00A55D69" w:rsidRDefault="00A55D69" w:rsidP="00A55D69"/>
        </w:tc>
        <w:tc>
          <w:tcPr>
            <w:tcW w:w="2977" w:type="dxa"/>
          </w:tcPr>
          <w:p w14:paraId="3C227852" w14:textId="77777777" w:rsidR="00A55D69" w:rsidRDefault="00A55D69" w:rsidP="00A55D69"/>
        </w:tc>
        <w:tc>
          <w:tcPr>
            <w:tcW w:w="3685" w:type="dxa"/>
          </w:tcPr>
          <w:p w14:paraId="116EBE07" w14:textId="77777777" w:rsidR="00A55D69" w:rsidRDefault="00A55D69" w:rsidP="00A55D69"/>
        </w:tc>
        <w:tc>
          <w:tcPr>
            <w:tcW w:w="1418" w:type="dxa"/>
          </w:tcPr>
          <w:p w14:paraId="607CDD05" w14:textId="77777777" w:rsidR="00A55D69" w:rsidRPr="002A61DB" w:rsidRDefault="00A55D69" w:rsidP="00A55D69">
            <w:pPr>
              <w:rPr>
                <w:color w:val="000000" w:themeColor="text1"/>
              </w:rPr>
            </w:pPr>
          </w:p>
        </w:tc>
      </w:tr>
      <w:tr w:rsidR="00A55D69" w14:paraId="18945636" w14:textId="77777777" w:rsidTr="007F2451">
        <w:tc>
          <w:tcPr>
            <w:tcW w:w="2054" w:type="dxa"/>
          </w:tcPr>
          <w:p w14:paraId="4B29B43C" w14:textId="77777777" w:rsidR="00A55D69" w:rsidRDefault="00A55D69" w:rsidP="00A55D69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14:paraId="19F42FF3" w14:textId="77777777" w:rsidR="00A55D69" w:rsidRDefault="00A55D69" w:rsidP="00A55D69"/>
        </w:tc>
        <w:tc>
          <w:tcPr>
            <w:tcW w:w="2977" w:type="dxa"/>
          </w:tcPr>
          <w:p w14:paraId="47E04210" w14:textId="77777777" w:rsidR="00A55D69" w:rsidRDefault="00A55D69" w:rsidP="00A55D69"/>
        </w:tc>
        <w:tc>
          <w:tcPr>
            <w:tcW w:w="3685" w:type="dxa"/>
          </w:tcPr>
          <w:p w14:paraId="01532FEA" w14:textId="77777777" w:rsidR="00A55D69" w:rsidRDefault="00A55D69" w:rsidP="00A55D69"/>
        </w:tc>
        <w:tc>
          <w:tcPr>
            <w:tcW w:w="1418" w:type="dxa"/>
          </w:tcPr>
          <w:p w14:paraId="6F61DE26" w14:textId="77777777" w:rsidR="00A55D69" w:rsidRPr="002A61DB" w:rsidRDefault="00A55D69" w:rsidP="00A55D69">
            <w:pPr>
              <w:rPr>
                <w:color w:val="000000" w:themeColor="text1"/>
              </w:rPr>
            </w:pPr>
          </w:p>
        </w:tc>
      </w:tr>
      <w:tr w:rsidR="00A55D69" w14:paraId="36D3BF4F" w14:textId="77777777" w:rsidTr="00BB68ED">
        <w:tc>
          <w:tcPr>
            <w:tcW w:w="2054" w:type="dxa"/>
          </w:tcPr>
          <w:p w14:paraId="0DBC251F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14:paraId="05E8BF07" w14:textId="77777777" w:rsidR="00A55D69" w:rsidRDefault="00A55D69" w:rsidP="00A55D69">
            <w:pPr>
              <w:jc w:val="right"/>
            </w:pPr>
            <w:r>
              <w:t>2.48.33</w:t>
            </w:r>
          </w:p>
        </w:tc>
        <w:tc>
          <w:tcPr>
            <w:tcW w:w="2977" w:type="dxa"/>
            <w:vAlign w:val="center"/>
          </w:tcPr>
          <w:p w14:paraId="4CF51BD3" w14:textId="77777777" w:rsidR="00A55D69" w:rsidRPr="008311F2" w:rsidRDefault="00A55D69" w:rsidP="00A55D69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14:paraId="723954E7" w14:textId="77777777" w:rsidR="00A55D69" w:rsidRDefault="00A55D69" w:rsidP="00A55D69">
            <w:pPr>
              <w:jc w:val="center"/>
            </w:pPr>
            <w:r>
              <w:t>South East Championships, Crawley</w:t>
            </w:r>
          </w:p>
        </w:tc>
        <w:tc>
          <w:tcPr>
            <w:tcW w:w="1418" w:type="dxa"/>
            <w:vAlign w:val="center"/>
          </w:tcPr>
          <w:p w14:paraId="1C7B074C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28-May-2016</w:t>
            </w:r>
          </w:p>
        </w:tc>
      </w:tr>
      <w:tr w:rsidR="00A55D69" w14:paraId="2ACD32BB" w14:textId="77777777" w:rsidTr="00BB68ED">
        <w:tc>
          <w:tcPr>
            <w:tcW w:w="2054" w:type="dxa"/>
          </w:tcPr>
          <w:p w14:paraId="745F0539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14:paraId="7C585F81" w14:textId="77777777" w:rsidR="00A55D69" w:rsidRDefault="00A55D69" w:rsidP="00A55D69">
            <w:pPr>
              <w:jc w:val="right"/>
            </w:pPr>
            <w:r>
              <w:t>2.44.73</w:t>
            </w:r>
          </w:p>
        </w:tc>
        <w:tc>
          <w:tcPr>
            <w:tcW w:w="2977" w:type="dxa"/>
            <w:vAlign w:val="center"/>
          </w:tcPr>
          <w:p w14:paraId="6554C52F" w14:textId="77777777" w:rsidR="00A55D69" w:rsidRDefault="00A55D69" w:rsidP="00A55D69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14:paraId="001D7684" w14:textId="77777777" w:rsidR="00A55D69" w:rsidRDefault="00A55D69" w:rsidP="00A55D69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14:paraId="055862A6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25-Mar-2017</w:t>
            </w:r>
          </w:p>
        </w:tc>
      </w:tr>
      <w:tr w:rsidR="00A55D69" w14:paraId="376F1DD7" w14:textId="77777777" w:rsidTr="00BB68ED">
        <w:tc>
          <w:tcPr>
            <w:tcW w:w="2054" w:type="dxa"/>
          </w:tcPr>
          <w:p w14:paraId="1D1FE92B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14:paraId="6C40D0E0" w14:textId="77777777" w:rsidR="00A55D69" w:rsidRDefault="00A55D69" w:rsidP="00A55D69">
            <w:pPr>
              <w:jc w:val="right"/>
            </w:pPr>
            <w:r>
              <w:t>2.33.63</w:t>
            </w:r>
          </w:p>
        </w:tc>
        <w:tc>
          <w:tcPr>
            <w:tcW w:w="2977" w:type="dxa"/>
            <w:vAlign w:val="center"/>
          </w:tcPr>
          <w:p w14:paraId="0D9A170E" w14:textId="77777777" w:rsidR="00A55D69" w:rsidRDefault="00A55D69" w:rsidP="00A55D69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14:paraId="6B731EB8" w14:textId="77777777" w:rsidR="00A55D69" w:rsidRDefault="00A55D69" w:rsidP="00A55D69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14:paraId="3A6E603F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05-Jul-2018</w:t>
            </w:r>
          </w:p>
        </w:tc>
      </w:tr>
      <w:tr w:rsidR="00A55D69" w14:paraId="211919B7" w14:textId="77777777" w:rsidTr="00BB68ED">
        <w:tc>
          <w:tcPr>
            <w:tcW w:w="2054" w:type="dxa"/>
          </w:tcPr>
          <w:p w14:paraId="3CD8897D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14:paraId="5A1F45B8" w14:textId="77777777" w:rsidR="00A55D69" w:rsidRDefault="00A55D69" w:rsidP="00A55D69">
            <w:pPr>
              <w:jc w:val="right"/>
            </w:pPr>
            <w:r>
              <w:t>2.34.61</w:t>
            </w:r>
          </w:p>
        </w:tc>
        <w:tc>
          <w:tcPr>
            <w:tcW w:w="2977" w:type="dxa"/>
            <w:vAlign w:val="center"/>
          </w:tcPr>
          <w:p w14:paraId="7CC27E5B" w14:textId="77777777" w:rsidR="00A55D69" w:rsidRDefault="00A55D69" w:rsidP="00A55D69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14:paraId="4C765315" w14:textId="77777777" w:rsidR="00A55D69" w:rsidRDefault="00A55D69" w:rsidP="00A55D69">
            <w:pPr>
              <w:jc w:val="center"/>
            </w:pPr>
            <w:r>
              <w:t>City of Derby Open L1, Sheffield</w:t>
            </w:r>
          </w:p>
        </w:tc>
        <w:tc>
          <w:tcPr>
            <w:tcW w:w="1418" w:type="dxa"/>
            <w:vAlign w:val="center"/>
          </w:tcPr>
          <w:p w14:paraId="725E275D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13-Jan-2019</w:t>
            </w:r>
          </w:p>
        </w:tc>
      </w:tr>
      <w:tr w:rsidR="00A55D69" w14:paraId="5310FE37" w14:textId="77777777" w:rsidTr="00BB68ED">
        <w:tc>
          <w:tcPr>
            <w:tcW w:w="2054" w:type="dxa"/>
          </w:tcPr>
          <w:p w14:paraId="5AFC4FEE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14:paraId="1C933E1F" w14:textId="77777777" w:rsidR="00A55D69" w:rsidRDefault="00A55D69" w:rsidP="00A55D69">
            <w:pPr>
              <w:jc w:val="right"/>
            </w:pPr>
            <w:r>
              <w:t>2.41.14</w:t>
            </w:r>
          </w:p>
        </w:tc>
        <w:tc>
          <w:tcPr>
            <w:tcW w:w="2977" w:type="dxa"/>
            <w:vAlign w:val="center"/>
          </w:tcPr>
          <w:p w14:paraId="57C2EAE0" w14:textId="77777777" w:rsidR="00A55D69" w:rsidRDefault="00A55D69" w:rsidP="00A55D69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14:paraId="6BB97561" w14:textId="77777777" w:rsidR="00A55D69" w:rsidRDefault="00A55D69" w:rsidP="00A55D69">
            <w:pPr>
              <w:jc w:val="center"/>
            </w:pPr>
            <w:r>
              <w:t>Welsh Nationals, Swansea</w:t>
            </w:r>
          </w:p>
        </w:tc>
        <w:tc>
          <w:tcPr>
            <w:tcW w:w="1418" w:type="dxa"/>
            <w:vAlign w:val="center"/>
          </w:tcPr>
          <w:p w14:paraId="44D8FA8E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03-Aug-2014</w:t>
            </w:r>
          </w:p>
        </w:tc>
      </w:tr>
      <w:tr w:rsidR="00A55D69" w14:paraId="1D907422" w14:textId="77777777" w:rsidTr="00BB68ED">
        <w:tc>
          <w:tcPr>
            <w:tcW w:w="2054" w:type="dxa"/>
          </w:tcPr>
          <w:p w14:paraId="4DF55BA5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14:paraId="58C9B6B6" w14:textId="77777777" w:rsidR="00A55D69" w:rsidRDefault="00A55D69" w:rsidP="00A55D69">
            <w:pPr>
              <w:jc w:val="right"/>
            </w:pPr>
            <w:r>
              <w:t>2.26.19</w:t>
            </w:r>
          </w:p>
        </w:tc>
        <w:tc>
          <w:tcPr>
            <w:tcW w:w="2977" w:type="dxa"/>
            <w:vAlign w:val="center"/>
          </w:tcPr>
          <w:p w14:paraId="4D7341ED" w14:textId="77777777" w:rsidR="00A55D69" w:rsidRDefault="00A55D69" w:rsidP="00A55D69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14:paraId="59B50AD2" w14:textId="77777777" w:rsidR="00A55D69" w:rsidRDefault="00A55D69" w:rsidP="00A55D69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14:paraId="116CFF72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08-Sep-2009</w:t>
            </w:r>
          </w:p>
        </w:tc>
      </w:tr>
      <w:tr w:rsidR="00A55D69" w14:paraId="08AD2EB8" w14:textId="77777777" w:rsidTr="007F2451">
        <w:tc>
          <w:tcPr>
            <w:tcW w:w="2054" w:type="dxa"/>
          </w:tcPr>
          <w:p w14:paraId="49C40D46" w14:textId="77777777" w:rsidR="00A55D69" w:rsidRDefault="00A55D69" w:rsidP="00A55D69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14:paraId="013E16DE" w14:textId="77777777" w:rsidR="00A55D69" w:rsidRDefault="00A55D69" w:rsidP="00A55D69"/>
        </w:tc>
        <w:tc>
          <w:tcPr>
            <w:tcW w:w="2977" w:type="dxa"/>
          </w:tcPr>
          <w:p w14:paraId="45FFED5C" w14:textId="77777777" w:rsidR="00A55D69" w:rsidRDefault="00A55D69" w:rsidP="00A55D69"/>
        </w:tc>
        <w:tc>
          <w:tcPr>
            <w:tcW w:w="3685" w:type="dxa"/>
          </w:tcPr>
          <w:p w14:paraId="0641AA6F" w14:textId="77777777" w:rsidR="00A55D69" w:rsidRDefault="00A55D69" w:rsidP="00A55D69"/>
        </w:tc>
        <w:tc>
          <w:tcPr>
            <w:tcW w:w="1418" w:type="dxa"/>
          </w:tcPr>
          <w:p w14:paraId="20341242" w14:textId="77777777" w:rsidR="00A55D69" w:rsidRDefault="00A55D69" w:rsidP="00A55D69"/>
        </w:tc>
      </w:tr>
      <w:tr w:rsidR="00A55D69" w14:paraId="0F657236" w14:textId="77777777" w:rsidTr="007F2451">
        <w:tc>
          <w:tcPr>
            <w:tcW w:w="2054" w:type="dxa"/>
          </w:tcPr>
          <w:p w14:paraId="76E5F9EB" w14:textId="77777777" w:rsidR="00A55D69" w:rsidRDefault="00A55D69" w:rsidP="00A55D6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M I.M.</w:t>
            </w:r>
          </w:p>
        </w:tc>
        <w:tc>
          <w:tcPr>
            <w:tcW w:w="1065" w:type="dxa"/>
          </w:tcPr>
          <w:p w14:paraId="6FB1AB99" w14:textId="77777777" w:rsidR="00A55D69" w:rsidRDefault="00A55D69" w:rsidP="00A55D69"/>
        </w:tc>
        <w:tc>
          <w:tcPr>
            <w:tcW w:w="2977" w:type="dxa"/>
          </w:tcPr>
          <w:p w14:paraId="0E10F6E9" w14:textId="77777777" w:rsidR="00A55D69" w:rsidRDefault="00A55D69" w:rsidP="00A55D69"/>
        </w:tc>
        <w:tc>
          <w:tcPr>
            <w:tcW w:w="3685" w:type="dxa"/>
          </w:tcPr>
          <w:p w14:paraId="3BDCF288" w14:textId="77777777" w:rsidR="00A55D69" w:rsidRDefault="00A55D69" w:rsidP="00A55D69"/>
        </w:tc>
        <w:tc>
          <w:tcPr>
            <w:tcW w:w="1418" w:type="dxa"/>
          </w:tcPr>
          <w:p w14:paraId="2651137D" w14:textId="77777777" w:rsidR="00A55D69" w:rsidRDefault="00A55D69" w:rsidP="00A55D69"/>
        </w:tc>
      </w:tr>
      <w:tr w:rsidR="00A55D69" w14:paraId="421395CC" w14:textId="77777777" w:rsidTr="007F2451">
        <w:tc>
          <w:tcPr>
            <w:tcW w:w="2054" w:type="dxa"/>
          </w:tcPr>
          <w:p w14:paraId="41DB4640" w14:textId="77777777" w:rsidR="00A55D69" w:rsidRDefault="00A55D69" w:rsidP="00A55D69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14:paraId="1422EDC7" w14:textId="77777777" w:rsidR="00A55D69" w:rsidRDefault="00A55D69" w:rsidP="00A55D69"/>
        </w:tc>
        <w:tc>
          <w:tcPr>
            <w:tcW w:w="2977" w:type="dxa"/>
          </w:tcPr>
          <w:p w14:paraId="1B08ADAF" w14:textId="77777777" w:rsidR="00A55D69" w:rsidRDefault="00A55D69" w:rsidP="00A55D69"/>
        </w:tc>
        <w:tc>
          <w:tcPr>
            <w:tcW w:w="3685" w:type="dxa"/>
          </w:tcPr>
          <w:p w14:paraId="36FBC381" w14:textId="77777777" w:rsidR="00A55D69" w:rsidRDefault="00A55D69" w:rsidP="00A55D69"/>
        </w:tc>
        <w:tc>
          <w:tcPr>
            <w:tcW w:w="1418" w:type="dxa"/>
          </w:tcPr>
          <w:p w14:paraId="7387F6CA" w14:textId="77777777" w:rsidR="00A55D69" w:rsidRDefault="00A55D69" w:rsidP="00A55D69"/>
        </w:tc>
      </w:tr>
      <w:tr w:rsidR="00A55D69" w14:paraId="59587245" w14:textId="77777777" w:rsidTr="007F2451">
        <w:tc>
          <w:tcPr>
            <w:tcW w:w="2054" w:type="dxa"/>
          </w:tcPr>
          <w:p w14:paraId="04669B0A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</w:tcPr>
          <w:p w14:paraId="6F567FA2" w14:textId="77777777" w:rsidR="00A55D69" w:rsidRDefault="00A55D69" w:rsidP="00A55D69"/>
        </w:tc>
        <w:tc>
          <w:tcPr>
            <w:tcW w:w="2977" w:type="dxa"/>
          </w:tcPr>
          <w:p w14:paraId="646B621C" w14:textId="77777777" w:rsidR="00A55D69" w:rsidRDefault="00A55D69" w:rsidP="00A55D69"/>
        </w:tc>
        <w:tc>
          <w:tcPr>
            <w:tcW w:w="3685" w:type="dxa"/>
          </w:tcPr>
          <w:p w14:paraId="069FBA8C" w14:textId="77777777" w:rsidR="00A55D69" w:rsidRDefault="00A55D69" w:rsidP="00A55D69"/>
        </w:tc>
        <w:tc>
          <w:tcPr>
            <w:tcW w:w="1418" w:type="dxa"/>
          </w:tcPr>
          <w:p w14:paraId="38C42F54" w14:textId="77777777" w:rsidR="00A55D69" w:rsidRDefault="00A55D69" w:rsidP="00A55D69"/>
        </w:tc>
      </w:tr>
      <w:tr w:rsidR="00A55D69" w14:paraId="73FDA8EA" w14:textId="77777777" w:rsidTr="00CB1E52">
        <w:tc>
          <w:tcPr>
            <w:tcW w:w="2054" w:type="dxa"/>
          </w:tcPr>
          <w:p w14:paraId="3124A938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14:paraId="667C8F40" w14:textId="39FDE9C1" w:rsidR="00A55D69" w:rsidRDefault="00A55D69" w:rsidP="00A55D69">
            <w:pPr>
              <w:jc w:val="right"/>
            </w:pPr>
            <w:r>
              <w:t>6.02.70</w:t>
            </w:r>
          </w:p>
        </w:tc>
        <w:tc>
          <w:tcPr>
            <w:tcW w:w="2977" w:type="dxa"/>
            <w:vAlign w:val="center"/>
          </w:tcPr>
          <w:p w14:paraId="53907625" w14:textId="79D81C73" w:rsidR="00A55D69" w:rsidRDefault="00A55D69" w:rsidP="00A55D69">
            <w:pPr>
              <w:jc w:val="center"/>
            </w:pPr>
            <w:r>
              <w:t>Katy Wun 23/06/09</w:t>
            </w:r>
          </w:p>
        </w:tc>
        <w:tc>
          <w:tcPr>
            <w:tcW w:w="3685" w:type="dxa"/>
            <w:vAlign w:val="center"/>
          </w:tcPr>
          <w:p w14:paraId="681158DC" w14:textId="72C864FB" w:rsidR="00A55D69" w:rsidRDefault="00A55D69" w:rsidP="00A55D69">
            <w:r>
              <w:t>Winchester Spring Qual. Winchester</w:t>
            </w:r>
          </w:p>
        </w:tc>
        <w:tc>
          <w:tcPr>
            <w:tcW w:w="1418" w:type="dxa"/>
            <w:vAlign w:val="center"/>
          </w:tcPr>
          <w:p w14:paraId="7C8ACD94" w14:textId="0CD6DF1B" w:rsidR="00A55D69" w:rsidRPr="002A61DB" w:rsidRDefault="00A55D69" w:rsidP="00A55D69">
            <w:r w:rsidRPr="000B3BCE">
              <w:rPr>
                <w:color w:val="000000" w:themeColor="text1"/>
              </w:rPr>
              <w:t>26-Mar-2022</w:t>
            </w:r>
          </w:p>
        </w:tc>
      </w:tr>
      <w:tr w:rsidR="00A55D69" w14:paraId="453C74C1" w14:textId="77777777" w:rsidTr="00B45FF3">
        <w:tc>
          <w:tcPr>
            <w:tcW w:w="2054" w:type="dxa"/>
          </w:tcPr>
          <w:p w14:paraId="6546067A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14:paraId="4A735EB2" w14:textId="768091DA" w:rsidR="00A55D69" w:rsidRDefault="00A55D69" w:rsidP="00A55D69">
            <w:pPr>
              <w:jc w:val="right"/>
            </w:pPr>
            <w:r>
              <w:t>5.22.60</w:t>
            </w:r>
          </w:p>
        </w:tc>
        <w:tc>
          <w:tcPr>
            <w:tcW w:w="2977" w:type="dxa"/>
            <w:vAlign w:val="center"/>
          </w:tcPr>
          <w:p w14:paraId="4704AD7A" w14:textId="3B2CA6C1" w:rsidR="00A55D69" w:rsidRDefault="00A55D69" w:rsidP="00A55D69">
            <w:pPr>
              <w:jc w:val="center"/>
            </w:pPr>
            <w:r>
              <w:t>Katy Wun 23/06/09</w:t>
            </w:r>
          </w:p>
        </w:tc>
        <w:tc>
          <w:tcPr>
            <w:tcW w:w="3685" w:type="dxa"/>
            <w:vAlign w:val="center"/>
          </w:tcPr>
          <w:p w14:paraId="198000DB" w14:textId="6B4F06C5" w:rsidR="00A55D69" w:rsidRDefault="00A55D69" w:rsidP="00A55D69">
            <w:pPr>
              <w:jc w:val="center"/>
            </w:pPr>
            <w:r>
              <w:t>London Summer Champs, Crawley</w:t>
            </w:r>
          </w:p>
        </w:tc>
        <w:tc>
          <w:tcPr>
            <w:tcW w:w="1418" w:type="dxa"/>
            <w:vAlign w:val="center"/>
          </w:tcPr>
          <w:p w14:paraId="5EAD9BBC" w14:textId="71152F8F" w:rsidR="00A55D69" w:rsidRPr="00A55D69" w:rsidRDefault="00A55D69" w:rsidP="00A55D69">
            <w:pPr>
              <w:jc w:val="right"/>
              <w:rPr>
                <w:color w:val="000000" w:themeColor="text1"/>
              </w:rPr>
            </w:pPr>
            <w:r w:rsidRPr="00A55D69">
              <w:rPr>
                <w:color w:val="000000" w:themeColor="text1"/>
              </w:rPr>
              <w:t>30-Apr-2023</w:t>
            </w:r>
          </w:p>
        </w:tc>
      </w:tr>
      <w:tr w:rsidR="00A55D69" w14:paraId="774789D7" w14:textId="77777777" w:rsidTr="00D851CA">
        <w:tc>
          <w:tcPr>
            <w:tcW w:w="2054" w:type="dxa"/>
          </w:tcPr>
          <w:p w14:paraId="3B57FAD0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14:paraId="393DCA37" w14:textId="72A32D03" w:rsidR="00A55D69" w:rsidRDefault="00A55D69" w:rsidP="00A55D69">
            <w:pPr>
              <w:jc w:val="right"/>
            </w:pPr>
            <w:r>
              <w:t>5.26.50</w:t>
            </w:r>
          </w:p>
        </w:tc>
        <w:tc>
          <w:tcPr>
            <w:tcW w:w="2977" w:type="dxa"/>
            <w:vAlign w:val="center"/>
          </w:tcPr>
          <w:p w14:paraId="128372DB" w14:textId="011728C1" w:rsidR="00A55D69" w:rsidRDefault="00A55D69" w:rsidP="00A55D69">
            <w:pPr>
              <w:jc w:val="center"/>
            </w:pPr>
            <w:r>
              <w:t>Katy Wun 23/06/09</w:t>
            </w:r>
          </w:p>
        </w:tc>
        <w:tc>
          <w:tcPr>
            <w:tcW w:w="3685" w:type="dxa"/>
            <w:vAlign w:val="center"/>
          </w:tcPr>
          <w:p w14:paraId="57D9EAFD" w14:textId="74FF8197" w:rsidR="00A55D69" w:rsidRDefault="00A55D69" w:rsidP="00A55D69">
            <w:pPr>
              <w:jc w:val="center"/>
            </w:pPr>
            <w:r>
              <w:t>Swim England Nationals, Sheffield</w:t>
            </w:r>
          </w:p>
        </w:tc>
        <w:tc>
          <w:tcPr>
            <w:tcW w:w="1418" w:type="dxa"/>
            <w:vAlign w:val="center"/>
          </w:tcPr>
          <w:p w14:paraId="5E18C4EC" w14:textId="7BE2A54D" w:rsidR="00A55D69" w:rsidRPr="00A55D69" w:rsidRDefault="00A55D69" w:rsidP="00A55D69">
            <w:pPr>
              <w:jc w:val="right"/>
              <w:rPr>
                <w:color w:val="000000" w:themeColor="text1"/>
              </w:rPr>
            </w:pPr>
            <w:r w:rsidRPr="00A55D69">
              <w:rPr>
                <w:color w:val="000000" w:themeColor="text1"/>
              </w:rPr>
              <w:t>06-Aug-2023</w:t>
            </w:r>
          </w:p>
        </w:tc>
      </w:tr>
      <w:tr w:rsidR="00A55D69" w14:paraId="2A93E6BE" w14:textId="77777777" w:rsidTr="00533A51">
        <w:tc>
          <w:tcPr>
            <w:tcW w:w="2054" w:type="dxa"/>
          </w:tcPr>
          <w:p w14:paraId="0E8003D4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14:paraId="601FA645" w14:textId="77777777" w:rsidR="00A55D69" w:rsidRDefault="00A55D69" w:rsidP="00A55D69">
            <w:pPr>
              <w:jc w:val="right"/>
            </w:pPr>
            <w:r>
              <w:t>5.49.03</w:t>
            </w:r>
          </w:p>
        </w:tc>
        <w:tc>
          <w:tcPr>
            <w:tcW w:w="2977" w:type="dxa"/>
            <w:vAlign w:val="center"/>
          </w:tcPr>
          <w:p w14:paraId="393A7F22" w14:textId="77777777" w:rsidR="00A55D69" w:rsidRDefault="00A55D69" w:rsidP="00A55D69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14:paraId="142BFB91" w14:textId="77777777" w:rsidR="00A55D69" w:rsidRDefault="00A55D69" w:rsidP="00A55D69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14:paraId="765EB6B3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03-Jul-2018</w:t>
            </w:r>
          </w:p>
        </w:tc>
      </w:tr>
      <w:tr w:rsidR="00A55D69" w14:paraId="58F9B44A" w14:textId="77777777" w:rsidTr="006E2D6C">
        <w:tc>
          <w:tcPr>
            <w:tcW w:w="2054" w:type="dxa"/>
          </w:tcPr>
          <w:p w14:paraId="0707C84A" w14:textId="77777777" w:rsidR="00A55D69" w:rsidRPr="008311F2" w:rsidRDefault="00A55D69" w:rsidP="00A5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14:paraId="509B7A60" w14:textId="77777777" w:rsidR="00A55D69" w:rsidRDefault="00A55D69" w:rsidP="00A55D69">
            <w:pPr>
              <w:jc w:val="right"/>
            </w:pPr>
            <w:r>
              <w:t>5.22.03</w:t>
            </w:r>
          </w:p>
        </w:tc>
        <w:tc>
          <w:tcPr>
            <w:tcW w:w="2977" w:type="dxa"/>
            <w:vAlign w:val="center"/>
          </w:tcPr>
          <w:p w14:paraId="77B29741" w14:textId="77777777" w:rsidR="00A55D69" w:rsidRDefault="00A55D69" w:rsidP="00A55D69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14:paraId="19618569" w14:textId="77777777" w:rsidR="00A55D69" w:rsidRDefault="00A55D69" w:rsidP="00A55D69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14:paraId="4D47DD18" w14:textId="77777777" w:rsidR="00A55D69" w:rsidRPr="002A61DB" w:rsidRDefault="00A55D69" w:rsidP="00A55D69">
            <w:pPr>
              <w:jc w:val="right"/>
              <w:rPr>
                <w:color w:val="000000" w:themeColor="text1"/>
              </w:rPr>
            </w:pPr>
            <w:r w:rsidRPr="002A61DB">
              <w:rPr>
                <w:color w:val="000000" w:themeColor="text1"/>
              </w:rPr>
              <w:t>11-Sep-2009</w:t>
            </w:r>
          </w:p>
        </w:tc>
      </w:tr>
    </w:tbl>
    <w:p w14:paraId="7E865B2A" w14:textId="77777777" w:rsidR="00FE5B92" w:rsidRDefault="00FE5B92"/>
    <w:p w14:paraId="036443C3" w14:textId="77777777" w:rsidR="00E36EB0" w:rsidRDefault="00E36EB0"/>
    <w:sectPr w:rsidR="00E36EB0" w:rsidSect="002C28E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850"/>
    <w:rsid w:val="0002206B"/>
    <w:rsid w:val="00030E05"/>
    <w:rsid w:val="00053ED6"/>
    <w:rsid w:val="00064E06"/>
    <w:rsid w:val="00070EE7"/>
    <w:rsid w:val="00095F15"/>
    <w:rsid w:val="000A39F5"/>
    <w:rsid w:val="000B1850"/>
    <w:rsid w:val="000B3BCE"/>
    <w:rsid w:val="000B7141"/>
    <w:rsid w:val="000D6E33"/>
    <w:rsid w:val="000F4F94"/>
    <w:rsid w:val="00190103"/>
    <w:rsid w:val="001C11B0"/>
    <w:rsid w:val="001D3A13"/>
    <w:rsid w:val="002544CC"/>
    <w:rsid w:val="00262633"/>
    <w:rsid w:val="00292BB7"/>
    <w:rsid w:val="002A1030"/>
    <w:rsid w:val="002A61DB"/>
    <w:rsid w:val="002C1824"/>
    <w:rsid w:val="002C28E1"/>
    <w:rsid w:val="002D49F6"/>
    <w:rsid w:val="00317CE6"/>
    <w:rsid w:val="00340242"/>
    <w:rsid w:val="0034505F"/>
    <w:rsid w:val="00371C92"/>
    <w:rsid w:val="00383B56"/>
    <w:rsid w:val="0038434F"/>
    <w:rsid w:val="00397584"/>
    <w:rsid w:val="003E31FA"/>
    <w:rsid w:val="0040189D"/>
    <w:rsid w:val="0042025B"/>
    <w:rsid w:val="004531BA"/>
    <w:rsid w:val="00461886"/>
    <w:rsid w:val="00464C57"/>
    <w:rsid w:val="00481673"/>
    <w:rsid w:val="004B5200"/>
    <w:rsid w:val="004C75FB"/>
    <w:rsid w:val="004D4DEC"/>
    <w:rsid w:val="00512B8E"/>
    <w:rsid w:val="00516291"/>
    <w:rsid w:val="00530AC9"/>
    <w:rsid w:val="00532AE9"/>
    <w:rsid w:val="00533A51"/>
    <w:rsid w:val="00551A45"/>
    <w:rsid w:val="005650A3"/>
    <w:rsid w:val="00595A84"/>
    <w:rsid w:val="005F10DC"/>
    <w:rsid w:val="0062473E"/>
    <w:rsid w:val="00661F10"/>
    <w:rsid w:val="006722BA"/>
    <w:rsid w:val="006B526E"/>
    <w:rsid w:val="006E2D6C"/>
    <w:rsid w:val="0070396B"/>
    <w:rsid w:val="0070455E"/>
    <w:rsid w:val="00722542"/>
    <w:rsid w:val="007675D8"/>
    <w:rsid w:val="007706E9"/>
    <w:rsid w:val="00790C4D"/>
    <w:rsid w:val="007A5947"/>
    <w:rsid w:val="007B4651"/>
    <w:rsid w:val="007D3530"/>
    <w:rsid w:val="007D5FF1"/>
    <w:rsid w:val="007F2451"/>
    <w:rsid w:val="00802402"/>
    <w:rsid w:val="0080429D"/>
    <w:rsid w:val="008158D8"/>
    <w:rsid w:val="008311F2"/>
    <w:rsid w:val="00854BBC"/>
    <w:rsid w:val="00860E9E"/>
    <w:rsid w:val="008640F3"/>
    <w:rsid w:val="00887E10"/>
    <w:rsid w:val="008A4A51"/>
    <w:rsid w:val="00920E06"/>
    <w:rsid w:val="00972DFE"/>
    <w:rsid w:val="00974391"/>
    <w:rsid w:val="009834A8"/>
    <w:rsid w:val="009843FC"/>
    <w:rsid w:val="009C1B30"/>
    <w:rsid w:val="009C48DD"/>
    <w:rsid w:val="009E3BC4"/>
    <w:rsid w:val="00A50EE9"/>
    <w:rsid w:val="00A55D69"/>
    <w:rsid w:val="00A77871"/>
    <w:rsid w:val="00AB4044"/>
    <w:rsid w:val="00B50DB0"/>
    <w:rsid w:val="00BB0000"/>
    <w:rsid w:val="00BB68ED"/>
    <w:rsid w:val="00C039F0"/>
    <w:rsid w:val="00C126A0"/>
    <w:rsid w:val="00C24EE3"/>
    <w:rsid w:val="00C34E3C"/>
    <w:rsid w:val="00C50838"/>
    <w:rsid w:val="00C523D3"/>
    <w:rsid w:val="00C53EB0"/>
    <w:rsid w:val="00C569AD"/>
    <w:rsid w:val="00C911CF"/>
    <w:rsid w:val="00CA6F24"/>
    <w:rsid w:val="00CE053D"/>
    <w:rsid w:val="00D555F6"/>
    <w:rsid w:val="00D851CA"/>
    <w:rsid w:val="00DA49E1"/>
    <w:rsid w:val="00E36EB0"/>
    <w:rsid w:val="00E614F7"/>
    <w:rsid w:val="00EA1A14"/>
    <w:rsid w:val="00EA5454"/>
    <w:rsid w:val="00F131BB"/>
    <w:rsid w:val="00F33F2C"/>
    <w:rsid w:val="00F906A0"/>
    <w:rsid w:val="00F94394"/>
    <w:rsid w:val="00FC690E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E4277"/>
  <w15:docId w15:val="{11142866-87C9-424B-839B-956A18AD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CB64-8FB9-0840-98BC-763FB699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Office User</cp:lastModifiedBy>
  <cp:revision>161</cp:revision>
  <cp:lastPrinted>2014-02-20T15:13:00Z</cp:lastPrinted>
  <dcterms:created xsi:type="dcterms:W3CDTF">2014-02-20T14:54:00Z</dcterms:created>
  <dcterms:modified xsi:type="dcterms:W3CDTF">2024-04-03T17:52:00Z</dcterms:modified>
</cp:coreProperties>
</file>